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979B8" w14:textId="77777777" w:rsidR="00C7090B" w:rsidRPr="00C7090B" w:rsidRDefault="00C7090B" w:rsidP="00C7090B">
      <w:pPr>
        <w:shd w:val="clear" w:color="auto" w:fill="F5F5F5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</w:pPr>
      <w:r w:rsidRPr="00C7090B"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  <w:t>Python Essentials 1:</w:t>
      </w:r>
      <w:r w:rsidRPr="00C7090B"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  <w:br/>
        <w:t>Módulo 1</w:t>
      </w:r>
    </w:p>
    <w:p w14:paraId="7CBF413C" w14:textId="77777777" w:rsidR="00C7090B" w:rsidRPr="00C7090B" w:rsidRDefault="00C7090B" w:rsidP="00C7090B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C7090B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Introdução ao Python e à programação informática</w:t>
      </w:r>
    </w:p>
    <w:p w14:paraId="5036A03E" w14:textId="77777777" w:rsidR="00C7090B" w:rsidRPr="00C7090B" w:rsidRDefault="00C7090B" w:rsidP="00C7090B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C7090B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Neste módulo, aprenderá sobre:</w:t>
      </w:r>
    </w:p>
    <w:p w14:paraId="5AAE57B1" w14:textId="77777777" w:rsidR="00C7090B" w:rsidRPr="00C7090B" w:rsidRDefault="00C7090B" w:rsidP="00C7090B">
      <w:pPr>
        <w:numPr>
          <w:ilvl w:val="0"/>
          <w:numId w:val="20"/>
        </w:numPr>
        <w:shd w:val="clear" w:color="auto" w:fill="F5F5F5"/>
        <w:spacing w:after="0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C7090B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os fundamentos da programação informática, ou seja, como o computador funciona, como o programa é executado, como a linguagem de programação é definida e construída;</w:t>
      </w:r>
    </w:p>
    <w:p w14:paraId="6D671417" w14:textId="77777777" w:rsidR="00C7090B" w:rsidRPr="00C7090B" w:rsidRDefault="00C7090B" w:rsidP="00C7090B">
      <w:pPr>
        <w:numPr>
          <w:ilvl w:val="0"/>
          <w:numId w:val="20"/>
        </w:numPr>
        <w:shd w:val="clear" w:color="auto" w:fill="F5F5F5"/>
        <w:spacing w:after="0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C7090B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a diferença entre compilação e interpretação;</w:t>
      </w:r>
    </w:p>
    <w:p w14:paraId="267A9AB0" w14:textId="77777777" w:rsidR="00C7090B" w:rsidRPr="00C7090B" w:rsidRDefault="00C7090B" w:rsidP="00C7090B">
      <w:pPr>
        <w:numPr>
          <w:ilvl w:val="0"/>
          <w:numId w:val="20"/>
        </w:numPr>
        <w:shd w:val="clear" w:color="auto" w:fill="F5F5F5"/>
        <w:spacing w:after="0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C7090B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o que é o Python, como se posiciona entre outras linguagens de programação, e o que distingue as diferentes versões de Python.</w:t>
      </w:r>
    </w:p>
    <w:p w14:paraId="488D0DCE" w14:textId="77777777" w:rsidR="00C7090B" w:rsidRPr="00C7090B" w:rsidRDefault="00C7090B" w:rsidP="00C7090B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pt-BR"/>
        </w:rPr>
      </w:pPr>
    </w:p>
    <w:p w14:paraId="665776B1" w14:textId="77777777" w:rsidR="00C7090B" w:rsidRPr="00C7090B" w:rsidRDefault="00C7090B" w:rsidP="00C7090B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pt-BR"/>
        </w:rPr>
      </w:pPr>
      <w:r w:rsidRPr="00C7090B">
        <w:rPr>
          <w:rFonts w:ascii="Arial" w:eastAsia="Times New Roman" w:hAnsi="Arial" w:cs="Arial"/>
          <w:color w:val="222222"/>
          <w:sz w:val="21"/>
          <w:szCs w:val="21"/>
          <w:lang w:eastAsia="pt-BR"/>
        </w:rPr>
        <w:br/>
      </w:r>
    </w:p>
    <w:p w14:paraId="447162DB" w14:textId="5808FC7D" w:rsidR="00C7090B" w:rsidRPr="00C7090B" w:rsidRDefault="00C7090B" w:rsidP="00C7090B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  <w:lang w:eastAsia="pt-BR"/>
        </w:rPr>
      </w:pPr>
      <w:r w:rsidRPr="00C7090B">
        <w:rPr>
          <w:rFonts w:ascii="Arial" w:eastAsia="Times New Roman" w:hAnsi="Arial" w:cs="Arial"/>
          <w:noProof/>
          <w:color w:val="222222"/>
          <w:sz w:val="21"/>
          <w:szCs w:val="21"/>
          <w:lang w:eastAsia="pt-BR"/>
        </w:rPr>
        <w:drawing>
          <wp:inline distT="0" distB="0" distL="0" distR="0" wp14:anchorId="4F2650E0" wp14:editId="7724C0E5">
            <wp:extent cx="5400040" cy="3598545"/>
            <wp:effectExtent l="0" t="0" r="0" b="1905"/>
            <wp:docPr id="25" name="Imagem 25" descr="Módulo 1 Página de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ódulo 1 Página de Títul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97471" w14:textId="77777777" w:rsidR="00313620" w:rsidRPr="00313620" w:rsidRDefault="00313620" w:rsidP="00313620">
      <w:pPr>
        <w:shd w:val="clear" w:color="auto" w:fill="F5F5F5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</w:pPr>
      <w:r w:rsidRPr="00313620"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  <w:t>Como funciona um programa de computador?</w:t>
      </w:r>
    </w:p>
    <w:p w14:paraId="46A50158" w14:textId="77777777" w:rsidR="00313620" w:rsidRPr="00313620" w:rsidRDefault="00313620" w:rsidP="00313620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Este curso tem como objetivo mostrar o que é a linguagem Python e para o que é utilizada. Vamos começar a partir do básico.</w:t>
      </w:r>
    </w:p>
    <w:p w14:paraId="43317532" w14:textId="77777777" w:rsidR="00313620" w:rsidRPr="00313620" w:rsidRDefault="00313620" w:rsidP="00313620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Um programa torna um computador utilizável. Sem um programa, um computador, mesmo o mais poderoso, nada mais é do que um objeto. Da mesma forma, sem um pianista, um piano não é mais do que uma caixa de madeira.</w:t>
      </w:r>
    </w:p>
    <w:p w14:paraId="5B69CC0A" w14:textId="3388AA00" w:rsidR="00313620" w:rsidRPr="00313620" w:rsidRDefault="00313620" w:rsidP="00313620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313620">
        <w:rPr>
          <w:rFonts w:ascii="inherit" w:eastAsia="Times New Roman" w:hAnsi="inherit" w:cs="Arial"/>
          <w:noProof/>
          <w:color w:val="222222"/>
          <w:sz w:val="24"/>
          <w:szCs w:val="24"/>
          <w:lang w:eastAsia="pt-BR"/>
        </w:rPr>
        <w:lastRenderedPageBreak/>
        <w:drawing>
          <wp:anchor distT="0" distB="0" distL="0" distR="0" simplePos="0" relativeHeight="251658240" behindDoc="0" locked="0" layoutInCell="1" allowOverlap="0" wp14:anchorId="29066BFC" wp14:editId="7435158D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809685" cy="2151710"/>
            <wp:effectExtent l="0" t="0" r="635" b="1270"/>
            <wp:wrapSquare wrapText="bothSides"/>
            <wp:docPr id="1" name="Imagem 1" descr="Um ecrã de computador com o logotipo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 ecrã de computador com o logotipo Pyth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685" cy="21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Os computadores são capazes de executar tarefas muito complexas, mas essa capacidade não lhes é inata. A natureza de um computador é bastante diferente.</w:t>
      </w:r>
    </w:p>
    <w:p w14:paraId="04C5836A" w14:textId="77777777" w:rsidR="00313620" w:rsidRPr="00313620" w:rsidRDefault="00313620" w:rsidP="00313620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Ele só pode executar operações extremamente simples, por exemplo, um computador não pode avaliar o valor de uma função matemática complicada por si só, embora isto não esteja fora do âmbito das possibilidades num futuro próximo.</w:t>
      </w:r>
    </w:p>
    <w:p w14:paraId="284F1C93" w14:textId="77777777" w:rsidR="00313620" w:rsidRPr="00313620" w:rsidRDefault="00313620" w:rsidP="00313620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Computadores contemporâneos só podem avaliar os resultados de operações muito fundamentais, como adicionar ou dividir, mas podem fazê-lo muito rapidamente, e podem repetir estas ações virtualmente um qualquer número de vezes.</w:t>
      </w:r>
    </w:p>
    <w:p w14:paraId="7E080D8A" w14:textId="77777777" w:rsidR="00313620" w:rsidRPr="00313620" w:rsidRDefault="00313620" w:rsidP="00313620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pt-BR"/>
        </w:rPr>
      </w:pPr>
      <w:r w:rsidRPr="00313620">
        <w:rPr>
          <w:rFonts w:ascii="Arial" w:eastAsia="Times New Roman" w:hAnsi="Arial" w:cs="Arial"/>
          <w:color w:val="222222"/>
          <w:sz w:val="21"/>
          <w:szCs w:val="21"/>
          <w:lang w:eastAsia="pt-BR"/>
        </w:rPr>
        <w:br/>
      </w:r>
    </w:p>
    <w:p w14:paraId="15FC54AE" w14:textId="77777777" w:rsidR="00313620" w:rsidRPr="00313620" w:rsidRDefault="00313620" w:rsidP="00313620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Imagine que quer saber a velocidade média que alcançou durante uma longa viagem. Sabe a distância, sabe o tempo, precisa da velocidade.</w:t>
      </w:r>
    </w:p>
    <w:p w14:paraId="0C496045" w14:textId="77777777" w:rsidR="00313620" w:rsidRPr="00313620" w:rsidRDefault="00313620" w:rsidP="00313620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Naturalmente, o computador será capaz de calcular isto, mas o computador não está ciente de coisas como distância, velocidade ou tempo. Portanto, é necessário instruir o computador a:</w:t>
      </w:r>
    </w:p>
    <w:p w14:paraId="75FEEE5C" w14:textId="77777777" w:rsidR="00313620" w:rsidRPr="00313620" w:rsidRDefault="00313620" w:rsidP="00313620">
      <w:pPr>
        <w:numPr>
          <w:ilvl w:val="0"/>
          <w:numId w:val="2"/>
        </w:numPr>
        <w:shd w:val="clear" w:color="auto" w:fill="F5F5F5"/>
        <w:spacing w:after="0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aceitar um número que represente a distância;</w:t>
      </w:r>
    </w:p>
    <w:p w14:paraId="500B4192" w14:textId="77777777" w:rsidR="00313620" w:rsidRPr="00313620" w:rsidRDefault="00313620" w:rsidP="00313620">
      <w:pPr>
        <w:numPr>
          <w:ilvl w:val="0"/>
          <w:numId w:val="2"/>
        </w:numPr>
        <w:shd w:val="clear" w:color="auto" w:fill="F5F5F5"/>
        <w:spacing w:after="0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aceitar um número que represente o tempo de viagem;</w:t>
      </w:r>
    </w:p>
    <w:p w14:paraId="5ADF6B82" w14:textId="77777777" w:rsidR="00313620" w:rsidRPr="00313620" w:rsidRDefault="00313620" w:rsidP="00313620">
      <w:pPr>
        <w:numPr>
          <w:ilvl w:val="0"/>
          <w:numId w:val="2"/>
        </w:numPr>
        <w:shd w:val="clear" w:color="auto" w:fill="F5F5F5"/>
        <w:spacing w:after="0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dividir o valor anterior pelo último e armazenar o resultado na memória;</w:t>
      </w:r>
    </w:p>
    <w:p w14:paraId="482C4287" w14:textId="77777777" w:rsidR="00313620" w:rsidRPr="00313620" w:rsidRDefault="00313620" w:rsidP="00313620">
      <w:pPr>
        <w:numPr>
          <w:ilvl w:val="0"/>
          <w:numId w:val="2"/>
        </w:numPr>
        <w:shd w:val="clear" w:color="auto" w:fill="F5F5F5"/>
        <w:spacing w:after="0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exibir o resultado (representando a velocidade média) num formato legível.</w:t>
      </w:r>
    </w:p>
    <w:p w14:paraId="650108E3" w14:textId="77777777" w:rsidR="00313620" w:rsidRPr="00313620" w:rsidRDefault="00313620" w:rsidP="00313620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Estas quatro simples ações formam um </w:t>
      </w:r>
      <w:r w:rsidRPr="00313620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programa</w:t>
      </w: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. É claro que estes exemplos não são formalizados, e estão muito longe do que o computador pode compreender, mas são suficientemente bons para serem traduzidos para uma linguagem que o computador possa aceitar.</w:t>
      </w:r>
    </w:p>
    <w:p w14:paraId="73BED01E" w14:textId="77777777" w:rsidR="00313620" w:rsidRPr="00313620" w:rsidRDefault="00313620" w:rsidP="00313620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313620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Linguagem (</w:t>
      </w:r>
      <w:proofErr w:type="spellStart"/>
      <w:r w:rsidRPr="00313620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Language</w:t>
      </w:r>
      <w:proofErr w:type="spellEnd"/>
      <w:r w:rsidRPr="00313620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)</w:t>
      </w: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 é a palavra-chave.</w:t>
      </w:r>
    </w:p>
    <w:p w14:paraId="76235B99" w14:textId="77777777" w:rsidR="00313620" w:rsidRDefault="00313620" w:rsidP="00313620">
      <w:pPr>
        <w:pStyle w:val="Ttulo1"/>
        <w:shd w:val="clear" w:color="auto" w:fill="F5F5F5"/>
        <w:rPr>
          <w:rFonts w:ascii="Arial" w:hAnsi="Arial" w:cs="Arial"/>
          <w:color w:val="264166"/>
          <w:sz w:val="36"/>
          <w:szCs w:val="36"/>
        </w:rPr>
      </w:pPr>
      <w:r>
        <w:rPr>
          <w:rFonts w:ascii="Arial" w:hAnsi="Arial" w:cs="Arial"/>
          <w:color w:val="264166"/>
          <w:sz w:val="36"/>
          <w:szCs w:val="36"/>
        </w:rPr>
        <w:t>Linguagens naturais vs. linguagens de programação</w:t>
      </w:r>
    </w:p>
    <w:p w14:paraId="457DF1C5" w14:textId="77777777" w:rsidR="00313620" w:rsidRDefault="00313620" w:rsidP="00313620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 xml:space="preserve">Uma linguagem é um meio (e uma ferramenta) para expressar e registar pensamentos. Há muitas linguagens ao nosso redor. Algumas delas não requerem </w:t>
      </w:r>
      <w:r>
        <w:rPr>
          <w:rFonts w:ascii="inherit" w:hAnsi="inherit" w:cs="Arial"/>
          <w:color w:val="222222"/>
        </w:rPr>
        <w:lastRenderedPageBreak/>
        <w:t>nem a fala nem a escrita, como a linguagem corporal; é possível expressar os seus sentimentos mais profundos com muita precisão sem dizer uma palavra.</w:t>
      </w:r>
    </w:p>
    <w:p w14:paraId="0BB0EFB5" w14:textId="77777777" w:rsidR="00313620" w:rsidRDefault="00313620" w:rsidP="00313620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Outra linguagem que usa diariamente é a sua língua materna, que usa para manifestar a sua vontade e para pensar na realidade. Os computadores também têm a sua própria linguagem, chamada linguagem de </w:t>
      </w:r>
      <w:r>
        <w:rPr>
          <w:rStyle w:val="Forte"/>
          <w:rFonts w:ascii="inherit" w:hAnsi="inherit" w:cs="Arial"/>
          <w:color w:val="222222"/>
        </w:rPr>
        <w:t>máquina</w:t>
      </w:r>
      <w:r>
        <w:rPr>
          <w:rFonts w:ascii="inherit" w:hAnsi="inherit" w:cs="Arial"/>
          <w:color w:val="222222"/>
        </w:rPr>
        <w:t>, que é muito rudimentar.</w:t>
      </w:r>
    </w:p>
    <w:p w14:paraId="1DE89DC4" w14:textId="77777777" w:rsidR="00313620" w:rsidRDefault="00313620" w:rsidP="00313620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Um computador, mesmo o mais sofisticado tecnicamente, é desprovido até mesmo de um vestígio de inteligência. Pode-se dizer que é como um cão bem treinado - responde apenas a um conjunto pré-determinado de comandos conhecidos.</w:t>
      </w:r>
    </w:p>
    <w:p w14:paraId="7FF925B7" w14:textId="77777777" w:rsidR="00313620" w:rsidRDefault="00313620" w:rsidP="00313620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Os comandos que reconhece são muito simples. Podemos imaginar que o computador responde a ordens como "pega nesse número, divide-o por outro e guarda o resultado".</w:t>
      </w:r>
    </w:p>
    <w:p w14:paraId="1428E28E" w14:textId="77777777" w:rsidR="00313620" w:rsidRDefault="00313620" w:rsidP="00313620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Um conjunto completo de comandos conhecidos é chamado de </w:t>
      </w:r>
      <w:r>
        <w:rPr>
          <w:rStyle w:val="Forte"/>
          <w:rFonts w:ascii="inherit" w:hAnsi="inherit" w:cs="Arial"/>
          <w:color w:val="222222"/>
        </w:rPr>
        <w:t>lista de instruções</w:t>
      </w:r>
      <w:r>
        <w:rPr>
          <w:rFonts w:ascii="inherit" w:hAnsi="inherit" w:cs="Arial"/>
          <w:color w:val="222222"/>
        </w:rPr>
        <w:t>, por vezes abreviado para </w:t>
      </w:r>
      <w:r>
        <w:rPr>
          <w:rStyle w:val="Forte"/>
          <w:rFonts w:ascii="inherit" w:hAnsi="inherit" w:cs="Arial"/>
          <w:color w:val="222222"/>
        </w:rPr>
        <w:t>IL</w:t>
      </w:r>
      <w:r>
        <w:rPr>
          <w:rFonts w:ascii="inherit" w:hAnsi="inherit" w:cs="Arial"/>
          <w:color w:val="222222"/>
        </w:rPr>
        <w:t xml:space="preserve"> (do inglês, </w:t>
      </w:r>
      <w:proofErr w:type="spellStart"/>
      <w:r>
        <w:rPr>
          <w:rFonts w:ascii="inherit" w:hAnsi="inherit" w:cs="Arial"/>
          <w:color w:val="222222"/>
        </w:rPr>
        <w:t>Instruction</w:t>
      </w:r>
      <w:proofErr w:type="spellEnd"/>
      <w:r>
        <w:rPr>
          <w:rFonts w:ascii="inherit" w:hAnsi="inherit" w:cs="Arial"/>
          <w:color w:val="222222"/>
        </w:rPr>
        <w:t xml:space="preserve"> </w:t>
      </w:r>
      <w:proofErr w:type="spellStart"/>
      <w:r>
        <w:rPr>
          <w:rFonts w:ascii="inherit" w:hAnsi="inherit" w:cs="Arial"/>
          <w:color w:val="222222"/>
        </w:rPr>
        <w:t>List</w:t>
      </w:r>
      <w:proofErr w:type="spellEnd"/>
      <w:r>
        <w:rPr>
          <w:rFonts w:ascii="inherit" w:hAnsi="inherit" w:cs="Arial"/>
          <w:color w:val="222222"/>
        </w:rPr>
        <w:t>). Os diferentes tipos de computadores podem variar em função do tamanho das suas IL, e as instruções podem ser completamente diferentes em diferentes modelos.</w:t>
      </w:r>
    </w:p>
    <w:p w14:paraId="7F882BD6" w14:textId="77777777" w:rsidR="00313620" w:rsidRDefault="00313620" w:rsidP="00313620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Nota: as linguagens de máquina são desenvolvidas por humanos.</w:t>
      </w:r>
    </w:p>
    <w:p w14:paraId="2606B12C" w14:textId="77777777" w:rsidR="00313620" w:rsidRDefault="00313620" w:rsidP="00313620">
      <w:pPr>
        <w:shd w:val="clear" w:color="auto" w:fill="F5F5F5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br/>
      </w:r>
    </w:p>
    <w:p w14:paraId="69C7A558" w14:textId="77777777" w:rsidR="00313620" w:rsidRDefault="00313620" w:rsidP="00313620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Atualmente, nenhum computador é capaz de criar uma nova linguagem. No entanto, isso pode mudar em breve. Por outro lado, as pessoas também utilizam uma série de línguas muito diferentes, mas estas línguas desenvolveram-se naturalmente. Além disso, ainda estão a evoluir.</w:t>
      </w:r>
    </w:p>
    <w:p w14:paraId="2B1F224C" w14:textId="77777777" w:rsidR="00313620" w:rsidRDefault="00313620" w:rsidP="00313620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São criadas novas palavras todos os dias e as palavras antigas desaparecem. Estas línguas são chamadas </w:t>
      </w:r>
      <w:r>
        <w:rPr>
          <w:rStyle w:val="Forte"/>
          <w:rFonts w:ascii="inherit" w:hAnsi="inherit" w:cs="Arial"/>
          <w:color w:val="222222"/>
        </w:rPr>
        <w:t>linguagens naturais</w:t>
      </w:r>
      <w:r>
        <w:rPr>
          <w:rFonts w:ascii="inherit" w:hAnsi="inherit" w:cs="Arial"/>
          <w:color w:val="222222"/>
        </w:rPr>
        <w:t>.</w:t>
      </w:r>
    </w:p>
    <w:p w14:paraId="647384B7" w14:textId="06A59BDE" w:rsidR="00313620" w:rsidRDefault="00313620" w:rsidP="00313620">
      <w:pPr>
        <w:shd w:val="clear" w:color="auto" w:fill="F5F5F5"/>
        <w:jc w:val="center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noProof/>
          <w:color w:val="222222"/>
          <w:sz w:val="21"/>
          <w:szCs w:val="21"/>
        </w:rPr>
        <w:lastRenderedPageBreak/>
        <w:drawing>
          <wp:inline distT="0" distB="0" distL="0" distR="0" wp14:anchorId="27B8C326" wp14:editId="2EE447DC">
            <wp:extent cx="4876800" cy="4400550"/>
            <wp:effectExtent l="0" t="0" r="0" b="0"/>
            <wp:docPr id="2" name="Imagem 2" descr="O conceito de compil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 conceito de compilaçã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748C8" w14:textId="77777777" w:rsidR="00313620" w:rsidRDefault="00313620" w:rsidP="00313620">
      <w:pPr>
        <w:shd w:val="clear" w:color="auto" w:fill="F5F5F5"/>
        <w:rPr>
          <w:rFonts w:ascii="Arial" w:hAnsi="Arial" w:cs="Arial"/>
          <w:color w:val="222222"/>
          <w:sz w:val="21"/>
          <w:szCs w:val="21"/>
        </w:rPr>
      </w:pPr>
    </w:p>
    <w:p w14:paraId="117D1CA5" w14:textId="77777777" w:rsidR="00313620" w:rsidRPr="00313620" w:rsidRDefault="00313620" w:rsidP="00313620">
      <w:pPr>
        <w:shd w:val="clear" w:color="auto" w:fill="F5F5F5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</w:pPr>
      <w:r w:rsidRPr="00313620"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  <w:t>O que faz uma linguagem?</w:t>
      </w:r>
    </w:p>
    <w:p w14:paraId="07C0B299" w14:textId="77777777" w:rsidR="00313620" w:rsidRPr="00313620" w:rsidRDefault="00313620" w:rsidP="00313620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Podemos dizer que cada linguagem (de máquina ou natural, não importa) é constituída pelos seguintes elementos:</w:t>
      </w:r>
    </w:p>
    <w:p w14:paraId="06904418" w14:textId="77777777" w:rsidR="00313620" w:rsidRPr="00313620" w:rsidRDefault="00313620" w:rsidP="00313620">
      <w:pPr>
        <w:numPr>
          <w:ilvl w:val="0"/>
          <w:numId w:val="3"/>
        </w:numPr>
        <w:shd w:val="clear" w:color="auto" w:fill="F5F5F5"/>
        <w:spacing w:after="0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um </w:t>
      </w:r>
      <w:r w:rsidRPr="00313620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alfabeto</w:t>
      </w: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: um conjunto de símbolos utilizados para construir palavras de uma determinada linguagem (por exemplo, o alfabeto latino para inglês, o alfabeto cirílico para russo, o Kanji para japonês, etc.)</w:t>
      </w:r>
    </w:p>
    <w:p w14:paraId="6790FC25" w14:textId="77777777" w:rsidR="00313620" w:rsidRPr="00313620" w:rsidRDefault="00313620" w:rsidP="00313620">
      <w:pPr>
        <w:numPr>
          <w:ilvl w:val="0"/>
          <w:numId w:val="3"/>
        </w:numPr>
        <w:shd w:val="clear" w:color="auto" w:fill="F5F5F5"/>
        <w:spacing w:after="0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um </w:t>
      </w:r>
      <w:proofErr w:type="spellStart"/>
      <w:r w:rsidRPr="00313620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lexis</w:t>
      </w:r>
      <w:proofErr w:type="spellEnd"/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: (ou seja, um dicionário) um conjunto de palavras que a linguagem oferece aos seus utilizadores (por exemplo, a palavra "computador" vem do dicionário de língua inglesa, enquanto que "</w:t>
      </w:r>
      <w:proofErr w:type="spellStart"/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cmoptrue</w:t>
      </w:r>
      <w:proofErr w:type="spellEnd"/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" não; a palavra "chat" está presente tanto nos dicionários de inglês como de francês, mas os seus significados são diferentes)</w:t>
      </w:r>
    </w:p>
    <w:p w14:paraId="402616D2" w14:textId="77777777" w:rsidR="00313620" w:rsidRPr="00313620" w:rsidRDefault="00313620" w:rsidP="00313620">
      <w:pPr>
        <w:numPr>
          <w:ilvl w:val="0"/>
          <w:numId w:val="3"/>
        </w:numPr>
        <w:shd w:val="clear" w:color="auto" w:fill="F5F5F5"/>
        <w:spacing w:after="0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uma </w:t>
      </w:r>
      <w:r w:rsidRPr="00313620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sintaxe</w:t>
      </w: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 xml:space="preserve">: um conjunto de regras (formais ou informais, escritas ou sentidas intuitivamente) utilizadas para determinar se uma determinada sequência de palavras forma uma frase válida (por exemplo, "Eu sou uma </w:t>
      </w:r>
      <w:proofErr w:type="spellStart"/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pitão</w:t>
      </w:r>
      <w:proofErr w:type="spellEnd"/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 xml:space="preserve">" é uma frase sintaticamente correta, enquanto "Eu uma </w:t>
      </w:r>
      <w:proofErr w:type="spellStart"/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pitão</w:t>
      </w:r>
      <w:proofErr w:type="spellEnd"/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 xml:space="preserve"> sou" não é)</w:t>
      </w:r>
    </w:p>
    <w:p w14:paraId="1046480A" w14:textId="77777777" w:rsidR="00313620" w:rsidRPr="00313620" w:rsidRDefault="00313620" w:rsidP="00313620">
      <w:pPr>
        <w:numPr>
          <w:ilvl w:val="0"/>
          <w:numId w:val="3"/>
        </w:numPr>
        <w:shd w:val="clear" w:color="auto" w:fill="F5F5F5"/>
        <w:spacing w:after="0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313620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semântica</w:t>
      </w: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: um conjunto de regras que determinam se uma determinada frase faz sentido (por exemplo, "Comi um donut" faz sentido, mas "Um donut comeu-me" não faz)</w:t>
      </w:r>
    </w:p>
    <w:p w14:paraId="734661A0" w14:textId="77777777" w:rsidR="00313620" w:rsidRPr="00313620" w:rsidRDefault="00313620" w:rsidP="00313620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lastRenderedPageBreak/>
        <w:t>O IL é, de facto, </w:t>
      </w:r>
      <w:r w:rsidRPr="00313620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o alfabeto de uma linguagem de máquina</w:t>
      </w: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. Este é o conjunto mais simples e primário de símbolos que podemos utilizar para dar comandos a um computador. É a língua materna do computador.</w:t>
      </w:r>
    </w:p>
    <w:p w14:paraId="6E1C2797" w14:textId="77777777" w:rsidR="00313620" w:rsidRPr="00313620" w:rsidRDefault="00313620" w:rsidP="00313620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pt-BR"/>
        </w:rPr>
      </w:pPr>
    </w:p>
    <w:p w14:paraId="4927BE6C" w14:textId="77777777" w:rsidR="00313620" w:rsidRPr="00313620" w:rsidRDefault="00313620" w:rsidP="00313620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pt-BR"/>
        </w:rPr>
      </w:pPr>
      <w:r w:rsidRPr="00313620">
        <w:rPr>
          <w:rFonts w:ascii="Arial" w:eastAsia="Times New Roman" w:hAnsi="Arial" w:cs="Arial"/>
          <w:color w:val="222222"/>
          <w:sz w:val="21"/>
          <w:szCs w:val="21"/>
          <w:lang w:eastAsia="pt-BR"/>
        </w:rPr>
        <w:br/>
      </w:r>
    </w:p>
    <w:p w14:paraId="14C104BC" w14:textId="77777777" w:rsidR="00313620" w:rsidRPr="00313620" w:rsidRDefault="00313620" w:rsidP="00313620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Infelizmente, esta língua está muito longe de ser uma língua materna humana. Todos nós (tanto computadores como humanos) precisamos de algo mais, uma linguagem comum para computadores e humanos, ou uma ponte entre os dois mundos diferentes.</w:t>
      </w:r>
    </w:p>
    <w:p w14:paraId="4BDF6F6C" w14:textId="77777777" w:rsidR="00313620" w:rsidRPr="00313620" w:rsidRDefault="00313620" w:rsidP="00313620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Precisamos de uma linguagem em que os humanos possam escrever os seus programas e uma linguagem que os computadores possam utilizar para executar os programas, uma linguagem que seja muito mais complexa do que a linguagem das máquinas e, no entanto, muito mais simples do que a linguagem natural.</w:t>
      </w:r>
    </w:p>
    <w:p w14:paraId="55C254E1" w14:textId="77777777" w:rsidR="00313620" w:rsidRPr="00313620" w:rsidRDefault="00313620" w:rsidP="00313620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 xml:space="preserve">Tais linguagens são muitas vezes chamadas linguagens de programação de alto nível. São pelo menos um pouco semelhantes aos naturais na medida em que utilizam símbolos, palavras e convenções legíveis para os seres humanos. Estas linguagens permitem aos seres humanos expressar comandos a computadores que são muito mais complexos do que os oferecidos pelas </w:t>
      </w:r>
      <w:proofErr w:type="spellStart"/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ILs</w:t>
      </w:r>
      <w:proofErr w:type="spellEnd"/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.</w:t>
      </w:r>
    </w:p>
    <w:p w14:paraId="1B3F22FE" w14:textId="77777777" w:rsidR="00313620" w:rsidRPr="00313620" w:rsidRDefault="00313620" w:rsidP="00313620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Um programa escrito numa linguagem de programação de alto nível é chamado </w:t>
      </w:r>
      <w:proofErr w:type="spellStart"/>
      <w:r w:rsidRPr="00313620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source</w:t>
      </w:r>
      <w:proofErr w:type="spellEnd"/>
      <w:r w:rsidRPr="00313620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 xml:space="preserve"> </w:t>
      </w:r>
      <w:proofErr w:type="spellStart"/>
      <w:r w:rsidRPr="00313620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code</w:t>
      </w:r>
      <w:proofErr w:type="spellEnd"/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 xml:space="preserve"> (em contraste com o </w:t>
      </w:r>
      <w:proofErr w:type="spellStart"/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machine</w:t>
      </w:r>
      <w:proofErr w:type="spellEnd"/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code</w:t>
      </w:r>
      <w:proofErr w:type="spellEnd"/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 xml:space="preserve"> executado por computadores). Da mesma forma, o ficheiro que contém o </w:t>
      </w:r>
      <w:proofErr w:type="spellStart"/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source</w:t>
      </w:r>
      <w:proofErr w:type="spellEnd"/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code</w:t>
      </w:r>
      <w:proofErr w:type="spellEnd"/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 xml:space="preserve"> chama-se </w:t>
      </w:r>
      <w:proofErr w:type="spellStart"/>
      <w:r w:rsidRPr="00313620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source</w:t>
      </w:r>
      <w:proofErr w:type="spellEnd"/>
      <w:r w:rsidRPr="00313620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 xml:space="preserve"> file</w:t>
      </w: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.</w:t>
      </w:r>
    </w:p>
    <w:p w14:paraId="6D55DC14" w14:textId="77777777" w:rsidR="00313620" w:rsidRPr="00313620" w:rsidRDefault="00313620" w:rsidP="00313620">
      <w:pPr>
        <w:shd w:val="clear" w:color="auto" w:fill="F5F5F5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</w:pPr>
      <w:r w:rsidRPr="00313620"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  <w:t>Compilação vs. interpretação</w:t>
      </w:r>
    </w:p>
    <w:p w14:paraId="11E8E6C0" w14:textId="77777777" w:rsidR="00313620" w:rsidRPr="00313620" w:rsidRDefault="00313620" w:rsidP="00313620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A programação informática é o ato de compor os elementos da linguagem de programação selecionada pela ordem que provocará o efeito desejado. O efeito pode ser diferente em cada caso específico - depende da imaginação, conhecimento e experiência do programador.</w:t>
      </w:r>
    </w:p>
    <w:p w14:paraId="2EE9146A" w14:textId="77777777" w:rsidR="00313620" w:rsidRPr="00313620" w:rsidRDefault="00313620" w:rsidP="00313620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É claro que tal composição tem de ser correta em muitos sentidos:</w:t>
      </w:r>
    </w:p>
    <w:p w14:paraId="3EC0F6FB" w14:textId="77777777" w:rsidR="00313620" w:rsidRPr="00313620" w:rsidRDefault="00313620" w:rsidP="00313620">
      <w:pPr>
        <w:numPr>
          <w:ilvl w:val="0"/>
          <w:numId w:val="4"/>
        </w:numPr>
        <w:shd w:val="clear" w:color="auto" w:fill="F5F5F5"/>
        <w:spacing w:after="0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313620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alfabeticamente</w:t>
      </w: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 - um programa precisa de ser escrito num guião reconhecível, tal como romano, cirílico, etc.</w:t>
      </w:r>
    </w:p>
    <w:p w14:paraId="0BCFD82C" w14:textId="77777777" w:rsidR="00313620" w:rsidRPr="00313620" w:rsidRDefault="00313620" w:rsidP="00313620">
      <w:pPr>
        <w:numPr>
          <w:ilvl w:val="0"/>
          <w:numId w:val="4"/>
        </w:numPr>
        <w:shd w:val="clear" w:color="auto" w:fill="F5F5F5"/>
        <w:spacing w:after="0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313620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lexicamente</w:t>
      </w: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 - cada linguagem de programação tem o seu dicionário e é preciso dominá-lo; felizmente, é muito mais simples e menor do que o dicionário de qualquer língua natural;</w:t>
      </w:r>
    </w:p>
    <w:p w14:paraId="3FA4D36C" w14:textId="77777777" w:rsidR="00313620" w:rsidRPr="00313620" w:rsidRDefault="00313620" w:rsidP="00313620">
      <w:pPr>
        <w:numPr>
          <w:ilvl w:val="0"/>
          <w:numId w:val="4"/>
        </w:numPr>
        <w:shd w:val="clear" w:color="auto" w:fill="F5F5F5"/>
        <w:spacing w:after="0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313620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sintaticamente</w:t>
      </w: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 - cada linguagem tem as suas regras, e estas devem ser obedecidas;</w:t>
      </w:r>
    </w:p>
    <w:p w14:paraId="314F9BFE" w14:textId="77777777" w:rsidR="00313620" w:rsidRPr="00313620" w:rsidRDefault="00313620" w:rsidP="00313620">
      <w:pPr>
        <w:numPr>
          <w:ilvl w:val="0"/>
          <w:numId w:val="4"/>
        </w:numPr>
        <w:shd w:val="clear" w:color="auto" w:fill="F5F5F5"/>
        <w:spacing w:after="0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313620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semanticamente</w:t>
      </w: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 - o programa tem de fazer sentido.</w:t>
      </w:r>
    </w:p>
    <w:p w14:paraId="56203D3C" w14:textId="77777777" w:rsidR="00313620" w:rsidRPr="00313620" w:rsidRDefault="00313620" w:rsidP="00313620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lastRenderedPageBreak/>
        <w:t>Infelizmente, um programador também pode cometer erros com cada um dos quatro sentidos acima referidos. Cada um deles pode fazer com que o programa se torne completamente inútil.</w:t>
      </w:r>
    </w:p>
    <w:p w14:paraId="2DD9F818" w14:textId="77777777" w:rsidR="00313620" w:rsidRPr="00313620" w:rsidRDefault="00313620" w:rsidP="00313620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Vamos supor que tenha escrito um programa com sucesso. Como persuadir o computador a executá-lo? Tem de transformar o seu programa em linguagem de máquina. Felizmente, a tradução pode ser feita pelo próprio computador, tornando todo o processo rápido e eficiente.</w:t>
      </w:r>
    </w:p>
    <w:p w14:paraId="1E0F8DA2" w14:textId="77777777" w:rsidR="00313620" w:rsidRPr="00313620" w:rsidRDefault="00313620" w:rsidP="00313620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pt-BR"/>
        </w:rPr>
      </w:pPr>
    </w:p>
    <w:p w14:paraId="55B93C51" w14:textId="77777777" w:rsidR="00313620" w:rsidRPr="00313620" w:rsidRDefault="00313620" w:rsidP="00313620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pt-BR"/>
        </w:rPr>
      </w:pPr>
      <w:r w:rsidRPr="00313620">
        <w:rPr>
          <w:rFonts w:ascii="Arial" w:eastAsia="Times New Roman" w:hAnsi="Arial" w:cs="Arial"/>
          <w:color w:val="222222"/>
          <w:sz w:val="21"/>
          <w:szCs w:val="21"/>
          <w:lang w:eastAsia="pt-BR"/>
        </w:rPr>
        <w:br/>
      </w:r>
    </w:p>
    <w:p w14:paraId="3E4BDFAB" w14:textId="77777777" w:rsidR="00313620" w:rsidRPr="00313620" w:rsidRDefault="00313620" w:rsidP="00313620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Há duas formas diferentes de </w:t>
      </w:r>
      <w:r w:rsidRPr="00313620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transformar um programa de uma linguagem de programação de alto nível em linguagem de máquina</w:t>
      </w: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:</w:t>
      </w:r>
    </w:p>
    <w:p w14:paraId="7FD080B4" w14:textId="77777777" w:rsidR="00313620" w:rsidRPr="00313620" w:rsidRDefault="00313620" w:rsidP="00313620">
      <w:pPr>
        <w:shd w:val="clear" w:color="auto" w:fill="F5F5F5"/>
        <w:spacing w:before="100" w:beforeAutospacing="1" w:after="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313620">
        <w:rPr>
          <w:rFonts w:ascii="Helvetica" w:eastAsia="Times New Roman" w:hAnsi="Helvetica" w:cs="Arial"/>
          <w:b/>
          <w:bCs/>
          <w:color w:val="FFFFFF"/>
          <w:sz w:val="24"/>
          <w:szCs w:val="24"/>
          <w:shd w:val="clear" w:color="auto" w:fill="2F4050"/>
          <w:lang w:eastAsia="pt-BR"/>
        </w:rPr>
        <w:t>COMPILAÇÃO</w:t>
      </w: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 xml:space="preserve"> - o </w:t>
      </w:r>
      <w:proofErr w:type="spellStart"/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source</w:t>
      </w:r>
      <w:proofErr w:type="spellEnd"/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program</w:t>
      </w:r>
      <w:proofErr w:type="spellEnd"/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 xml:space="preserve"> é traduzido uma vez (no entanto, este ato deve ser repetido sempre que modificar o </w:t>
      </w:r>
      <w:proofErr w:type="spellStart"/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source</w:t>
      </w:r>
      <w:proofErr w:type="spellEnd"/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code</w:t>
      </w:r>
      <w:proofErr w:type="spellEnd"/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) obtendo um ficheiro (por exemplo, um ficheiro .</w:t>
      </w:r>
      <w:proofErr w:type="spellStart"/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exe</w:t>
      </w:r>
      <w:proofErr w:type="spellEnd"/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 xml:space="preserve"> se o código se destinar a ser executado no MS Windows) contendo o </w:t>
      </w:r>
      <w:proofErr w:type="spellStart"/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machine</w:t>
      </w:r>
      <w:proofErr w:type="spellEnd"/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code</w:t>
      </w:r>
      <w:proofErr w:type="spellEnd"/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; agora pode distribuir o ficheiro por todo o mundo; o programa que executa esta tradução chama-se compilador ou tradutor;</w:t>
      </w:r>
    </w:p>
    <w:p w14:paraId="7CE67492" w14:textId="77777777" w:rsidR="00313620" w:rsidRPr="00313620" w:rsidRDefault="00313620" w:rsidP="00313620">
      <w:pPr>
        <w:shd w:val="clear" w:color="auto" w:fill="F5F5F5"/>
        <w:spacing w:before="100" w:beforeAutospacing="1" w:after="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313620">
        <w:rPr>
          <w:rFonts w:ascii="Helvetica" w:eastAsia="Times New Roman" w:hAnsi="Helvetica" w:cs="Arial"/>
          <w:b/>
          <w:bCs/>
          <w:color w:val="FFFFFF"/>
          <w:sz w:val="24"/>
          <w:szCs w:val="24"/>
          <w:shd w:val="clear" w:color="auto" w:fill="2F4050"/>
          <w:lang w:eastAsia="pt-BR"/>
        </w:rPr>
        <w:t>INTERPRETAÇÃO</w:t>
      </w: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 xml:space="preserve"> - você (ou qualquer utilizador do código) pode traduzir o </w:t>
      </w:r>
      <w:proofErr w:type="spellStart"/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source</w:t>
      </w:r>
      <w:proofErr w:type="spellEnd"/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program</w:t>
      </w:r>
      <w:proofErr w:type="spellEnd"/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 xml:space="preserve"> cada vez que este tem de ser executado; o programa que executa este tipo de transformação chama-se intérprete, pois interpreta o código cada vez que se pretende executá-lo; também significa que não pode simplesmente distribuir o </w:t>
      </w:r>
      <w:proofErr w:type="spellStart"/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source</w:t>
      </w:r>
      <w:proofErr w:type="spellEnd"/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code</w:t>
      </w:r>
      <w:proofErr w:type="spellEnd"/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 xml:space="preserve"> tal como está, porque o utilizador final também precisa do intérprete para o executar.</w:t>
      </w:r>
    </w:p>
    <w:p w14:paraId="3012F68F" w14:textId="77777777" w:rsidR="00313620" w:rsidRPr="00313620" w:rsidRDefault="00313620" w:rsidP="00313620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Devido a algumas razões muito fundamentais, uma linguagem de programação particular de alto nível foi concebida para se enquadrar numa destas duas categorias.</w:t>
      </w:r>
    </w:p>
    <w:p w14:paraId="6289869E" w14:textId="77777777" w:rsidR="00313620" w:rsidRPr="00313620" w:rsidRDefault="00313620" w:rsidP="00313620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Há muito poucas linguagens que possam ser compiladas e interpretadas. Normalmente, uma linguagem de programação é projetada com este fator na mente dos seus construtores - será ela compilada ou interpretada?</w:t>
      </w:r>
    </w:p>
    <w:p w14:paraId="1AE1442E" w14:textId="77777777" w:rsidR="00313620" w:rsidRDefault="00313620" w:rsidP="00313620">
      <w:pPr>
        <w:pStyle w:val="Ttulo1"/>
        <w:shd w:val="clear" w:color="auto" w:fill="F5F5F5"/>
        <w:rPr>
          <w:rFonts w:ascii="Arial" w:hAnsi="Arial" w:cs="Arial"/>
          <w:color w:val="264166"/>
          <w:sz w:val="36"/>
          <w:szCs w:val="36"/>
        </w:rPr>
      </w:pPr>
      <w:r>
        <w:rPr>
          <w:rFonts w:ascii="Arial" w:hAnsi="Arial" w:cs="Arial"/>
          <w:color w:val="264166"/>
          <w:sz w:val="36"/>
          <w:szCs w:val="36"/>
        </w:rPr>
        <w:t>O que é que o intérprete realmente faz?</w:t>
      </w:r>
    </w:p>
    <w:p w14:paraId="4F014777" w14:textId="77777777" w:rsidR="00313620" w:rsidRDefault="00313620" w:rsidP="00313620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Vamos assumir mais uma vez que escreveu um programa. Agora, existe como um </w:t>
      </w:r>
      <w:r>
        <w:rPr>
          <w:rStyle w:val="Forte"/>
          <w:rFonts w:ascii="inherit" w:hAnsi="inherit" w:cs="Arial"/>
          <w:color w:val="222222"/>
        </w:rPr>
        <w:t>ficheiro de computador</w:t>
      </w:r>
      <w:r>
        <w:rPr>
          <w:rFonts w:ascii="inherit" w:hAnsi="inherit" w:cs="Arial"/>
          <w:color w:val="222222"/>
        </w:rPr>
        <w:t xml:space="preserve">: um programa de computador é na realidade um pedaço de texto, por isso o </w:t>
      </w:r>
      <w:proofErr w:type="spellStart"/>
      <w:r>
        <w:rPr>
          <w:rFonts w:ascii="inherit" w:hAnsi="inherit" w:cs="Arial"/>
          <w:color w:val="222222"/>
        </w:rPr>
        <w:t>source</w:t>
      </w:r>
      <w:proofErr w:type="spellEnd"/>
      <w:r>
        <w:rPr>
          <w:rFonts w:ascii="inherit" w:hAnsi="inherit" w:cs="Arial"/>
          <w:color w:val="222222"/>
        </w:rPr>
        <w:t xml:space="preserve"> </w:t>
      </w:r>
      <w:proofErr w:type="spellStart"/>
      <w:r>
        <w:rPr>
          <w:rFonts w:ascii="inherit" w:hAnsi="inherit" w:cs="Arial"/>
          <w:color w:val="222222"/>
        </w:rPr>
        <w:t>code</w:t>
      </w:r>
      <w:proofErr w:type="spellEnd"/>
      <w:r>
        <w:rPr>
          <w:rFonts w:ascii="inherit" w:hAnsi="inherit" w:cs="Arial"/>
          <w:color w:val="222222"/>
        </w:rPr>
        <w:t xml:space="preserve"> é normalmente colocado em </w:t>
      </w:r>
      <w:r>
        <w:rPr>
          <w:rStyle w:val="Forte"/>
          <w:rFonts w:ascii="inherit" w:hAnsi="inherit" w:cs="Arial"/>
          <w:color w:val="222222"/>
        </w:rPr>
        <w:t>ficheiros de texto</w:t>
      </w:r>
      <w:r>
        <w:rPr>
          <w:rFonts w:ascii="inherit" w:hAnsi="inherit" w:cs="Arial"/>
          <w:color w:val="222222"/>
        </w:rPr>
        <w:t>.</w:t>
      </w:r>
    </w:p>
    <w:p w14:paraId="7F1F8741" w14:textId="77777777" w:rsidR="00313620" w:rsidRDefault="00313620" w:rsidP="00313620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Nota: tem de ser </w:t>
      </w:r>
      <w:r>
        <w:rPr>
          <w:rStyle w:val="Forte"/>
          <w:rFonts w:ascii="inherit" w:hAnsi="inherit" w:cs="Arial"/>
          <w:color w:val="222222"/>
        </w:rPr>
        <w:t>texto puro</w:t>
      </w:r>
      <w:r>
        <w:rPr>
          <w:rFonts w:ascii="inherit" w:hAnsi="inherit" w:cs="Arial"/>
          <w:color w:val="222222"/>
        </w:rPr>
        <w:t xml:space="preserve">, sem quaisquer decorações como diferentes fontes, cores, imagens embutidas ou outros suportes. Agora tem de invocar o intérprete e deixá-lo ler o seu </w:t>
      </w:r>
      <w:proofErr w:type="spellStart"/>
      <w:r>
        <w:rPr>
          <w:rFonts w:ascii="inherit" w:hAnsi="inherit" w:cs="Arial"/>
          <w:color w:val="222222"/>
        </w:rPr>
        <w:t>source</w:t>
      </w:r>
      <w:proofErr w:type="spellEnd"/>
      <w:r>
        <w:rPr>
          <w:rFonts w:ascii="inherit" w:hAnsi="inherit" w:cs="Arial"/>
          <w:color w:val="222222"/>
        </w:rPr>
        <w:t xml:space="preserve"> file.</w:t>
      </w:r>
    </w:p>
    <w:p w14:paraId="7794BF72" w14:textId="77777777" w:rsidR="00313620" w:rsidRDefault="00313620" w:rsidP="00313620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lastRenderedPageBreak/>
        <w:t xml:space="preserve">O intérprete lê o </w:t>
      </w:r>
      <w:proofErr w:type="spellStart"/>
      <w:r>
        <w:rPr>
          <w:rFonts w:ascii="inherit" w:hAnsi="inherit" w:cs="Arial"/>
          <w:color w:val="222222"/>
        </w:rPr>
        <w:t>source</w:t>
      </w:r>
      <w:proofErr w:type="spellEnd"/>
      <w:r>
        <w:rPr>
          <w:rFonts w:ascii="inherit" w:hAnsi="inherit" w:cs="Arial"/>
          <w:color w:val="222222"/>
        </w:rPr>
        <w:t xml:space="preserve"> </w:t>
      </w:r>
      <w:proofErr w:type="spellStart"/>
      <w:r>
        <w:rPr>
          <w:rFonts w:ascii="inherit" w:hAnsi="inherit" w:cs="Arial"/>
          <w:color w:val="222222"/>
        </w:rPr>
        <w:t>code</w:t>
      </w:r>
      <w:proofErr w:type="spellEnd"/>
      <w:r>
        <w:rPr>
          <w:rFonts w:ascii="inherit" w:hAnsi="inherit" w:cs="Arial"/>
          <w:color w:val="222222"/>
        </w:rPr>
        <w:t xml:space="preserve"> de uma forma que é comum na cultura ocidental: de cima para baixo e da esquerda para a direita. Há algumas exceções - elas serão abordadas mais tarde no curso.</w:t>
      </w:r>
    </w:p>
    <w:p w14:paraId="20817BEA" w14:textId="77777777" w:rsidR="00313620" w:rsidRDefault="00313620" w:rsidP="00313620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Em primeiro lugar, o intérprete verifica se todas as linhas subsequentes estão corretas (utilizando os quatro aspetos abordados anteriormente).</w:t>
      </w:r>
    </w:p>
    <w:p w14:paraId="227B9175" w14:textId="77777777" w:rsidR="00313620" w:rsidRDefault="00313620" w:rsidP="00313620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Se o compilador encontrar um erro, termina o seu trabalho imediatamente. O único resultado, neste caso, é uma </w:t>
      </w:r>
      <w:r>
        <w:rPr>
          <w:rStyle w:val="Forte"/>
          <w:rFonts w:ascii="inherit" w:hAnsi="inherit" w:cs="Arial"/>
          <w:color w:val="222222"/>
        </w:rPr>
        <w:t>mensagem de erro</w:t>
      </w:r>
      <w:r>
        <w:rPr>
          <w:rFonts w:ascii="inherit" w:hAnsi="inherit" w:cs="Arial"/>
          <w:color w:val="222222"/>
        </w:rPr>
        <w:t>.</w:t>
      </w:r>
    </w:p>
    <w:p w14:paraId="7987F9FC" w14:textId="77777777" w:rsidR="00313620" w:rsidRDefault="00313620" w:rsidP="00313620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 xml:space="preserve">O intérprete informá-lo-á onde se encontra o erro e o que o causou. No entanto, estas mensagens podem ser enganadoras, uma vez que o intérprete não é capaz de seguir exatamente as suas intenções, e pode </w:t>
      </w:r>
      <w:proofErr w:type="spellStart"/>
      <w:r>
        <w:rPr>
          <w:rFonts w:ascii="inherit" w:hAnsi="inherit" w:cs="Arial"/>
          <w:color w:val="222222"/>
        </w:rPr>
        <w:t>detetar</w:t>
      </w:r>
      <w:proofErr w:type="spellEnd"/>
      <w:r>
        <w:rPr>
          <w:rFonts w:ascii="inherit" w:hAnsi="inherit" w:cs="Arial"/>
          <w:color w:val="222222"/>
        </w:rPr>
        <w:t xml:space="preserve"> erros a alguma distância das suas verdadeiras causas.</w:t>
      </w:r>
    </w:p>
    <w:p w14:paraId="708E397F" w14:textId="77777777" w:rsidR="00313620" w:rsidRDefault="00313620" w:rsidP="00313620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Por exemplo, se tentar utilizar uma entidade com um nome desconhecido, causará um erro, mas o erro será descoberto no local onde tenta utilizar a entidade, e não onde o nome da nova entidade foi introduzido.</w:t>
      </w:r>
    </w:p>
    <w:p w14:paraId="1B40AE35" w14:textId="77777777" w:rsidR="00313620" w:rsidRDefault="00313620" w:rsidP="00313620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Por outras palavras, a razão real está normalmente localizada um pouco mais cedo no código, por exemplo, no local onde teve de informar o intérprete de que ia utilizar a entidade do nome.</w:t>
      </w:r>
    </w:p>
    <w:p w14:paraId="1B67DE7B" w14:textId="77777777" w:rsidR="00313620" w:rsidRDefault="00313620" w:rsidP="00313620">
      <w:pPr>
        <w:shd w:val="clear" w:color="auto" w:fill="F5F5F5"/>
        <w:rPr>
          <w:rFonts w:ascii="Arial" w:hAnsi="Arial" w:cs="Arial"/>
          <w:color w:val="222222"/>
          <w:sz w:val="21"/>
          <w:szCs w:val="21"/>
        </w:rPr>
      </w:pPr>
    </w:p>
    <w:p w14:paraId="7ACEC323" w14:textId="77777777" w:rsidR="00313620" w:rsidRDefault="00313620" w:rsidP="00313620">
      <w:pPr>
        <w:shd w:val="clear" w:color="auto" w:fill="F5F5F5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br/>
      </w:r>
    </w:p>
    <w:p w14:paraId="6921073B" w14:textId="0403393F" w:rsidR="00313620" w:rsidRDefault="00313620" w:rsidP="00313620">
      <w:pPr>
        <w:shd w:val="clear" w:color="auto" w:fill="F5F5F5"/>
        <w:jc w:val="center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noProof/>
          <w:color w:val="222222"/>
          <w:sz w:val="21"/>
          <w:szCs w:val="21"/>
        </w:rPr>
        <w:lastRenderedPageBreak/>
        <w:drawing>
          <wp:inline distT="0" distB="0" distL="0" distR="0" wp14:anchorId="5F354D3F" wp14:editId="1C40FBA9">
            <wp:extent cx="4876800" cy="4400550"/>
            <wp:effectExtent l="0" t="0" r="0" b="0"/>
            <wp:docPr id="3" name="Imagem 3" descr="Imagem do conceito de compil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m do conceito de compilaçã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F4378" w14:textId="77777777" w:rsidR="00313620" w:rsidRDefault="00313620" w:rsidP="00313620">
      <w:pPr>
        <w:shd w:val="clear" w:color="auto" w:fill="F5F5F5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br/>
      </w:r>
    </w:p>
    <w:p w14:paraId="516C0EAF" w14:textId="77777777" w:rsidR="00313620" w:rsidRDefault="00313620" w:rsidP="00313620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Se a linha parecer boa, o intérprete tenta executá-la (nota: cada linha é normalmente executada separadamente, pelo que o trio "</w:t>
      </w:r>
      <w:proofErr w:type="spellStart"/>
      <w:r>
        <w:rPr>
          <w:rFonts w:ascii="inherit" w:hAnsi="inherit" w:cs="Arial"/>
          <w:color w:val="222222"/>
        </w:rPr>
        <w:t>read</w:t>
      </w:r>
      <w:proofErr w:type="spellEnd"/>
      <w:r>
        <w:rPr>
          <w:rFonts w:ascii="inherit" w:hAnsi="inherit" w:cs="Arial"/>
          <w:color w:val="222222"/>
        </w:rPr>
        <w:t>-</w:t>
      </w:r>
      <w:proofErr w:type="spellStart"/>
      <w:r>
        <w:rPr>
          <w:rFonts w:ascii="inherit" w:hAnsi="inherit" w:cs="Arial"/>
          <w:color w:val="222222"/>
        </w:rPr>
        <w:t>check</w:t>
      </w:r>
      <w:proofErr w:type="spellEnd"/>
      <w:r>
        <w:rPr>
          <w:rFonts w:ascii="inherit" w:hAnsi="inherit" w:cs="Arial"/>
          <w:color w:val="222222"/>
        </w:rPr>
        <w:t xml:space="preserve">-execute" pode ser repetido muitas vezes - mais vezes do que o número real de linhas no </w:t>
      </w:r>
      <w:proofErr w:type="spellStart"/>
      <w:r>
        <w:rPr>
          <w:rFonts w:ascii="inherit" w:hAnsi="inherit" w:cs="Arial"/>
          <w:color w:val="222222"/>
        </w:rPr>
        <w:t>source</w:t>
      </w:r>
      <w:proofErr w:type="spellEnd"/>
      <w:r>
        <w:rPr>
          <w:rFonts w:ascii="inherit" w:hAnsi="inherit" w:cs="Arial"/>
          <w:color w:val="222222"/>
        </w:rPr>
        <w:t xml:space="preserve"> file, uma vez que algumas partes do código podem ser executadas mais de uma vez).</w:t>
      </w:r>
    </w:p>
    <w:p w14:paraId="397C4357" w14:textId="77777777" w:rsidR="00313620" w:rsidRDefault="00313620" w:rsidP="00313620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É também possível que uma parte significativa do código possa ser executada com sucesso antes de o intérprete encontrar um erro. Este é um comportamento normal neste modelo de execução.</w:t>
      </w:r>
    </w:p>
    <w:p w14:paraId="6F302C6E" w14:textId="77777777" w:rsidR="00313620" w:rsidRDefault="00313620" w:rsidP="00313620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Pode perguntar agora: o que é melhor? O modelo "compilador" ou o modelo "intérprete"? Não há uma resposta óbvia. Se houvesse, um destes modelos já teria deixado de existir há muito tempo. Ambos têm as suas vantagens e as suas desvantagens.</w:t>
      </w:r>
    </w:p>
    <w:p w14:paraId="1F6D050B" w14:textId="77777777" w:rsidR="00313620" w:rsidRPr="00313620" w:rsidRDefault="00313620" w:rsidP="00313620">
      <w:pPr>
        <w:shd w:val="clear" w:color="auto" w:fill="F5F5F5"/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</w:pPr>
      <w:r w:rsidRPr="00313620"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  <w:t>Compilação vs. Interpretação - vantagens e desvantagens</w:t>
      </w:r>
    </w:p>
    <w:p w14:paraId="346743E0" w14:textId="77777777" w:rsidR="00313620" w:rsidRPr="00313620" w:rsidRDefault="00313620" w:rsidP="00313620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pt-BR"/>
        </w:rPr>
      </w:pPr>
    </w:p>
    <w:tbl>
      <w:tblPr>
        <w:tblW w:w="0" w:type="auto"/>
        <w:tblCellSpacing w:w="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1"/>
        <w:gridCol w:w="3055"/>
        <w:gridCol w:w="3342"/>
      </w:tblGrid>
      <w:tr w:rsidR="00313620" w:rsidRPr="00313620" w14:paraId="1541DC93" w14:textId="77777777" w:rsidTr="00313620">
        <w:trPr>
          <w:tblHeader/>
          <w:tblCellSpacing w:w="15" w:type="dxa"/>
        </w:trPr>
        <w:tc>
          <w:tcPr>
            <w:tcW w:w="0" w:type="auto"/>
            <w:shd w:val="clear" w:color="auto" w:fill="F5F5F5"/>
            <w:vAlign w:val="center"/>
            <w:hideMark/>
          </w:tcPr>
          <w:p w14:paraId="78A3A9C9" w14:textId="77777777" w:rsidR="00313620" w:rsidRPr="00313620" w:rsidRDefault="00313620" w:rsidP="00313620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pt-BR"/>
              </w:rPr>
            </w:pP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14:paraId="39B573D0" w14:textId="77777777" w:rsidR="00313620" w:rsidRPr="00313620" w:rsidRDefault="00313620" w:rsidP="0031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pt-BR"/>
              </w:rPr>
            </w:pPr>
            <w:r w:rsidRPr="0031362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pt-BR"/>
              </w:rPr>
              <w:t>COMPILAÇÃO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14:paraId="0128CCB5" w14:textId="77777777" w:rsidR="00313620" w:rsidRPr="00313620" w:rsidRDefault="00313620" w:rsidP="0031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pt-BR"/>
              </w:rPr>
            </w:pPr>
            <w:r w:rsidRPr="0031362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pt-BR"/>
              </w:rPr>
              <w:t>INTERPRETAÇÃO</w:t>
            </w:r>
          </w:p>
        </w:tc>
      </w:tr>
      <w:tr w:rsidR="00313620" w:rsidRPr="00313620" w14:paraId="6A772AAE" w14:textId="77777777" w:rsidTr="0031362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AB7BC50" w14:textId="77777777" w:rsidR="00313620" w:rsidRPr="00313620" w:rsidRDefault="00313620" w:rsidP="00313620">
            <w:pPr>
              <w:spacing w:before="100" w:beforeAutospacing="1" w:after="0" w:afterAutospacing="1" w:line="240" w:lineRule="auto"/>
              <w:jc w:val="center"/>
              <w:rPr>
                <w:rFonts w:ascii="inherit" w:eastAsia="Times New Roman" w:hAnsi="inherit" w:cs="Times New Roman"/>
                <w:color w:val="222222"/>
                <w:sz w:val="24"/>
                <w:szCs w:val="24"/>
                <w:lang w:eastAsia="pt-BR"/>
              </w:rPr>
            </w:pPr>
            <w:r w:rsidRPr="00313620">
              <w:rPr>
                <w:rFonts w:ascii="Helvetica" w:eastAsia="Times New Roman" w:hAnsi="Helvetica" w:cs="Times New Roman"/>
                <w:b/>
                <w:bCs/>
                <w:color w:val="FFFFFF"/>
                <w:sz w:val="24"/>
                <w:szCs w:val="24"/>
                <w:shd w:val="clear" w:color="auto" w:fill="43AC6A"/>
                <w:lang w:eastAsia="pt-BR"/>
              </w:rPr>
              <w:t>VANTAGEN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BFFDED" w14:textId="77777777" w:rsidR="00313620" w:rsidRPr="00313620" w:rsidRDefault="00313620" w:rsidP="00313620">
            <w:pPr>
              <w:numPr>
                <w:ilvl w:val="0"/>
                <w:numId w:val="5"/>
              </w:numPr>
              <w:spacing w:after="0" w:line="240" w:lineRule="auto"/>
              <w:rPr>
                <w:rFonts w:ascii="inherit" w:eastAsia="Times New Roman" w:hAnsi="inherit" w:cs="Times New Roman"/>
                <w:color w:val="222222"/>
                <w:sz w:val="24"/>
                <w:szCs w:val="24"/>
                <w:lang w:eastAsia="pt-BR"/>
              </w:rPr>
            </w:pPr>
            <w:r w:rsidRPr="00313620">
              <w:rPr>
                <w:rFonts w:ascii="inherit" w:eastAsia="Times New Roman" w:hAnsi="inherit" w:cs="Times New Roman"/>
                <w:color w:val="222222"/>
                <w:sz w:val="24"/>
                <w:szCs w:val="24"/>
                <w:lang w:eastAsia="pt-BR"/>
              </w:rPr>
              <w:t>a execução do código traduzido é geralmente mais rápida;</w:t>
            </w:r>
          </w:p>
          <w:p w14:paraId="017D396B" w14:textId="77777777" w:rsidR="00313620" w:rsidRPr="00313620" w:rsidRDefault="00313620" w:rsidP="00313620">
            <w:pPr>
              <w:numPr>
                <w:ilvl w:val="0"/>
                <w:numId w:val="5"/>
              </w:numPr>
              <w:spacing w:after="0" w:line="240" w:lineRule="auto"/>
              <w:rPr>
                <w:rFonts w:ascii="inherit" w:eastAsia="Times New Roman" w:hAnsi="inherit" w:cs="Times New Roman"/>
                <w:color w:val="222222"/>
                <w:sz w:val="24"/>
                <w:szCs w:val="24"/>
                <w:lang w:eastAsia="pt-BR"/>
              </w:rPr>
            </w:pPr>
            <w:r w:rsidRPr="00313620">
              <w:rPr>
                <w:rFonts w:ascii="inherit" w:eastAsia="Times New Roman" w:hAnsi="inherit" w:cs="Times New Roman"/>
                <w:color w:val="222222"/>
                <w:sz w:val="24"/>
                <w:szCs w:val="24"/>
                <w:lang w:eastAsia="pt-BR"/>
              </w:rPr>
              <w:t xml:space="preserve">apenas o utilizador tem de ter o compilador - o </w:t>
            </w:r>
            <w:proofErr w:type="spellStart"/>
            <w:r w:rsidRPr="00313620">
              <w:rPr>
                <w:rFonts w:ascii="inherit" w:eastAsia="Times New Roman" w:hAnsi="inherit" w:cs="Times New Roman"/>
                <w:color w:val="222222"/>
                <w:sz w:val="24"/>
                <w:szCs w:val="24"/>
                <w:lang w:eastAsia="pt-BR"/>
              </w:rPr>
              <w:t>end-user</w:t>
            </w:r>
            <w:proofErr w:type="spellEnd"/>
            <w:r w:rsidRPr="00313620">
              <w:rPr>
                <w:rFonts w:ascii="inherit" w:eastAsia="Times New Roman" w:hAnsi="inherit" w:cs="Times New Roman"/>
                <w:color w:val="222222"/>
                <w:sz w:val="24"/>
                <w:szCs w:val="24"/>
                <w:lang w:eastAsia="pt-BR"/>
              </w:rPr>
              <w:t xml:space="preserve"> (utilizador final) pode usar o código sem ele;</w:t>
            </w:r>
          </w:p>
          <w:p w14:paraId="3C105E34" w14:textId="77777777" w:rsidR="00313620" w:rsidRPr="00313620" w:rsidRDefault="00313620" w:rsidP="00313620">
            <w:pPr>
              <w:numPr>
                <w:ilvl w:val="0"/>
                <w:numId w:val="5"/>
              </w:numPr>
              <w:spacing w:after="0" w:line="240" w:lineRule="auto"/>
              <w:rPr>
                <w:rFonts w:ascii="inherit" w:eastAsia="Times New Roman" w:hAnsi="inherit" w:cs="Times New Roman"/>
                <w:color w:val="222222"/>
                <w:sz w:val="24"/>
                <w:szCs w:val="24"/>
                <w:lang w:eastAsia="pt-BR"/>
              </w:rPr>
            </w:pPr>
            <w:r w:rsidRPr="00313620">
              <w:rPr>
                <w:rFonts w:ascii="inherit" w:eastAsia="Times New Roman" w:hAnsi="inherit" w:cs="Times New Roman"/>
                <w:color w:val="222222"/>
                <w:sz w:val="24"/>
                <w:szCs w:val="24"/>
                <w:lang w:eastAsia="pt-BR"/>
              </w:rPr>
              <w:t>o código traduzido é armazenado utilizando linguagem de máquina - como é muito difícil de entender, as suas próprias invenções e truques de programação provavelmente permanecerão segredo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FAC60C" w14:textId="77777777" w:rsidR="00313620" w:rsidRPr="00313620" w:rsidRDefault="00313620" w:rsidP="00313620">
            <w:pPr>
              <w:numPr>
                <w:ilvl w:val="0"/>
                <w:numId w:val="6"/>
              </w:numPr>
              <w:spacing w:after="0" w:line="240" w:lineRule="auto"/>
              <w:rPr>
                <w:rFonts w:ascii="inherit" w:eastAsia="Times New Roman" w:hAnsi="inherit" w:cs="Times New Roman"/>
                <w:color w:val="222222"/>
                <w:sz w:val="24"/>
                <w:szCs w:val="24"/>
                <w:lang w:eastAsia="pt-BR"/>
              </w:rPr>
            </w:pPr>
            <w:r w:rsidRPr="00313620">
              <w:rPr>
                <w:rFonts w:ascii="inherit" w:eastAsia="Times New Roman" w:hAnsi="inherit" w:cs="Times New Roman"/>
                <w:color w:val="222222"/>
                <w:sz w:val="24"/>
                <w:szCs w:val="24"/>
                <w:lang w:eastAsia="pt-BR"/>
              </w:rPr>
              <w:t>pode executar o código assim que o concluir - não há fases adicionais de tradução;</w:t>
            </w:r>
          </w:p>
          <w:p w14:paraId="618C9D30" w14:textId="77777777" w:rsidR="00313620" w:rsidRPr="00313620" w:rsidRDefault="00313620" w:rsidP="00313620">
            <w:pPr>
              <w:numPr>
                <w:ilvl w:val="0"/>
                <w:numId w:val="6"/>
              </w:numPr>
              <w:spacing w:after="0" w:line="240" w:lineRule="auto"/>
              <w:rPr>
                <w:rFonts w:ascii="inherit" w:eastAsia="Times New Roman" w:hAnsi="inherit" w:cs="Times New Roman"/>
                <w:color w:val="222222"/>
                <w:sz w:val="24"/>
                <w:szCs w:val="24"/>
                <w:lang w:eastAsia="pt-BR"/>
              </w:rPr>
            </w:pPr>
            <w:r w:rsidRPr="00313620">
              <w:rPr>
                <w:rFonts w:ascii="inherit" w:eastAsia="Times New Roman" w:hAnsi="inherit" w:cs="Times New Roman"/>
                <w:color w:val="222222"/>
                <w:sz w:val="24"/>
                <w:szCs w:val="24"/>
                <w:lang w:eastAsia="pt-BR"/>
              </w:rPr>
              <w:t>o código é armazenado usando linguagem de programação, não de máquina - isto significa que pode ser executado em computadores utilizando diferentes linguagens de máquina; não se compila o código separadamente para cada arquitetura diferente.</w:t>
            </w:r>
          </w:p>
        </w:tc>
      </w:tr>
      <w:tr w:rsidR="00313620" w:rsidRPr="00313620" w14:paraId="300D215D" w14:textId="77777777" w:rsidTr="00313620">
        <w:trPr>
          <w:tblCellSpacing w:w="15" w:type="dxa"/>
        </w:trPr>
        <w:tc>
          <w:tcPr>
            <w:tcW w:w="0" w:type="auto"/>
            <w:shd w:val="clear" w:color="auto" w:fill="F9F9F9"/>
            <w:vAlign w:val="center"/>
            <w:hideMark/>
          </w:tcPr>
          <w:p w14:paraId="78AD32CB" w14:textId="77777777" w:rsidR="00313620" w:rsidRPr="00313620" w:rsidRDefault="00313620" w:rsidP="00313620">
            <w:pPr>
              <w:spacing w:before="100" w:beforeAutospacing="1" w:after="0" w:afterAutospacing="1" w:line="240" w:lineRule="auto"/>
              <w:jc w:val="center"/>
              <w:rPr>
                <w:rFonts w:ascii="inherit" w:eastAsia="Times New Roman" w:hAnsi="inherit" w:cs="Times New Roman"/>
                <w:color w:val="222222"/>
                <w:sz w:val="24"/>
                <w:szCs w:val="24"/>
                <w:lang w:eastAsia="pt-BR"/>
              </w:rPr>
            </w:pPr>
            <w:r w:rsidRPr="00313620">
              <w:rPr>
                <w:rFonts w:ascii="Helvetica" w:eastAsia="Times New Roman" w:hAnsi="Helvetica" w:cs="Times New Roman"/>
                <w:b/>
                <w:bCs/>
                <w:color w:val="FFFFFF"/>
                <w:sz w:val="24"/>
                <w:szCs w:val="24"/>
                <w:shd w:val="clear" w:color="auto" w:fill="F04124"/>
                <w:lang w:eastAsia="pt-BR"/>
              </w:rPr>
              <w:t>DESVANTAGENS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278290EE" w14:textId="77777777" w:rsidR="00313620" w:rsidRPr="00313620" w:rsidRDefault="00313620" w:rsidP="00313620">
            <w:pPr>
              <w:numPr>
                <w:ilvl w:val="0"/>
                <w:numId w:val="7"/>
              </w:numPr>
              <w:spacing w:after="0" w:line="240" w:lineRule="auto"/>
              <w:rPr>
                <w:rFonts w:ascii="inherit" w:eastAsia="Times New Roman" w:hAnsi="inherit" w:cs="Times New Roman"/>
                <w:color w:val="222222"/>
                <w:sz w:val="24"/>
                <w:szCs w:val="24"/>
                <w:lang w:eastAsia="pt-BR"/>
              </w:rPr>
            </w:pPr>
            <w:r w:rsidRPr="00313620">
              <w:rPr>
                <w:rFonts w:ascii="inherit" w:eastAsia="Times New Roman" w:hAnsi="inherit" w:cs="Times New Roman"/>
                <w:color w:val="222222"/>
                <w:sz w:val="24"/>
                <w:szCs w:val="24"/>
                <w:lang w:eastAsia="pt-BR"/>
              </w:rPr>
              <w:t>a compilação em si pode ser um processo muito demorado - pode não ser capaz de executar o seu código imediatamente após qualquer alteração;</w:t>
            </w:r>
          </w:p>
          <w:p w14:paraId="56FEC59D" w14:textId="77777777" w:rsidR="00313620" w:rsidRPr="00313620" w:rsidRDefault="00313620" w:rsidP="00313620">
            <w:pPr>
              <w:numPr>
                <w:ilvl w:val="0"/>
                <w:numId w:val="7"/>
              </w:numPr>
              <w:spacing w:after="0" w:line="240" w:lineRule="auto"/>
              <w:rPr>
                <w:rFonts w:ascii="inherit" w:eastAsia="Times New Roman" w:hAnsi="inherit" w:cs="Times New Roman"/>
                <w:color w:val="222222"/>
                <w:sz w:val="24"/>
                <w:szCs w:val="24"/>
                <w:lang w:eastAsia="pt-BR"/>
              </w:rPr>
            </w:pPr>
            <w:r w:rsidRPr="00313620">
              <w:rPr>
                <w:rFonts w:ascii="inherit" w:eastAsia="Times New Roman" w:hAnsi="inherit" w:cs="Times New Roman"/>
                <w:color w:val="222222"/>
                <w:sz w:val="24"/>
                <w:szCs w:val="24"/>
                <w:lang w:eastAsia="pt-BR"/>
              </w:rPr>
              <w:t>tem de ter tantos compiladores quanto plataformas de hardware em que queira que o seu código seja executado.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06EFF8FF" w14:textId="77777777" w:rsidR="00313620" w:rsidRPr="00313620" w:rsidRDefault="00313620" w:rsidP="00313620">
            <w:pPr>
              <w:numPr>
                <w:ilvl w:val="0"/>
                <w:numId w:val="8"/>
              </w:numPr>
              <w:spacing w:after="0" w:line="240" w:lineRule="auto"/>
              <w:rPr>
                <w:rFonts w:ascii="inherit" w:eastAsia="Times New Roman" w:hAnsi="inherit" w:cs="Times New Roman"/>
                <w:color w:val="222222"/>
                <w:sz w:val="24"/>
                <w:szCs w:val="24"/>
                <w:lang w:eastAsia="pt-BR"/>
              </w:rPr>
            </w:pPr>
            <w:r w:rsidRPr="00313620">
              <w:rPr>
                <w:rFonts w:ascii="inherit" w:eastAsia="Times New Roman" w:hAnsi="inherit" w:cs="Times New Roman"/>
                <w:color w:val="222222"/>
                <w:sz w:val="24"/>
                <w:szCs w:val="24"/>
                <w:lang w:eastAsia="pt-BR"/>
              </w:rPr>
              <w:t>não espere que a interpretação aumente o seu código para alta velocidade - o seu código irá partilhar o poder do computador com o intérprete, pelo que não pode ser realmente rápido;</w:t>
            </w:r>
          </w:p>
          <w:p w14:paraId="3F3003C3" w14:textId="77777777" w:rsidR="00313620" w:rsidRPr="00313620" w:rsidRDefault="00313620" w:rsidP="00313620">
            <w:pPr>
              <w:numPr>
                <w:ilvl w:val="0"/>
                <w:numId w:val="8"/>
              </w:numPr>
              <w:spacing w:after="0" w:line="240" w:lineRule="auto"/>
              <w:rPr>
                <w:rFonts w:ascii="inherit" w:eastAsia="Times New Roman" w:hAnsi="inherit" w:cs="Times New Roman"/>
                <w:color w:val="222222"/>
                <w:sz w:val="24"/>
                <w:szCs w:val="24"/>
                <w:lang w:eastAsia="pt-BR"/>
              </w:rPr>
            </w:pPr>
            <w:r w:rsidRPr="00313620">
              <w:rPr>
                <w:rFonts w:ascii="inherit" w:eastAsia="Times New Roman" w:hAnsi="inherit" w:cs="Times New Roman"/>
                <w:color w:val="222222"/>
                <w:sz w:val="24"/>
                <w:szCs w:val="24"/>
                <w:lang w:eastAsia="pt-BR"/>
              </w:rPr>
              <w:t xml:space="preserve">tanto você como o </w:t>
            </w:r>
            <w:proofErr w:type="spellStart"/>
            <w:r w:rsidRPr="00313620">
              <w:rPr>
                <w:rFonts w:ascii="inherit" w:eastAsia="Times New Roman" w:hAnsi="inherit" w:cs="Times New Roman"/>
                <w:color w:val="222222"/>
                <w:sz w:val="24"/>
                <w:szCs w:val="24"/>
                <w:lang w:eastAsia="pt-BR"/>
              </w:rPr>
              <w:t>end-user</w:t>
            </w:r>
            <w:proofErr w:type="spellEnd"/>
            <w:r w:rsidRPr="00313620">
              <w:rPr>
                <w:rFonts w:ascii="inherit" w:eastAsia="Times New Roman" w:hAnsi="inherit" w:cs="Times New Roman"/>
                <w:color w:val="222222"/>
                <w:sz w:val="24"/>
                <w:szCs w:val="24"/>
                <w:lang w:eastAsia="pt-BR"/>
              </w:rPr>
              <w:t xml:space="preserve"> têm de ter o intérprete para executar o seu código.</w:t>
            </w:r>
          </w:p>
        </w:tc>
      </w:tr>
    </w:tbl>
    <w:p w14:paraId="02C5B83E" w14:textId="77777777" w:rsidR="00313620" w:rsidRPr="00313620" w:rsidRDefault="00313620" w:rsidP="00313620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313620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O que significa tudo isto para si?</w:t>
      </w:r>
    </w:p>
    <w:p w14:paraId="7639D2A0" w14:textId="77777777" w:rsidR="00313620" w:rsidRPr="00313620" w:rsidRDefault="00313620" w:rsidP="00313620">
      <w:pPr>
        <w:numPr>
          <w:ilvl w:val="0"/>
          <w:numId w:val="9"/>
        </w:numPr>
        <w:shd w:val="clear" w:color="auto" w:fill="F5F5F5"/>
        <w:spacing w:after="0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O Python é uma </w:t>
      </w:r>
      <w:r w:rsidRPr="00313620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linguagem interpretada</w:t>
      </w: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. Isto significa que herda todas as vantagens e desvantagens descritas. Naturalmente, acrescenta algumas das suas características únicas a ambos os conjuntos.</w:t>
      </w:r>
    </w:p>
    <w:p w14:paraId="2352357F" w14:textId="77777777" w:rsidR="00313620" w:rsidRPr="00313620" w:rsidRDefault="00313620" w:rsidP="00313620">
      <w:pPr>
        <w:numPr>
          <w:ilvl w:val="0"/>
          <w:numId w:val="9"/>
        </w:numPr>
        <w:shd w:val="clear" w:color="auto" w:fill="F5F5F5"/>
        <w:spacing w:after="0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Se quiser programar em Python, precisará do </w:t>
      </w:r>
      <w:r w:rsidRPr="00313620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intérprete Python</w:t>
      </w: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. Não será capaz de executar o seu código sem ele. Felizmente, </w:t>
      </w:r>
      <w:r w:rsidRPr="00313620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o Python é gratuito</w:t>
      </w: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. Esta é uma das suas vantagens mais importantes.</w:t>
      </w:r>
    </w:p>
    <w:p w14:paraId="23DB0CCD" w14:textId="77777777" w:rsidR="00313620" w:rsidRPr="00313620" w:rsidRDefault="00313620" w:rsidP="00313620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lastRenderedPageBreak/>
        <w:t>Devido a razões históricas, as linguagens concebidas para serem utilizadas na forma de interpretação são muitas vezes chamadas </w:t>
      </w:r>
      <w:r w:rsidRPr="00313620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 xml:space="preserve">linguagens de </w:t>
      </w:r>
      <w:proofErr w:type="spellStart"/>
      <w:r w:rsidRPr="00313620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scripting</w:t>
      </w:r>
      <w:proofErr w:type="spellEnd"/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 xml:space="preserve">, enquanto os </w:t>
      </w:r>
      <w:proofErr w:type="spellStart"/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source</w:t>
      </w:r>
      <w:proofErr w:type="spellEnd"/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programs</w:t>
      </w:r>
      <w:proofErr w:type="spellEnd"/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 xml:space="preserve"> codificados que as utilizam são chamados </w:t>
      </w:r>
      <w:r w:rsidRPr="00313620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scripts</w:t>
      </w: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.</w:t>
      </w:r>
    </w:p>
    <w:p w14:paraId="456C0616" w14:textId="77777777" w:rsidR="00313620" w:rsidRDefault="00313620" w:rsidP="00313620">
      <w:pPr>
        <w:pStyle w:val="Ttulo1"/>
        <w:shd w:val="clear" w:color="auto" w:fill="F5F5F5"/>
        <w:rPr>
          <w:rFonts w:ascii="Arial" w:hAnsi="Arial" w:cs="Arial"/>
          <w:color w:val="264166"/>
          <w:sz w:val="36"/>
          <w:szCs w:val="36"/>
        </w:rPr>
      </w:pPr>
      <w:r>
        <w:rPr>
          <w:rFonts w:ascii="Arial" w:hAnsi="Arial" w:cs="Arial"/>
          <w:color w:val="264166"/>
          <w:sz w:val="36"/>
          <w:szCs w:val="36"/>
        </w:rPr>
        <w:t>O que é o Python?</w:t>
      </w:r>
    </w:p>
    <w:p w14:paraId="5C324F09" w14:textId="77777777" w:rsidR="00313620" w:rsidRDefault="00313620" w:rsidP="00313620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O Python é uma linguagem de programação de grande utilização, interpretada, orientada a objetos, e de alto nível com semântica dinâmica, utilizada para programação de uso geral.</w:t>
      </w:r>
    </w:p>
    <w:p w14:paraId="110EEC55" w14:textId="77777777" w:rsidR="00313620" w:rsidRDefault="00313620" w:rsidP="00313620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 xml:space="preserve">E embora possa conhecer o </w:t>
      </w:r>
      <w:proofErr w:type="spellStart"/>
      <w:r>
        <w:rPr>
          <w:rFonts w:ascii="inherit" w:hAnsi="inherit" w:cs="Arial"/>
          <w:color w:val="222222"/>
        </w:rPr>
        <w:t>python</w:t>
      </w:r>
      <w:proofErr w:type="spellEnd"/>
      <w:r>
        <w:rPr>
          <w:rFonts w:ascii="inherit" w:hAnsi="inherit" w:cs="Arial"/>
          <w:color w:val="222222"/>
        </w:rPr>
        <w:t xml:space="preserve"> (</w:t>
      </w:r>
      <w:proofErr w:type="spellStart"/>
      <w:r>
        <w:rPr>
          <w:rFonts w:ascii="inherit" w:hAnsi="inherit" w:cs="Arial"/>
          <w:color w:val="222222"/>
        </w:rPr>
        <w:t>pitão</w:t>
      </w:r>
      <w:proofErr w:type="spellEnd"/>
      <w:r>
        <w:rPr>
          <w:rFonts w:ascii="inherit" w:hAnsi="inherit" w:cs="Arial"/>
          <w:color w:val="222222"/>
        </w:rPr>
        <w:t>) como uma grande cobra, o nome da linguagem de programação Python vem de uma antiga série de comédia televisiva da BBC chamada </w:t>
      </w:r>
      <w:r>
        <w:rPr>
          <w:rStyle w:val="Forte"/>
          <w:rFonts w:ascii="inherit" w:hAnsi="inherit" w:cs="Arial"/>
          <w:color w:val="222222"/>
        </w:rPr>
        <w:t xml:space="preserve">Monty </w:t>
      </w:r>
      <w:proofErr w:type="spellStart"/>
      <w:r>
        <w:rPr>
          <w:rStyle w:val="Forte"/>
          <w:rFonts w:ascii="inherit" w:hAnsi="inherit" w:cs="Arial"/>
          <w:color w:val="222222"/>
        </w:rPr>
        <w:t>Python's</w:t>
      </w:r>
      <w:proofErr w:type="spellEnd"/>
      <w:r>
        <w:rPr>
          <w:rStyle w:val="Forte"/>
          <w:rFonts w:ascii="inherit" w:hAnsi="inherit" w:cs="Arial"/>
          <w:color w:val="222222"/>
        </w:rPr>
        <w:t xml:space="preserve"> </w:t>
      </w:r>
      <w:proofErr w:type="spellStart"/>
      <w:r>
        <w:rPr>
          <w:rStyle w:val="Forte"/>
          <w:rFonts w:ascii="inherit" w:hAnsi="inherit" w:cs="Arial"/>
          <w:color w:val="222222"/>
        </w:rPr>
        <w:t>Flying</w:t>
      </w:r>
      <w:proofErr w:type="spellEnd"/>
      <w:r>
        <w:rPr>
          <w:rStyle w:val="Forte"/>
          <w:rFonts w:ascii="inherit" w:hAnsi="inherit" w:cs="Arial"/>
          <w:color w:val="222222"/>
        </w:rPr>
        <w:t xml:space="preserve"> </w:t>
      </w:r>
      <w:proofErr w:type="spellStart"/>
      <w:r>
        <w:rPr>
          <w:rStyle w:val="Forte"/>
          <w:rFonts w:ascii="inherit" w:hAnsi="inherit" w:cs="Arial"/>
          <w:color w:val="222222"/>
        </w:rPr>
        <w:t>Circus</w:t>
      </w:r>
      <w:proofErr w:type="spellEnd"/>
      <w:r>
        <w:rPr>
          <w:rFonts w:ascii="inherit" w:hAnsi="inherit" w:cs="Arial"/>
          <w:color w:val="222222"/>
        </w:rPr>
        <w:t>.</w:t>
      </w:r>
    </w:p>
    <w:p w14:paraId="048D271D" w14:textId="77777777" w:rsidR="00313620" w:rsidRDefault="00313620" w:rsidP="00313620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No auge do seu sucesso, a equipa Monty Python estava a realizar os seus sketches para audiências ao vivo em todo o mundo, incluindo no Hollywood Bowl.</w:t>
      </w:r>
    </w:p>
    <w:p w14:paraId="362239C9" w14:textId="77777777" w:rsidR="00313620" w:rsidRDefault="00313620" w:rsidP="00313620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Uma vez que os Monty Python são considerados um dos dois nutrientes fundamentais para um programador (sendo o outro pizza), o criador de Python nomeou a linguagem em honra do programa de televisão.</w:t>
      </w:r>
    </w:p>
    <w:p w14:paraId="5A0F9AFA" w14:textId="77777777" w:rsidR="00313620" w:rsidRDefault="00313620" w:rsidP="00313620">
      <w:pPr>
        <w:pStyle w:val="Ttulo1"/>
        <w:shd w:val="clear" w:color="auto" w:fill="F5F5F5"/>
        <w:rPr>
          <w:rFonts w:ascii="Arial" w:hAnsi="Arial" w:cs="Arial"/>
          <w:color w:val="264166"/>
          <w:sz w:val="36"/>
          <w:szCs w:val="36"/>
        </w:rPr>
      </w:pPr>
      <w:r>
        <w:rPr>
          <w:rFonts w:ascii="Arial" w:hAnsi="Arial" w:cs="Arial"/>
          <w:color w:val="264166"/>
          <w:sz w:val="36"/>
          <w:szCs w:val="36"/>
        </w:rPr>
        <w:t>Quem criou o Python?</w:t>
      </w:r>
    </w:p>
    <w:p w14:paraId="23B94330" w14:textId="77777777" w:rsidR="00313620" w:rsidRDefault="00313620" w:rsidP="00313620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Uma das características espantosas de Python é o facto de ser realmente o trabalho de uma pessoa. Normalmente, novas linguagens de programação são desenvolvidas e publicadas por grandes empresas que empregam muitos profissionais, e devido às regras de direitos de autor, é muito difícil nomear qualquer uma das pessoas envolvidas no projeto. O Python é uma exceção.</w:t>
      </w:r>
    </w:p>
    <w:p w14:paraId="15533E2A" w14:textId="77777777" w:rsidR="00313620" w:rsidRDefault="00313620" w:rsidP="00313620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Não há muitas linguagens cujos autores sejam conhecidos pelo nome. O Python foi criado por </w:t>
      </w:r>
      <w:hyperlink r:id="rId10" w:tgtFrame="_blank" w:history="1">
        <w:r>
          <w:rPr>
            <w:rStyle w:val="Hyperlink"/>
            <w:rFonts w:ascii="inherit" w:hAnsi="inherit" w:cs="Arial"/>
            <w:b/>
            <w:bCs/>
            <w:color w:val="008CBA"/>
          </w:rPr>
          <w:t xml:space="preserve">Guido van </w:t>
        </w:r>
        <w:proofErr w:type="spellStart"/>
        <w:r>
          <w:rPr>
            <w:rStyle w:val="Hyperlink"/>
            <w:rFonts w:ascii="inherit" w:hAnsi="inherit" w:cs="Arial"/>
            <w:b/>
            <w:bCs/>
            <w:color w:val="008CBA"/>
          </w:rPr>
          <w:t>Rossum</w:t>
        </w:r>
        <w:proofErr w:type="spellEnd"/>
      </w:hyperlink>
      <w:r>
        <w:rPr>
          <w:rFonts w:ascii="inherit" w:hAnsi="inherit" w:cs="Arial"/>
          <w:color w:val="222222"/>
        </w:rPr>
        <w:t xml:space="preserve">, nascido em 1956 em Haarlem, Holanda. É claro que Guido van </w:t>
      </w:r>
      <w:proofErr w:type="spellStart"/>
      <w:r>
        <w:rPr>
          <w:rFonts w:ascii="inherit" w:hAnsi="inherit" w:cs="Arial"/>
          <w:color w:val="222222"/>
        </w:rPr>
        <w:t>Rossum</w:t>
      </w:r>
      <w:proofErr w:type="spellEnd"/>
      <w:r>
        <w:rPr>
          <w:rFonts w:ascii="inherit" w:hAnsi="inherit" w:cs="Arial"/>
          <w:color w:val="222222"/>
        </w:rPr>
        <w:t xml:space="preserve"> não desenvolveu e evoluiu ele próprio todos os componentes de Python.</w:t>
      </w:r>
    </w:p>
    <w:p w14:paraId="35848DCD" w14:textId="77777777" w:rsidR="00313620" w:rsidRDefault="00313620" w:rsidP="00313620">
      <w:pPr>
        <w:shd w:val="clear" w:color="auto" w:fill="F5F5F5"/>
        <w:rPr>
          <w:rFonts w:ascii="Arial" w:hAnsi="Arial" w:cs="Arial"/>
          <w:color w:val="222222"/>
          <w:sz w:val="21"/>
          <w:szCs w:val="21"/>
        </w:rPr>
      </w:pPr>
    </w:p>
    <w:p w14:paraId="3940C252" w14:textId="77777777" w:rsidR="00313620" w:rsidRDefault="00313620" w:rsidP="00313620">
      <w:pPr>
        <w:shd w:val="clear" w:color="auto" w:fill="F5F5F5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br/>
      </w:r>
    </w:p>
    <w:p w14:paraId="046B9D42" w14:textId="0E9A6A00" w:rsidR="00313620" w:rsidRDefault="00313620" w:rsidP="00313620">
      <w:pPr>
        <w:shd w:val="clear" w:color="auto" w:fill="F5F5F5"/>
        <w:jc w:val="center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noProof/>
          <w:color w:val="222222"/>
          <w:sz w:val="21"/>
          <w:szCs w:val="21"/>
        </w:rPr>
        <w:lastRenderedPageBreak/>
        <w:drawing>
          <wp:inline distT="0" distB="0" distL="0" distR="0" wp14:anchorId="3506154D" wp14:editId="53A57C32">
            <wp:extent cx="4876800" cy="4876800"/>
            <wp:effectExtent l="0" t="0" r="0" b="0"/>
            <wp:docPr id="4" name="Imagem 4" descr="Guido van Ross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uido van Ross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C9BCF" w14:textId="77777777" w:rsidR="00313620" w:rsidRDefault="00313620" w:rsidP="00313620">
      <w:pPr>
        <w:shd w:val="clear" w:color="auto" w:fill="F5F5F5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br/>
      </w:r>
    </w:p>
    <w:p w14:paraId="5A721BD4" w14:textId="77777777" w:rsidR="00313620" w:rsidRDefault="00313620" w:rsidP="00313620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A rapidez com que o Python se espalhou pelo mundo é o resultado do trabalho contínuo de milhares (muitas vezes anónimos) de programadores, testadores, utilizadores (muitos deles não são especialistas em IT) e entusiastas, mas deve dizer-se que a primeira ideia (a semente da qual o Python brotou) chegou a uma cabeça - a de Guido.</w:t>
      </w:r>
    </w:p>
    <w:p w14:paraId="5D22C834" w14:textId="77777777" w:rsidR="00313620" w:rsidRPr="00313620" w:rsidRDefault="00313620" w:rsidP="00313620">
      <w:pPr>
        <w:shd w:val="clear" w:color="auto" w:fill="F5F5F5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</w:pPr>
      <w:r w:rsidRPr="00313620"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  <w:t>Um projeto de programação de hobby</w:t>
      </w:r>
    </w:p>
    <w:p w14:paraId="1A676BD4" w14:textId="77777777" w:rsidR="00313620" w:rsidRPr="00313620" w:rsidRDefault="00313620" w:rsidP="00313620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 xml:space="preserve">As circunstâncias em que o Python foi criado são um pouco confusas. De acordo com Guido van </w:t>
      </w:r>
      <w:proofErr w:type="spellStart"/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Rossum</w:t>
      </w:r>
      <w:proofErr w:type="spellEnd"/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:</w:t>
      </w:r>
    </w:p>
    <w:p w14:paraId="0CA05DF0" w14:textId="77777777" w:rsidR="00313620" w:rsidRPr="00313620" w:rsidRDefault="00313620" w:rsidP="00313620">
      <w:pPr>
        <w:shd w:val="clear" w:color="auto" w:fill="F5F5F5"/>
        <w:spacing w:after="100" w:line="240" w:lineRule="auto"/>
        <w:rPr>
          <w:rFonts w:ascii="Arial" w:eastAsia="Times New Roman" w:hAnsi="Arial" w:cs="Arial"/>
          <w:color w:val="6F6F6F"/>
          <w:sz w:val="21"/>
          <w:szCs w:val="21"/>
          <w:lang w:eastAsia="pt-BR"/>
        </w:rPr>
      </w:pPr>
      <w:r w:rsidRPr="00313620">
        <w:rPr>
          <w:rFonts w:ascii="Arial" w:eastAsia="Times New Roman" w:hAnsi="Arial" w:cs="Arial"/>
          <w:color w:val="6F6F6F"/>
          <w:sz w:val="21"/>
          <w:szCs w:val="21"/>
          <w:lang w:eastAsia="pt-BR"/>
        </w:rPr>
        <w:t xml:space="preserve">Em Dezembro de 1989, estava à procura de um projeto de programação de "hobby" que me mantivesse ocupado durante a semana por volta do Natal. O meu escritório (...) estaria fechado, mas eu tinha um computador em casa, e não tinha muito mais nas mãos. Decidi escrever um intérprete para a nova linguagem de escrita em que tinha pensado ultimamente: um descendente do ABC que apelaria aos hackers Unix/C. Escolhi Python como título de trabalho para o projeto, estando de humor ligeiramente irreverente (e sendo um grande fã do Monty </w:t>
      </w:r>
      <w:proofErr w:type="spellStart"/>
      <w:r w:rsidRPr="00313620">
        <w:rPr>
          <w:rFonts w:ascii="Arial" w:eastAsia="Times New Roman" w:hAnsi="Arial" w:cs="Arial"/>
          <w:color w:val="6F6F6F"/>
          <w:sz w:val="21"/>
          <w:szCs w:val="21"/>
          <w:lang w:eastAsia="pt-BR"/>
        </w:rPr>
        <w:t>Python's</w:t>
      </w:r>
      <w:proofErr w:type="spellEnd"/>
      <w:r w:rsidRPr="00313620">
        <w:rPr>
          <w:rFonts w:ascii="Arial" w:eastAsia="Times New Roman" w:hAnsi="Arial" w:cs="Arial"/>
          <w:color w:val="6F6F6F"/>
          <w:sz w:val="21"/>
          <w:szCs w:val="21"/>
          <w:lang w:eastAsia="pt-BR"/>
        </w:rPr>
        <w:t xml:space="preserve"> </w:t>
      </w:r>
      <w:proofErr w:type="spellStart"/>
      <w:r w:rsidRPr="00313620">
        <w:rPr>
          <w:rFonts w:ascii="Arial" w:eastAsia="Times New Roman" w:hAnsi="Arial" w:cs="Arial"/>
          <w:color w:val="6F6F6F"/>
          <w:sz w:val="21"/>
          <w:szCs w:val="21"/>
          <w:lang w:eastAsia="pt-BR"/>
        </w:rPr>
        <w:t>Flying</w:t>
      </w:r>
      <w:proofErr w:type="spellEnd"/>
      <w:r w:rsidRPr="00313620">
        <w:rPr>
          <w:rFonts w:ascii="Arial" w:eastAsia="Times New Roman" w:hAnsi="Arial" w:cs="Arial"/>
          <w:color w:val="6F6F6F"/>
          <w:sz w:val="21"/>
          <w:szCs w:val="21"/>
          <w:lang w:eastAsia="pt-BR"/>
        </w:rPr>
        <w:t xml:space="preserve"> </w:t>
      </w:r>
      <w:proofErr w:type="spellStart"/>
      <w:r w:rsidRPr="00313620">
        <w:rPr>
          <w:rFonts w:ascii="Arial" w:eastAsia="Times New Roman" w:hAnsi="Arial" w:cs="Arial"/>
          <w:color w:val="6F6F6F"/>
          <w:sz w:val="21"/>
          <w:szCs w:val="21"/>
          <w:lang w:eastAsia="pt-BR"/>
        </w:rPr>
        <w:t>Circus</w:t>
      </w:r>
      <w:proofErr w:type="spellEnd"/>
      <w:r w:rsidRPr="00313620">
        <w:rPr>
          <w:rFonts w:ascii="Arial" w:eastAsia="Times New Roman" w:hAnsi="Arial" w:cs="Arial"/>
          <w:color w:val="6F6F6F"/>
          <w:sz w:val="21"/>
          <w:szCs w:val="21"/>
          <w:lang w:eastAsia="pt-BR"/>
        </w:rPr>
        <w:t>).</w:t>
      </w:r>
      <w:r w:rsidRPr="00313620">
        <w:rPr>
          <w:rFonts w:ascii="Arial" w:eastAsia="Times New Roman" w:hAnsi="Arial" w:cs="Arial"/>
          <w:i/>
          <w:iCs/>
          <w:color w:val="555555"/>
          <w:sz w:val="21"/>
          <w:szCs w:val="21"/>
          <w:lang w:eastAsia="pt-BR"/>
        </w:rPr>
        <w:t xml:space="preserve">Guido van </w:t>
      </w:r>
      <w:proofErr w:type="spellStart"/>
      <w:r w:rsidRPr="00313620">
        <w:rPr>
          <w:rFonts w:ascii="Arial" w:eastAsia="Times New Roman" w:hAnsi="Arial" w:cs="Arial"/>
          <w:i/>
          <w:iCs/>
          <w:color w:val="555555"/>
          <w:sz w:val="21"/>
          <w:szCs w:val="21"/>
          <w:lang w:eastAsia="pt-BR"/>
        </w:rPr>
        <w:t>Rossum</w:t>
      </w:r>
      <w:proofErr w:type="spellEnd"/>
    </w:p>
    <w:p w14:paraId="7F408352" w14:textId="77777777" w:rsidR="00313620" w:rsidRPr="00313620" w:rsidRDefault="00313620" w:rsidP="00313620">
      <w:pPr>
        <w:shd w:val="clear" w:color="auto" w:fill="F5F5F5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</w:pPr>
      <w:r w:rsidRPr="00313620"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  <w:lastRenderedPageBreak/>
        <w:t>Objetivos do Python</w:t>
      </w:r>
    </w:p>
    <w:p w14:paraId="68FAD766" w14:textId="77777777" w:rsidR="00313620" w:rsidRPr="00313620" w:rsidRDefault="00313620" w:rsidP="00313620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 xml:space="preserve">Em 1999, Guido van </w:t>
      </w:r>
      <w:proofErr w:type="spellStart"/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Rossum</w:t>
      </w:r>
      <w:proofErr w:type="spellEnd"/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 xml:space="preserve"> definiu os seus objetivos para o Python:</w:t>
      </w:r>
    </w:p>
    <w:p w14:paraId="7A265292" w14:textId="77777777" w:rsidR="00313620" w:rsidRPr="00313620" w:rsidRDefault="00313620" w:rsidP="00313620">
      <w:pPr>
        <w:numPr>
          <w:ilvl w:val="0"/>
          <w:numId w:val="10"/>
        </w:numPr>
        <w:shd w:val="clear" w:color="auto" w:fill="F5F5F5"/>
        <w:spacing w:after="0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uma linguagem </w:t>
      </w:r>
      <w:r w:rsidRPr="00313620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fácil e intuitiva</w:t>
      </w: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, tão poderosa como a dos principais concorrentes;</w:t>
      </w:r>
    </w:p>
    <w:p w14:paraId="2B3AA82C" w14:textId="77777777" w:rsidR="00313620" w:rsidRPr="00313620" w:rsidRDefault="00313620" w:rsidP="00313620">
      <w:pPr>
        <w:numPr>
          <w:ilvl w:val="0"/>
          <w:numId w:val="10"/>
        </w:numPr>
        <w:shd w:val="clear" w:color="auto" w:fill="F5F5F5"/>
        <w:spacing w:after="0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de </w:t>
      </w:r>
      <w:r w:rsidRPr="00313620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 xml:space="preserve">open </w:t>
      </w:r>
      <w:proofErr w:type="spellStart"/>
      <w:r w:rsidRPr="00313620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source</w:t>
      </w:r>
      <w:proofErr w:type="spellEnd"/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, para que qualquer pessoa possa contribuir para o seu desenvolvimento;</w:t>
      </w:r>
    </w:p>
    <w:p w14:paraId="045260A7" w14:textId="77777777" w:rsidR="00313620" w:rsidRPr="00313620" w:rsidRDefault="00313620" w:rsidP="00313620">
      <w:pPr>
        <w:numPr>
          <w:ilvl w:val="0"/>
          <w:numId w:val="10"/>
        </w:numPr>
        <w:shd w:val="clear" w:color="auto" w:fill="F5F5F5"/>
        <w:spacing w:after="0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código que seja tão </w:t>
      </w:r>
      <w:r w:rsidRPr="00313620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compreensível</w:t>
      </w: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 como o inglês simples;</w:t>
      </w:r>
    </w:p>
    <w:p w14:paraId="675290C7" w14:textId="77777777" w:rsidR="00313620" w:rsidRPr="00313620" w:rsidRDefault="00313620" w:rsidP="00313620">
      <w:pPr>
        <w:numPr>
          <w:ilvl w:val="0"/>
          <w:numId w:val="10"/>
        </w:numPr>
        <w:shd w:val="clear" w:color="auto" w:fill="F5F5F5"/>
        <w:spacing w:after="0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313620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adequado para tarefas quotidianas</w:t>
      </w: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, permitindo tempos de desenvolvimento curtos.</w:t>
      </w:r>
    </w:p>
    <w:p w14:paraId="6588FF47" w14:textId="77777777" w:rsidR="00313620" w:rsidRPr="00313620" w:rsidRDefault="00313620" w:rsidP="00313620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Cerca de 20 anos mais tarde, é evidente que todas estas intenções foram cumpridas. Algumas fontes dizem que o Python é a linguagem de programação mais popular no mundo, enquanto outras afirmam que é a terceira ou a quinta.</w:t>
      </w:r>
    </w:p>
    <w:p w14:paraId="53B63097" w14:textId="77777777" w:rsidR="00313620" w:rsidRPr="00313620" w:rsidRDefault="00313620" w:rsidP="00313620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pt-BR"/>
        </w:rPr>
      </w:pPr>
    </w:p>
    <w:p w14:paraId="0F72FCFB" w14:textId="77777777" w:rsidR="00313620" w:rsidRPr="00313620" w:rsidRDefault="00313620" w:rsidP="00313620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pt-BR"/>
        </w:rPr>
      </w:pPr>
      <w:r w:rsidRPr="00313620">
        <w:rPr>
          <w:rFonts w:ascii="Arial" w:eastAsia="Times New Roman" w:hAnsi="Arial" w:cs="Arial"/>
          <w:color w:val="222222"/>
          <w:sz w:val="21"/>
          <w:szCs w:val="21"/>
          <w:lang w:eastAsia="pt-BR"/>
        </w:rPr>
        <w:br/>
      </w:r>
      <w:r w:rsidRPr="00313620">
        <w:rPr>
          <w:rFonts w:ascii="Arial" w:eastAsia="Times New Roman" w:hAnsi="Arial" w:cs="Arial"/>
          <w:color w:val="222222"/>
          <w:sz w:val="21"/>
          <w:szCs w:val="21"/>
          <w:lang w:eastAsia="pt-BR"/>
        </w:rPr>
        <w:br/>
      </w:r>
    </w:p>
    <w:p w14:paraId="495FE0C8" w14:textId="5F3981AA" w:rsidR="00313620" w:rsidRPr="00313620" w:rsidRDefault="00313620" w:rsidP="00313620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  <w:lang w:eastAsia="pt-BR"/>
        </w:rPr>
      </w:pPr>
      <w:r w:rsidRPr="00313620">
        <w:rPr>
          <w:rFonts w:ascii="Arial" w:eastAsia="Times New Roman" w:hAnsi="Arial" w:cs="Arial"/>
          <w:noProof/>
          <w:color w:val="222222"/>
          <w:sz w:val="21"/>
          <w:szCs w:val="21"/>
          <w:lang w:eastAsia="pt-BR"/>
        </w:rPr>
        <w:drawing>
          <wp:inline distT="0" distB="0" distL="0" distR="0" wp14:anchorId="4E59912A" wp14:editId="79C39509">
            <wp:extent cx="4876800" cy="4699000"/>
            <wp:effectExtent l="0" t="0" r="0" b="6350"/>
            <wp:docPr id="5" name="Imagem 5" descr="O Conceito do Ministério dos Passeios To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 Conceito do Ministério dos Passeios Tolo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6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F29F3" w14:textId="77777777" w:rsidR="00313620" w:rsidRPr="00313620" w:rsidRDefault="00313620" w:rsidP="00313620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pt-BR"/>
        </w:rPr>
      </w:pPr>
      <w:r w:rsidRPr="00313620">
        <w:rPr>
          <w:rFonts w:ascii="Arial" w:eastAsia="Times New Roman" w:hAnsi="Arial" w:cs="Arial"/>
          <w:color w:val="222222"/>
          <w:sz w:val="21"/>
          <w:szCs w:val="21"/>
          <w:lang w:eastAsia="pt-BR"/>
        </w:rPr>
        <w:br/>
      </w:r>
      <w:r w:rsidRPr="00313620">
        <w:rPr>
          <w:rFonts w:ascii="Arial" w:eastAsia="Times New Roman" w:hAnsi="Arial" w:cs="Arial"/>
          <w:color w:val="222222"/>
          <w:sz w:val="21"/>
          <w:szCs w:val="21"/>
          <w:lang w:eastAsia="pt-BR"/>
        </w:rPr>
        <w:br/>
      </w:r>
    </w:p>
    <w:p w14:paraId="5839528D" w14:textId="77777777" w:rsidR="00313620" w:rsidRPr="00313620" w:rsidRDefault="00313620" w:rsidP="00313620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lastRenderedPageBreak/>
        <w:t>Seja como for, continua a ocupar uma posição elevada no top dez do </w:t>
      </w:r>
      <w:hyperlink r:id="rId13" w:tgtFrame="_blank" w:history="1">
        <w:r w:rsidRPr="00313620">
          <w:rPr>
            <w:rFonts w:ascii="inherit" w:eastAsia="Times New Roman" w:hAnsi="inherit" w:cs="Arial"/>
            <w:color w:val="008CBA"/>
            <w:sz w:val="24"/>
            <w:szCs w:val="24"/>
            <w:u w:val="single"/>
            <w:lang w:eastAsia="pt-BR"/>
          </w:rPr>
          <w:t xml:space="preserve">PYPL </w:t>
        </w:r>
        <w:proofErr w:type="spellStart"/>
        <w:r w:rsidRPr="00313620">
          <w:rPr>
            <w:rFonts w:ascii="inherit" w:eastAsia="Times New Roman" w:hAnsi="inherit" w:cs="Arial"/>
            <w:color w:val="008CBA"/>
            <w:sz w:val="24"/>
            <w:szCs w:val="24"/>
            <w:u w:val="single"/>
            <w:lang w:eastAsia="pt-BR"/>
          </w:rPr>
          <w:t>PopularitY</w:t>
        </w:r>
        <w:proofErr w:type="spellEnd"/>
        <w:r w:rsidRPr="00313620">
          <w:rPr>
            <w:rFonts w:ascii="inherit" w:eastAsia="Times New Roman" w:hAnsi="inherit" w:cs="Arial"/>
            <w:color w:val="008CBA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Pr="00313620">
          <w:rPr>
            <w:rFonts w:ascii="inherit" w:eastAsia="Times New Roman" w:hAnsi="inherit" w:cs="Arial"/>
            <w:color w:val="008CBA"/>
            <w:sz w:val="24"/>
            <w:szCs w:val="24"/>
            <w:u w:val="single"/>
            <w:lang w:eastAsia="pt-BR"/>
          </w:rPr>
          <w:t>of</w:t>
        </w:r>
        <w:proofErr w:type="spellEnd"/>
        <w:r w:rsidRPr="00313620">
          <w:rPr>
            <w:rFonts w:ascii="inherit" w:eastAsia="Times New Roman" w:hAnsi="inherit" w:cs="Arial"/>
            <w:color w:val="008CBA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Pr="00313620">
          <w:rPr>
            <w:rFonts w:ascii="inherit" w:eastAsia="Times New Roman" w:hAnsi="inherit" w:cs="Arial"/>
            <w:color w:val="008CBA"/>
            <w:sz w:val="24"/>
            <w:szCs w:val="24"/>
            <w:u w:val="single"/>
            <w:lang w:eastAsia="pt-BR"/>
          </w:rPr>
          <w:t>Programming</w:t>
        </w:r>
        <w:proofErr w:type="spellEnd"/>
        <w:r w:rsidRPr="00313620">
          <w:rPr>
            <w:rFonts w:ascii="inherit" w:eastAsia="Times New Roman" w:hAnsi="inherit" w:cs="Arial"/>
            <w:color w:val="008CBA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Pr="00313620">
          <w:rPr>
            <w:rFonts w:ascii="inherit" w:eastAsia="Times New Roman" w:hAnsi="inherit" w:cs="Arial"/>
            <w:color w:val="008CBA"/>
            <w:sz w:val="24"/>
            <w:szCs w:val="24"/>
            <w:u w:val="single"/>
            <w:lang w:eastAsia="pt-BR"/>
          </w:rPr>
          <w:t>Language</w:t>
        </w:r>
        <w:proofErr w:type="spellEnd"/>
      </w:hyperlink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 e no </w:t>
      </w:r>
      <w:hyperlink r:id="rId14" w:tgtFrame="_blank" w:history="1">
        <w:r w:rsidRPr="00313620">
          <w:rPr>
            <w:rFonts w:ascii="inherit" w:eastAsia="Times New Roman" w:hAnsi="inherit" w:cs="Arial"/>
            <w:color w:val="008CBA"/>
            <w:sz w:val="24"/>
            <w:szCs w:val="24"/>
            <w:u w:val="single"/>
            <w:lang w:eastAsia="pt-BR"/>
          </w:rPr>
          <w:t xml:space="preserve">TIOBE </w:t>
        </w:r>
        <w:proofErr w:type="spellStart"/>
        <w:r w:rsidRPr="00313620">
          <w:rPr>
            <w:rFonts w:ascii="inherit" w:eastAsia="Times New Roman" w:hAnsi="inherit" w:cs="Arial"/>
            <w:color w:val="008CBA"/>
            <w:sz w:val="24"/>
            <w:szCs w:val="24"/>
            <w:u w:val="single"/>
            <w:lang w:eastAsia="pt-BR"/>
          </w:rPr>
          <w:t>Programming</w:t>
        </w:r>
        <w:proofErr w:type="spellEnd"/>
        <w:r w:rsidRPr="00313620">
          <w:rPr>
            <w:rFonts w:ascii="inherit" w:eastAsia="Times New Roman" w:hAnsi="inherit" w:cs="Arial"/>
            <w:color w:val="008CBA"/>
            <w:sz w:val="24"/>
            <w:szCs w:val="24"/>
            <w:u w:val="single"/>
            <w:lang w:eastAsia="pt-BR"/>
          </w:rPr>
          <w:t xml:space="preserve"> Community Index</w:t>
        </w:r>
      </w:hyperlink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.</w:t>
      </w:r>
    </w:p>
    <w:p w14:paraId="2A20CE0E" w14:textId="77777777" w:rsidR="00313620" w:rsidRPr="00313620" w:rsidRDefault="00313620" w:rsidP="00313620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O Python não é uma linguagem jovem. É </w:t>
      </w:r>
      <w:r w:rsidRPr="00313620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madura e confiável</w:t>
      </w: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 xml:space="preserve">. Não é uma </w:t>
      </w:r>
      <w:proofErr w:type="spellStart"/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one</w:t>
      </w:r>
      <w:proofErr w:type="spellEnd"/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 xml:space="preserve">-hit </w:t>
      </w:r>
      <w:proofErr w:type="spellStart"/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wonder</w:t>
      </w:r>
      <w:proofErr w:type="spellEnd"/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. É uma estrela brilhante no firmamento da programação, e o tempo gasto a aprender Python é um investimento muito bom.</w:t>
      </w:r>
    </w:p>
    <w:p w14:paraId="7F13216E" w14:textId="77777777" w:rsidR="00313620" w:rsidRPr="00313620" w:rsidRDefault="00313620" w:rsidP="00313620">
      <w:pPr>
        <w:shd w:val="clear" w:color="auto" w:fill="F5F5F5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</w:pPr>
      <w:r w:rsidRPr="00313620"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  <w:t>O que torna o Python especial?</w:t>
      </w:r>
    </w:p>
    <w:p w14:paraId="1BF6818F" w14:textId="77777777" w:rsidR="00313620" w:rsidRPr="00313620" w:rsidRDefault="00313620" w:rsidP="00313620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Como é que os programadores, jovens e velhos, experientes e novatos, querem utilizá-lo? Como aconteceu que grandes empresas adotassem o Python e implementassem os seus principais produtos utilizando-o?</w:t>
      </w:r>
    </w:p>
    <w:p w14:paraId="5AD50385" w14:textId="77777777" w:rsidR="00313620" w:rsidRPr="00313620" w:rsidRDefault="00313620" w:rsidP="00313620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Há muitas razões - já enumerámos algumas delas, mas vamos enumerá-las novamente de uma forma mais prática:</w:t>
      </w:r>
    </w:p>
    <w:p w14:paraId="38F4E47A" w14:textId="77777777" w:rsidR="00313620" w:rsidRPr="00313620" w:rsidRDefault="00313620" w:rsidP="00313620">
      <w:pPr>
        <w:numPr>
          <w:ilvl w:val="0"/>
          <w:numId w:val="11"/>
        </w:numPr>
        <w:shd w:val="clear" w:color="auto" w:fill="F5F5F5"/>
        <w:spacing w:after="0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é </w:t>
      </w:r>
      <w:r w:rsidRPr="00313620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fácil de aprender</w:t>
      </w: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 - o tempo necessário para aprender Python é menor do que para muitas outras linguagens; isto significa que é possível iniciar a programação em si mais rapidamente;</w:t>
      </w:r>
    </w:p>
    <w:p w14:paraId="25EDEA06" w14:textId="77777777" w:rsidR="00313620" w:rsidRPr="00313620" w:rsidRDefault="00313620" w:rsidP="00313620">
      <w:pPr>
        <w:numPr>
          <w:ilvl w:val="0"/>
          <w:numId w:val="11"/>
        </w:numPr>
        <w:shd w:val="clear" w:color="auto" w:fill="F5F5F5"/>
        <w:spacing w:after="0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é </w:t>
      </w:r>
      <w:r w:rsidRPr="00313620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fácil de ensinar</w:t>
      </w: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 - a carga de trabalho de ensino é menor do que a necessária para outras linguagens; isto significa que o professor pode colocar mais ênfase em técnicas de programação gerais (independentes da linguagem), não desperdiçando energia em truques exóticos, estranhas exceções e regras incompreensíveis;</w:t>
      </w:r>
    </w:p>
    <w:p w14:paraId="3337A985" w14:textId="77777777" w:rsidR="00313620" w:rsidRPr="00313620" w:rsidRDefault="00313620" w:rsidP="00313620">
      <w:pPr>
        <w:numPr>
          <w:ilvl w:val="0"/>
          <w:numId w:val="11"/>
        </w:numPr>
        <w:shd w:val="clear" w:color="auto" w:fill="F5F5F5"/>
        <w:spacing w:after="0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é </w:t>
      </w:r>
      <w:r w:rsidRPr="00313620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fácil de usar</w:t>
      </w: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 para escrever novo software - é muitas vezes possível escrever código mais rapidamente quando se usa Python;</w:t>
      </w:r>
    </w:p>
    <w:p w14:paraId="796F15C6" w14:textId="77777777" w:rsidR="00313620" w:rsidRPr="00313620" w:rsidRDefault="00313620" w:rsidP="00313620">
      <w:pPr>
        <w:numPr>
          <w:ilvl w:val="0"/>
          <w:numId w:val="11"/>
        </w:numPr>
        <w:shd w:val="clear" w:color="auto" w:fill="F5F5F5"/>
        <w:spacing w:after="0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é </w:t>
      </w:r>
      <w:r w:rsidRPr="00313620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fácil de compreender</w:t>
      </w: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 - é também frequentemente mais fácil e rápido de compreender o código de outra pessoa se for escrito em Python;</w:t>
      </w:r>
    </w:p>
    <w:p w14:paraId="35A3518E" w14:textId="77777777" w:rsidR="00313620" w:rsidRPr="00313620" w:rsidRDefault="00313620" w:rsidP="00313620">
      <w:pPr>
        <w:numPr>
          <w:ilvl w:val="0"/>
          <w:numId w:val="11"/>
        </w:numPr>
        <w:shd w:val="clear" w:color="auto" w:fill="F5F5F5"/>
        <w:spacing w:after="0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é </w:t>
      </w:r>
      <w:r w:rsidRPr="00313620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fácil de obter, instalar e implementar</w:t>
      </w: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 - o Python é gratuito, aberto e multiplataforma; nem todas as linguagens se podem gabar disso.</w:t>
      </w:r>
    </w:p>
    <w:p w14:paraId="557C7B8B" w14:textId="77777777" w:rsidR="00313620" w:rsidRPr="00313620" w:rsidRDefault="00313620" w:rsidP="00313620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É claro que o Python também tem os seus inconvenientes:</w:t>
      </w:r>
    </w:p>
    <w:p w14:paraId="239C5DDD" w14:textId="77777777" w:rsidR="00313620" w:rsidRPr="00313620" w:rsidRDefault="00313620" w:rsidP="00313620">
      <w:pPr>
        <w:numPr>
          <w:ilvl w:val="0"/>
          <w:numId w:val="12"/>
        </w:numPr>
        <w:shd w:val="clear" w:color="auto" w:fill="F5F5F5"/>
        <w:spacing w:after="0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não é um demónio da velocidade - o Python não oferece um desempenho excecional;</w:t>
      </w:r>
    </w:p>
    <w:p w14:paraId="40C99D02" w14:textId="77777777" w:rsidR="00313620" w:rsidRPr="00313620" w:rsidRDefault="00313620" w:rsidP="00313620">
      <w:pPr>
        <w:numPr>
          <w:ilvl w:val="0"/>
          <w:numId w:val="12"/>
        </w:numPr>
        <w:shd w:val="clear" w:color="auto" w:fill="F5F5F5"/>
        <w:spacing w:after="0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em alguns casos pode ser resistente a algumas técnicas de teste mais simples - isto pode significar que depurar o código Python pode ser mais difícil do que com outras linguagens; felizmente, cometer erros é sempre mais difícil em Python.</w:t>
      </w:r>
    </w:p>
    <w:p w14:paraId="119938A3" w14:textId="77777777" w:rsidR="00313620" w:rsidRPr="00313620" w:rsidRDefault="00313620" w:rsidP="00313620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pt-BR"/>
        </w:rPr>
      </w:pPr>
    </w:p>
    <w:p w14:paraId="3E1E6FB3" w14:textId="77777777" w:rsidR="00313620" w:rsidRPr="00313620" w:rsidRDefault="00313620" w:rsidP="00313620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pt-BR"/>
        </w:rPr>
      </w:pPr>
      <w:r w:rsidRPr="00313620">
        <w:rPr>
          <w:rFonts w:ascii="Arial" w:eastAsia="Times New Roman" w:hAnsi="Arial" w:cs="Arial"/>
          <w:color w:val="222222"/>
          <w:sz w:val="21"/>
          <w:szCs w:val="21"/>
          <w:lang w:eastAsia="pt-BR"/>
        </w:rPr>
        <w:br/>
      </w:r>
    </w:p>
    <w:p w14:paraId="30AFFF7E" w14:textId="68FB820D" w:rsidR="00313620" w:rsidRPr="00313620" w:rsidRDefault="00313620" w:rsidP="00313620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  <w:lang w:eastAsia="pt-BR"/>
        </w:rPr>
      </w:pPr>
      <w:r w:rsidRPr="00313620">
        <w:rPr>
          <w:rFonts w:ascii="Arial" w:eastAsia="Times New Roman" w:hAnsi="Arial" w:cs="Arial"/>
          <w:noProof/>
          <w:color w:val="222222"/>
          <w:sz w:val="21"/>
          <w:szCs w:val="21"/>
          <w:lang w:eastAsia="pt-BR"/>
        </w:rPr>
        <w:lastRenderedPageBreak/>
        <w:drawing>
          <wp:inline distT="0" distB="0" distL="0" distR="0" wp14:anchorId="6F49D8E8" wp14:editId="2E074C01">
            <wp:extent cx="5365750" cy="5143500"/>
            <wp:effectExtent l="0" t="0" r="6350" b="0"/>
            <wp:docPr id="6" name="Imagem 6" descr="As vantagens de usar o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s vantagens de usar o Pyth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959F7" w14:textId="77777777" w:rsidR="00313620" w:rsidRPr="00313620" w:rsidRDefault="00313620" w:rsidP="00313620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pt-BR"/>
        </w:rPr>
      </w:pPr>
      <w:r w:rsidRPr="00313620">
        <w:rPr>
          <w:rFonts w:ascii="Arial" w:eastAsia="Times New Roman" w:hAnsi="Arial" w:cs="Arial"/>
          <w:color w:val="222222"/>
          <w:sz w:val="21"/>
          <w:szCs w:val="21"/>
          <w:lang w:eastAsia="pt-BR"/>
        </w:rPr>
        <w:br/>
      </w:r>
      <w:r w:rsidRPr="00313620">
        <w:rPr>
          <w:rFonts w:ascii="Arial" w:eastAsia="Times New Roman" w:hAnsi="Arial" w:cs="Arial"/>
          <w:color w:val="222222"/>
          <w:sz w:val="21"/>
          <w:szCs w:val="21"/>
          <w:lang w:eastAsia="pt-BR"/>
        </w:rPr>
        <w:br/>
      </w:r>
    </w:p>
    <w:p w14:paraId="152D46BA" w14:textId="77777777" w:rsidR="00313620" w:rsidRPr="00313620" w:rsidRDefault="00313620" w:rsidP="00313620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Deve também ser afirmado que o Python não é a única solução do seu género disponível no mercado do TI.</w:t>
      </w:r>
    </w:p>
    <w:p w14:paraId="04FF19ED" w14:textId="77777777" w:rsidR="00313620" w:rsidRPr="00313620" w:rsidRDefault="00313620" w:rsidP="00313620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Tem muitos seguidores, mas há muitos que preferem outras linguagens e nem sequer consideram o Python para os seus projetos.</w:t>
      </w:r>
    </w:p>
    <w:p w14:paraId="17234BA4" w14:textId="77777777" w:rsidR="00313620" w:rsidRPr="00313620" w:rsidRDefault="00313620" w:rsidP="00313620">
      <w:pPr>
        <w:shd w:val="clear" w:color="auto" w:fill="F5F5F5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</w:pPr>
      <w:r w:rsidRPr="00313620"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  <w:t>Rivais do Python?</w:t>
      </w:r>
    </w:p>
    <w:p w14:paraId="401993FE" w14:textId="77777777" w:rsidR="00313620" w:rsidRPr="00313620" w:rsidRDefault="00313620" w:rsidP="00313620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O Python tem dois concorrentes diretos, com propriedades e predisposições comparáveis. Estes são:</w:t>
      </w:r>
    </w:p>
    <w:p w14:paraId="304F40B4" w14:textId="77777777" w:rsidR="00313620" w:rsidRPr="00313620" w:rsidRDefault="00313620" w:rsidP="00313620">
      <w:pPr>
        <w:numPr>
          <w:ilvl w:val="0"/>
          <w:numId w:val="13"/>
        </w:numPr>
        <w:shd w:val="clear" w:color="auto" w:fill="F5F5F5"/>
        <w:spacing w:after="0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313620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Perl</w:t>
      </w: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 xml:space="preserve"> - uma linguagem de </w:t>
      </w:r>
      <w:proofErr w:type="spellStart"/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scripting</w:t>
      </w:r>
      <w:proofErr w:type="spellEnd"/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 xml:space="preserve"> originalmente de autoria de Larry Wall;</w:t>
      </w:r>
    </w:p>
    <w:p w14:paraId="6B721387" w14:textId="77777777" w:rsidR="00313620" w:rsidRPr="00313620" w:rsidRDefault="00313620" w:rsidP="00313620">
      <w:pPr>
        <w:numPr>
          <w:ilvl w:val="0"/>
          <w:numId w:val="13"/>
        </w:numPr>
        <w:shd w:val="clear" w:color="auto" w:fill="F5F5F5"/>
        <w:spacing w:after="0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313620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Ruby</w:t>
      </w: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 xml:space="preserve"> - uma linguagem de </w:t>
      </w:r>
      <w:proofErr w:type="spellStart"/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scripting</w:t>
      </w:r>
      <w:proofErr w:type="spellEnd"/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 xml:space="preserve"> originalmente escrita por </w:t>
      </w:r>
      <w:proofErr w:type="spellStart"/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Yukihiro</w:t>
      </w:r>
      <w:proofErr w:type="spellEnd"/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 xml:space="preserve"> Matsumoto.</w:t>
      </w:r>
    </w:p>
    <w:p w14:paraId="12640F97" w14:textId="77777777" w:rsidR="00313620" w:rsidRPr="00313620" w:rsidRDefault="00313620" w:rsidP="00313620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lastRenderedPageBreak/>
        <w:t>A primeira é mais tradicional, mais conservadora do que Python, e assemelha-se a algumas das boas e antigas linguagens derivadas da clássica linguagem de programação C.</w:t>
      </w:r>
    </w:p>
    <w:p w14:paraId="23B6DCEA" w14:textId="77777777" w:rsidR="00313620" w:rsidRPr="00313620" w:rsidRDefault="00313620" w:rsidP="00313620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Em contraste, esta última é mais inovadora e mais cheia de ideias frescas do que Python. O próprio Python encontra-se algures entre estas duas criações.</w:t>
      </w:r>
    </w:p>
    <w:p w14:paraId="3945B44E" w14:textId="77777777" w:rsidR="00313620" w:rsidRPr="00313620" w:rsidRDefault="00313620" w:rsidP="00313620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A Internet está cheia de fóruns com infinitas discussões sobre a superioridade de um destes três sobre os outros, caso pretenda saber mais sobre cada um deles.</w:t>
      </w:r>
    </w:p>
    <w:p w14:paraId="4222F020" w14:textId="77777777" w:rsidR="00313620" w:rsidRPr="00313620" w:rsidRDefault="00313620" w:rsidP="00313620">
      <w:pPr>
        <w:shd w:val="clear" w:color="auto" w:fill="F5F5F5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</w:pPr>
      <w:r w:rsidRPr="00313620"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  <w:t>Onde podemos ver o Python em ação?</w:t>
      </w:r>
    </w:p>
    <w:p w14:paraId="5162C2A8" w14:textId="77777777" w:rsidR="00313620" w:rsidRPr="00313620" w:rsidRDefault="00313620" w:rsidP="00313620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Vemo-lo todos os dias e em quase todo o lado. É utilizado extensivamente para implementar </w:t>
      </w:r>
      <w:r w:rsidRPr="00313620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serviços complexos da Internet</w:t>
      </w: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 como motores de busca, armazenamento em nuvem e ferramentas, redes sociais, etc. Sempre que utiliza qualquer um destes serviços, está na realidade muito próximo de Python, embora não o conheça.</w:t>
      </w:r>
    </w:p>
    <w:p w14:paraId="54D2885D" w14:textId="77777777" w:rsidR="00313620" w:rsidRPr="00313620" w:rsidRDefault="00313620" w:rsidP="00313620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Muitas </w:t>
      </w:r>
      <w:r w:rsidRPr="00313620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ferramentas em desenvolvimento</w:t>
      </w: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 são implementadas em Python. Cada vez mais </w:t>
      </w:r>
      <w:r w:rsidRPr="00313620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aplicações de uso diário</w:t>
      </w: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 estão a ser escritas em Python. Muitos </w:t>
      </w:r>
      <w:r w:rsidRPr="00313620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cientistas</w:t>
      </w: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 abandonaram ferramentas proprietárias dispendiosas e mudaram para o Python. Muitos </w:t>
      </w:r>
      <w:r w:rsidRPr="00313620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testadores</w:t>
      </w: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 de projetos de TI começaram a utilizar o Python para realizar procedimentos de teste repetíveis. A lista é longa.</w:t>
      </w:r>
    </w:p>
    <w:p w14:paraId="2BC62FC1" w14:textId="77777777" w:rsidR="00313620" w:rsidRPr="00313620" w:rsidRDefault="00313620" w:rsidP="00313620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pt-BR"/>
        </w:rPr>
      </w:pPr>
    </w:p>
    <w:p w14:paraId="6D22BC07" w14:textId="77777777" w:rsidR="00313620" w:rsidRPr="00313620" w:rsidRDefault="00313620" w:rsidP="00313620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pt-BR"/>
        </w:rPr>
      </w:pPr>
      <w:r w:rsidRPr="00313620">
        <w:rPr>
          <w:rFonts w:ascii="Arial" w:eastAsia="Times New Roman" w:hAnsi="Arial" w:cs="Arial"/>
          <w:color w:val="222222"/>
          <w:sz w:val="21"/>
          <w:szCs w:val="21"/>
          <w:lang w:eastAsia="pt-BR"/>
        </w:rPr>
        <w:br/>
      </w:r>
    </w:p>
    <w:p w14:paraId="68944C3B" w14:textId="34B6AE4E" w:rsidR="00313620" w:rsidRPr="00313620" w:rsidRDefault="00313620" w:rsidP="00313620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  <w:lang w:eastAsia="pt-BR"/>
        </w:rPr>
      </w:pPr>
      <w:r w:rsidRPr="00313620">
        <w:rPr>
          <w:rFonts w:ascii="Arial" w:eastAsia="Times New Roman" w:hAnsi="Arial" w:cs="Arial"/>
          <w:noProof/>
          <w:color w:val="222222"/>
          <w:sz w:val="21"/>
          <w:szCs w:val="21"/>
          <w:lang w:eastAsia="pt-BR"/>
        </w:rPr>
        <w:drawing>
          <wp:inline distT="0" distB="0" distL="0" distR="0" wp14:anchorId="4F58A79F" wp14:editId="1DB7F174">
            <wp:extent cx="3905250" cy="3676650"/>
            <wp:effectExtent l="0" t="0" r="0" b="0"/>
            <wp:docPr id="7" name="Imagem 7" descr="O Python é um conceito glob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 Python é um conceito global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D5EA9" w14:textId="77777777" w:rsidR="00313620" w:rsidRPr="00313620" w:rsidRDefault="00313620" w:rsidP="00313620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pt-BR"/>
        </w:rPr>
      </w:pPr>
      <w:r w:rsidRPr="00313620">
        <w:rPr>
          <w:rFonts w:ascii="Arial" w:eastAsia="Times New Roman" w:hAnsi="Arial" w:cs="Arial"/>
          <w:color w:val="222222"/>
          <w:sz w:val="21"/>
          <w:szCs w:val="21"/>
          <w:lang w:eastAsia="pt-BR"/>
        </w:rPr>
        <w:br/>
      </w:r>
    </w:p>
    <w:p w14:paraId="79652A18" w14:textId="77777777" w:rsidR="00313620" w:rsidRPr="00313620" w:rsidRDefault="00313620" w:rsidP="00313620">
      <w:pPr>
        <w:shd w:val="clear" w:color="auto" w:fill="F5F5F5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</w:pPr>
      <w:r w:rsidRPr="00313620"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  <w:lastRenderedPageBreak/>
        <w:t>Porque não Python?</w:t>
      </w:r>
    </w:p>
    <w:p w14:paraId="390CDD78" w14:textId="77777777" w:rsidR="00313620" w:rsidRPr="00313620" w:rsidRDefault="00313620" w:rsidP="00313620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Apesar da popularidade crescente de Python, ainda existem alguns nichos onde o Python está ausente, ou raramente é visto:</w:t>
      </w:r>
    </w:p>
    <w:p w14:paraId="3D991D16" w14:textId="77777777" w:rsidR="00313620" w:rsidRPr="00313620" w:rsidRDefault="00313620" w:rsidP="00313620">
      <w:pPr>
        <w:numPr>
          <w:ilvl w:val="0"/>
          <w:numId w:val="14"/>
        </w:numPr>
        <w:shd w:val="clear" w:color="auto" w:fill="F5F5F5"/>
        <w:spacing w:after="0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313620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programação de baixo nível</w:t>
      </w: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 xml:space="preserve"> (por vezes chamada programação "close </w:t>
      </w:r>
      <w:proofErr w:type="spellStart"/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to</w:t>
      </w:r>
      <w:proofErr w:type="spellEnd"/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 xml:space="preserve"> metal"): se quiser implementar um condutor ou motor gráfico extremamente eficaz, não utilizaria Python;</w:t>
      </w:r>
    </w:p>
    <w:p w14:paraId="35FD9C53" w14:textId="77777777" w:rsidR="00313620" w:rsidRPr="00313620" w:rsidRDefault="00313620" w:rsidP="00313620">
      <w:pPr>
        <w:numPr>
          <w:ilvl w:val="0"/>
          <w:numId w:val="14"/>
        </w:numPr>
        <w:shd w:val="clear" w:color="auto" w:fill="F5F5F5"/>
        <w:spacing w:after="0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313620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aplicações para dispositivos móveis</w:t>
      </w: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: embora este território ainda esteja à espera de ser conquistado pelo Python, é muito provável que um dia tal venha a acontecer.</w:t>
      </w:r>
    </w:p>
    <w:p w14:paraId="29D93D6A" w14:textId="77777777" w:rsidR="00313620" w:rsidRDefault="00313620" w:rsidP="00313620">
      <w:pPr>
        <w:pStyle w:val="Ttulo1"/>
        <w:shd w:val="clear" w:color="auto" w:fill="F5F5F5"/>
        <w:rPr>
          <w:rFonts w:ascii="Arial" w:hAnsi="Arial" w:cs="Arial"/>
          <w:color w:val="264166"/>
          <w:sz w:val="36"/>
          <w:szCs w:val="36"/>
        </w:rPr>
      </w:pPr>
      <w:r>
        <w:rPr>
          <w:rFonts w:ascii="Arial" w:hAnsi="Arial" w:cs="Arial"/>
          <w:color w:val="264166"/>
          <w:sz w:val="36"/>
          <w:szCs w:val="36"/>
        </w:rPr>
        <w:t>Há mais do que um Python</w:t>
      </w:r>
    </w:p>
    <w:p w14:paraId="0E15D910" w14:textId="77777777" w:rsidR="00313620" w:rsidRDefault="00313620" w:rsidP="00313620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Existem dois tipos principais de Python, chamados Python 2 e Python 3.</w:t>
      </w:r>
    </w:p>
    <w:p w14:paraId="7734EE36" w14:textId="77777777" w:rsidR="00313620" w:rsidRDefault="00313620" w:rsidP="00313620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 xml:space="preserve">O Python 2 é uma versão mais antiga do Python original. Desde então o seu desenvolvimento tem sido intencionalmente parado, embora isso não signifique que não </w:t>
      </w:r>
      <w:proofErr w:type="spellStart"/>
      <w:r>
        <w:rPr>
          <w:rFonts w:ascii="inherit" w:hAnsi="inherit" w:cs="Arial"/>
          <w:color w:val="222222"/>
        </w:rPr>
        <w:t>hajam</w:t>
      </w:r>
      <w:proofErr w:type="spellEnd"/>
      <w:r>
        <w:rPr>
          <w:rFonts w:ascii="inherit" w:hAnsi="inherit" w:cs="Arial"/>
          <w:color w:val="222222"/>
        </w:rPr>
        <w:t xml:space="preserve"> atualizações. Pelo contrário, as atualizações são emitidas regularmente, mas não se destinam a modificar a linguagem de forma significativa. Preferem corrigir quaisquer bugs recém-descobertos e falhas de segurança. O caminho de desenvolvimento de Python 2 já chegou a um beco sem saída, mas o Python 2 em si ainda está muito vivo.</w:t>
      </w:r>
    </w:p>
    <w:p w14:paraId="44A37EAF" w14:textId="77777777" w:rsidR="00313620" w:rsidRDefault="00313620" w:rsidP="00313620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Style w:val="Forte"/>
          <w:rFonts w:ascii="inherit" w:hAnsi="inherit" w:cs="Arial"/>
          <w:color w:val="222222"/>
        </w:rPr>
        <w:t>Python 3 é a versão mais recente (para ser mais preciso, a atual versão) da linguagem. Está a percorrer o seu próprio caminho de evolução, criando os seus próprios padrões e hábitos.</w:t>
      </w:r>
    </w:p>
    <w:p w14:paraId="4F3FDD29" w14:textId="77777777" w:rsidR="00313620" w:rsidRDefault="00313620" w:rsidP="00313620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Estas duas versões do Python não são compatíveis uma com a outra. Os scripts de Python 2 não serão executados num ambiente Python 3 e vice-versa, portanto, se quiser que o antigo código Python 2 seja executado por um intérprete Python 3, a única solução possível é reescrevê-lo, não do zero, claro, pois grandes partes do código podem permanecer intocadas, mas terá de rever todo o código para encontrar todas as incompatibilidades possíveis. Infelizmente, este processo não pode ser totalmente automatizado.</w:t>
      </w:r>
    </w:p>
    <w:p w14:paraId="601442B6" w14:textId="77777777" w:rsidR="00313620" w:rsidRDefault="00313620" w:rsidP="00313620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 xml:space="preserve">É demasiado difícil, demasiado demorado, demasiado caro e demasiado arriscado migrar uma velha aplicação Python 2 para uma nova plataforma. É possível que a reescrita do código lhe introduza novos bugs. É mais fácil e mais sensato deixar estes sistemas em paz e melhorar o intérprete existente, em vez de tentar trabalhar dentro do </w:t>
      </w:r>
      <w:proofErr w:type="spellStart"/>
      <w:r>
        <w:rPr>
          <w:rFonts w:ascii="inherit" w:hAnsi="inherit" w:cs="Arial"/>
          <w:color w:val="222222"/>
        </w:rPr>
        <w:t>source</w:t>
      </w:r>
      <w:proofErr w:type="spellEnd"/>
      <w:r>
        <w:rPr>
          <w:rFonts w:ascii="inherit" w:hAnsi="inherit" w:cs="Arial"/>
          <w:color w:val="222222"/>
        </w:rPr>
        <w:t xml:space="preserve"> </w:t>
      </w:r>
      <w:proofErr w:type="spellStart"/>
      <w:r>
        <w:rPr>
          <w:rFonts w:ascii="inherit" w:hAnsi="inherit" w:cs="Arial"/>
          <w:color w:val="222222"/>
        </w:rPr>
        <w:t>code</w:t>
      </w:r>
      <w:proofErr w:type="spellEnd"/>
      <w:r>
        <w:rPr>
          <w:rFonts w:ascii="inherit" w:hAnsi="inherit" w:cs="Arial"/>
          <w:color w:val="222222"/>
        </w:rPr>
        <w:t xml:space="preserve"> já em funcionamento.</w:t>
      </w:r>
    </w:p>
    <w:p w14:paraId="045031A3" w14:textId="77777777" w:rsidR="00313620" w:rsidRDefault="00313620" w:rsidP="00313620">
      <w:pPr>
        <w:shd w:val="clear" w:color="auto" w:fill="F5F5F5"/>
        <w:rPr>
          <w:rFonts w:ascii="Arial" w:hAnsi="Arial" w:cs="Arial"/>
          <w:color w:val="222222"/>
          <w:sz w:val="21"/>
          <w:szCs w:val="21"/>
        </w:rPr>
      </w:pPr>
    </w:p>
    <w:p w14:paraId="138CF4D0" w14:textId="564A9EA3" w:rsidR="00313620" w:rsidRDefault="00313620" w:rsidP="00313620">
      <w:pPr>
        <w:shd w:val="clear" w:color="auto" w:fill="F5F5F5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lastRenderedPageBreak/>
        <w:br/>
      </w:r>
      <w:r>
        <w:rPr>
          <w:rFonts w:ascii="Arial" w:hAnsi="Arial" w:cs="Arial"/>
          <w:noProof/>
          <w:color w:val="222222"/>
          <w:sz w:val="21"/>
          <w:szCs w:val="21"/>
        </w:rPr>
        <w:drawing>
          <wp:inline distT="0" distB="0" distL="0" distR="0" wp14:anchorId="746D8D78" wp14:editId="6261A02C">
            <wp:extent cx="2927350" cy="2667000"/>
            <wp:effectExtent l="0" t="0" r="6350" b="0"/>
            <wp:docPr id="8" name="Imagem 8" descr="O conceito Python 2 vs. Pytho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 conceito Python 2 vs. Python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  <w:sz w:val="21"/>
          <w:szCs w:val="21"/>
        </w:rPr>
        <w:t>O Python 3 não é apenas uma versão melhor do Python 2 - é uma linguagem completamente diferente, embora seja muito semelhante à sua predecessora. Quando se olha para eles à distância, parecem ser os mesmos, mas quando se olha de perto, no entanto, notam-se muitas diferenças.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br/>
        <w:t>Se estiver a modificar uma antiga solução Python existente, então é altamente provável que tenha sido codificada em Python 2. Esta é a razão pela qual o Python 2 ainda está a ser utilizado. Há demasiadas aplicações Python 2 existentes para o descartar completamente.</w:t>
      </w:r>
    </w:p>
    <w:p w14:paraId="219884B0" w14:textId="77777777" w:rsidR="00313620" w:rsidRDefault="00313620" w:rsidP="00313620">
      <w:pPr>
        <w:shd w:val="clear" w:color="auto" w:fill="F5F5F5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br/>
      </w:r>
    </w:p>
    <w:p w14:paraId="73272575" w14:textId="77777777" w:rsidR="00313620" w:rsidRDefault="00313620" w:rsidP="00313620">
      <w:pPr>
        <w:pStyle w:val="NormalWeb"/>
        <w:shd w:val="clear" w:color="auto" w:fill="F5F5F5"/>
        <w:spacing w:after="0"/>
        <w:rPr>
          <w:rFonts w:ascii="inherit" w:hAnsi="inherit" w:cs="Arial"/>
          <w:color w:val="222222"/>
        </w:rPr>
      </w:pPr>
      <w:r>
        <w:rPr>
          <w:rStyle w:val="label"/>
          <w:rFonts w:ascii="Helvetica" w:hAnsi="Helvetica" w:cs="Arial"/>
          <w:b/>
          <w:bCs/>
          <w:color w:val="FFFFFF"/>
          <w:shd w:val="clear" w:color="auto" w:fill="FFA500"/>
        </w:rPr>
        <w:t>NOTA</w:t>
      </w:r>
    </w:p>
    <w:p w14:paraId="3FD4EB52" w14:textId="77777777" w:rsidR="00313620" w:rsidRDefault="00313620" w:rsidP="00313620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Se vai iniciar um novo projeto Python, </w:t>
      </w:r>
      <w:r>
        <w:rPr>
          <w:rStyle w:val="Forte"/>
          <w:rFonts w:ascii="inherit" w:hAnsi="inherit" w:cs="Arial"/>
          <w:color w:val="222222"/>
        </w:rPr>
        <w:t>deve usar Python 3, e esta é a versão de Python que será usada durante este curso.</w:t>
      </w:r>
    </w:p>
    <w:p w14:paraId="66547F54" w14:textId="77777777" w:rsidR="00313620" w:rsidRDefault="00313620" w:rsidP="00313620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 xml:space="preserve">É importante lembrar que pode haver diferenças menores ou maiores entre as versões posteriores do Python 3 (por exemplo, Python 3.6 introduziu chaves de dicionário ordenadas por defeito sob a implementação do </w:t>
      </w:r>
      <w:proofErr w:type="spellStart"/>
      <w:r>
        <w:rPr>
          <w:rFonts w:ascii="inherit" w:hAnsi="inherit" w:cs="Arial"/>
          <w:color w:val="222222"/>
        </w:rPr>
        <w:t>CPython</w:t>
      </w:r>
      <w:proofErr w:type="spellEnd"/>
      <w:r>
        <w:rPr>
          <w:rFonts w:ascii="inherit" w:hAnsi="inherit" w:cs="Arial"/>
          <w:color w:val="222222"/>
        </w:rPr>
        <w:t>) - a boa notícia, porém, é que todas as versões mais recentes de Python 3 são </w:t>
      </w:r>
      <w:r>
        <w:rPr>
          <w:rStyle w:val="Forte"/>
          <w:rFonts w:ascii="inherit" w:hAnsi="inherit" w:cs="Arial"/>
          <w:color w:val="222222"/>
        </w:rPr>
        <w:t>retrocompatíveis</w:t>
      </w:r>
      <w:r>
        <w:rPr>
          <w:rFonts w:ascii="inherit" w:hAnsi="inherit" w:cs="Arial"/>
          <w:color w:val="222222"/>
        </w:rPr>
        <w:t> com as versões anteriores de Python 3. Sempre que for significativo e importante, tentaremos realçar essas diferenças no curso.</w:t>
      </w:r>
    </w:p>
    <w:p w14:paraId="52A5B1DA" w14:textId="77777777" w:rsidR="00313620" w:rsidRDefault="00313620" w:rsidP="00313620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Todas as amostras de código que irá encontrar durante o curso foram testadas contra Python 3.4, Python 3.6, Python 3.7, e Python 3.8.</w:t>
      </w:r>
    </w:p>
    <w:p w14:paraId="4867F36D" w14:textId="77777777" w:rsidR="00313620" w:rsidRDefault="00313620" w:rsidP="00313620">
      <w:pPr>
        <w:pStyle w:val="Ttulo1"/>
        <w:shd w:val="clear" w:color="auto" w:fill="F5F5F5"/>
        <w:rPr>
          <w:rFonts w:ascii="Arial" w:hAnsi="Arial" w:cs="Arial"/>
          <w:color w:val="264166"/>
          <w:sz w:val="36"/>
          <w:szCs w:val="36"/>
        </w:rPr>
      </w:pPr>
      <w:r>
        <w:rPr>
          <w:rFonts w:ascii="Arial" w:hAnsi="Arial" w:cs="Arial"/>
          <w:color w:val="264166"/>
          <w:sz w:val="36"/>
          <w:szCs w:val="36"/>
        </w:rPr>
        <w:t xml:space="preserve">Python </w:t>
      </w:r>
      <w:proofErr w:type="spellStart"/>
      <w:r>
        <w:rPr>
          <w:rFonts w:ascii="Arial" w:hAnsi="Arial" w:cs="Arial"/>
          <w:color w:val="264166"/>
          <w:sz w:val="36"/>
          <w:szCs w:val="36"/>
        </w:rPr>
        <w:t>aka</w:t>
      </w:r>
      <w:proofErr w:type="spellEnd"/>
      <w:r>
        <w:rPr>
          <w:rFonts w:ascii="Arial" w:hAnsi="Arial" w:cs="Arial"/>
          <w:color w:val="264166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color w:val="264166"/>
          <w:sz w:val="36"/>
          <w:szCs w:val="36"/>
        </w:rPr>
        <w:t>CPython</w:t>
      </w:r>
      <w:proofErr w:type="spellEnd"/>
    </w:p>
    <w:p w14:paraId="56F2802E" w14:textId="77777777" w:rsidR="00313620" w:rsidRDefault="00313620" w:rsidP="00313620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Para além do Python 2 e Python 3, existe mais de uma versão de cada uma.</w:t>
      </w:r>
    </w:p>
    <w:p w14:paraId="302C35EF" w14:textId="08B1CE95" w:rsidR="00313620" w:rsidRDefault="00313620" w:rsidP="00313620">
      <w:pPr>
        <w:shd w:val="clear" w:color="auto" w:fill="F5F5F5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noProof/>
          <w:color w:val="222222"/>
          <w:sz w:val="21"/>
          <w:szCs w:val="21"/>
        </w:rPr>
        <w:lastRenderedPageBreak/>
        <w:drawing>
          <wp:inline distT="0" distB="0" distL="0" distR="0" wp14:anchorId="365BF146" wp14:editId="4D6722E0">
            <wp:extent cx="3905250" cy="1289050"/>
            <wp:effectExtent l="0" t="0" r="0" b="6350"/>
            <wp:docPr id="10" name="Imagem 10" descr="Logotipo Python Software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tipo Python Software Foundati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  <w:sz w:val="21"/>
          <w:szCs w:val="21"/>
        </w:rPr>
        <w:t xml:space="preserve">Em primeiro lugar, existem os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Pythons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que são mantidos pelas pessoas reunidas em torno da PSF (</w:t>
      </w:r>
      <w:hyperlink r:id="rId19" w:tgtFrame="_blank" w:history="1">
        <w:r>
          <w:rPr>
            <w:rStyle w:val="Hyperlink"/>
            <w:rFonts w:ascii="Arial" w:hAnsi="Arial" w:cs="Arial"/>
            <w:color w:val="008CBA"/>
            <w:sz w:val="21"/>
            <w:szCs w:val="21"/>
            <w:u w:val="none"/>
          </w:rPr>
          <w:t>Python Software Foundation</w:t>
        </w:r>
      </w:hyperlink>
      <w:r>
        <w:rPr>
          <w:rFonts w:ascii="Arial" w:hAnsi="Arial" w:cs="Arial"/>
          <w:color w:val="222222"/>
          <w:sz w:val="21"/>
          <w:szCs w:val="21"/>
        </w:rPr>
        <w:t xml:space="preserve">), uma comunidade que visa desenvolver, melhorar, expandir e popularizar o Python e o seu ambiente. O presidente da PSF é o próprio Guido von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Rossum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, e por esta razão, estes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Pythons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são chamados de </w:t>
      </w:r>
      <w:r>
        <w:rPr>
          <w:rStyle w:val="Forte"/>
          <w:rFonts w:ascii="Arial" w:hAnsi="Arial" w:cs="Arial"/>
          <w:color w:val="222222"/>
        </w:rPr>
        <w:t>canónicos</w:t>
      </w:r>
      <w:r>
        <w:rPr>
          <w:rFonts w:ascii="Arial" w:hAnsi="Arial" w:cs="Arial"/>
          <w:color w:val="222222"/>
          <w:sz w:val="21"/>
          <w:szCs w:val="21"/>
        </w:rPr>
        <w:t>. São também considerados </w:t>
      </w:r>
      <w:proofErr w:type="spellStart"/>
      <w:r>
        <w:rPr>
          <w:rStyle w:val="Forte"/>
          <w:rFonts w:ascii="Arial" w:hAnsi="Arial" w:cs="Arial"/>
          <w:color w:val="222222"/>
        </w:rPr>
        <w:t>Pythons</w:t>
      </w:r>
      <w:proofErr w:type="spellEnd"/>
      <w:r>
        <w:rPr>
          <w:rStyle w:val="Forte"/>
          <w:rFonts w:ascii="Arial" w:hAnsi="Arial" w:cs="Arial"/>
          <w:color w:val="222222"/>
        </w:rPr>
        <w:t xml:space="preserve"> de referência</w:t>
      </w:r>
      <w:r>
        <w:rPr>
          <w:rFonts w:ascii="Arial" w:hAnsi="Arial" w:cs="Arial"/>
          <w:color w:val="222222"/>
          <w:sz w:val="21"/>
          <w:szCs w:val="21"/>
        </w:rPr>
        <w:t>, pois qualquer outra implementação da linguagem deve seguir todas as normas estabelecidas pelo PSF.</w:t>
      </w:r>
    </w:p>
    <w:p w14:paraId="2B1DE7C5" w14:textId="77777777" w:rsidR="00313620" w:rsidRDefault="00313620" w:rsidP="00313620">
      <w:pPr>
        <w:shd w:val="clear" w:color="auto" w:fill="F5F5F5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br/>
      </w:r>
    </w:p>
    <w:p w14:paraId="35513128" w14:textId="77777777" w:rsidR="00313620" w:rsidRDefault="00313620" w:rsidP="00313620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 xml:space="preserve">Guido van </w:t>
      </w:r>
      <w:proofErr w:type="spellStart"/>
      <w:r>
        <w:rPr>
          <w:rFonts w:ascii="inherit" w:hAnsi="inherit" w:cs="Arial"/>
          <w:color w:val="222222"/>
        </w:rPr>
        <w:t>Rossum</w:t>
      </w:r>
      <w:proofErr w:type="spellEnd"/>
      <w:r>
        <w:rPr>
          <w:rFonts w:ascii="inherit" w:hAnsi="inherit" w:cs="Arial"/>
          <w:color w:val="222222"/>
        </w:rPr>
        <w:t xml:space="preserve"> utilizou a linguagem de programação "C" para implementar a primeira versão da sua linguagem, e esta decisão ainda está em vigor. Todos os </w:t>
      </w:r>
      <w:proofErr w:type="spellStart"/>
      <w:r>
        <w:rPr>
          <w:rFonts w:ascii="inherit" w:hAnsi="inherit" w:cs="Arial"/>
          <w:color w:val="222222"/>
        </w:rPr>
        <w:t>Pythons</w:t>
      </w:r>
      <w:proofErr w:type="spellEnd"/>
      <w:r>
        <w:rPr>
          <w:rFonts w:ascii="inherit" w:hAnsi="inherit" w:cs="Arial"/>
          <w:color w:val="222222"/>
        </w:rPr>
        <w:t xml:space="preserve"> provenientes do PSF são escritos na linguagem "C". Há muitas razões para esta abordagem e ela tem muitas consequências. Uma delas (provavelmente a mais importante) é que graças a ela, o Python pode ser facilmente portado e migrado para todas as plataformas com a capacidade de compilar e executar programas em linguagem "C" (praticamente todas as plataformas têm esta característica, o que abre muitas oportunidades de expansão para Python).</w:t>
      </w:r>
    </w:p>
    <w:p w14:paraId="06D7950A" w14:textId="77777777" w:rsidR="00313620" w:rsidRDefault="00313620" w:rsidP="00313620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É por isso que a implementação da PSF é frequentemente referida como </w:t>
      </w:r>
      <w:proofErr w:type="spellStart"/>
      <w:r>
        <w:rPr>
          <w:rStyle w:val="Forte"/>
          <w:rFonts w:ascii="inherit" w:hAnsi="inherit" w:cs="Arial"/>
          <w:color w:val="222222"/>
        </w:rPr>
        <w:t>CPython</w:t>
      </w:r>
      <w:proofErr w:type="spellEnd"/>
      <w:r>
        <w:rPr>
          <w:rFonts w:ascii="inherit" w:hAnsi="inherit" w:cs="Arial"/>
          <w:color w:val="222222"/>
        </w:rPr>
        <w:t xml:space="preserve">. Este é o Python mais influente entre todos os </w:t>
      </w:r>
      <w:proofErr w:type="spellStart"/>
      <w:r>
        <w:rPr>
          <w:rFonts w:ascii="inherit" w:hAnsi="inherit" w:cs="Arial"/>
          <w:color w:val="222222"/>
        </w:rPr>
        <w:t>Pythons</w:t>
      </w:r>
      <w:proofErr w:type="spellEnd"/>
      <w:r>
        <w:rPr>
          <w:rFonts w:ascii="inherit" w:hAnsi="inherit" w:cs="Arial"/>
          <w:color w:val="222222"/>
        </w:rPr>
        <w:t xml:space="preserve"> do mundo.</w:t>
      </w:r>
    </w:p>
    <w:p w14:paraId="177D5B61" w14:textId="77777777" w:rsidR="00313620" w:rsidRDefault="00313620" w:rsidP="00313620">
      <w:pPr>
        <w:shd w:val="clear" w:color="auto" w:fill="F5F5F5"/>
        <w:rPr>
          <w:rFonts w:ascii="Arial" w:hAnsi="Arial" w:cs="Arial"/>
          <w:color w:val="222222"/>
          <w:sz w:val="21"/>
          <w:szCs w:val="21"/>
        </w:rPr>
      </w:pPr>
    </w:p>
    <w:p w14:paraId="3F275B4D" w14:textId="77777777" w:rsidR="00313620" w:rsidRDefault="00313620" w:rsidP="00313620">
      <w:pPr>
        <w:shd w:val="clear" w:color="auto" w:fill="F5F5F5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br/>
      </w:r>
    </w:p>
    <w:p w14:paraId="63E66240" w14:textId="77777777" w:rsidR="00313620" w:rsidRDefault="00313620" w:rsidP="00313620">
      <w:pPr>
        <w:pStyle w:val="Ttulo1"/>
        <w:shd w:val="clear" w:color="auto" w:fill="F5F5F5"/>
        <w:rPr>
          <w:rFonts w:ascii="Arial" w:hAnsi="Arial" w:cs="Arial"/>
          <w:color w:val="264166"/>
          <w:sz w:val="36"/>
          <w:szCs w:val="36"/>
        </w:rPr>
      </w:pPr>
      <w:proofErr w:type="spellStart"/>
      <w:r>
        <w:rPr>
          <w:rFonts w:ascii="Arial" w:hAnsi="Arial" w:cs="Arial"/>
          <w:color w:val="264166"/>
          <w:sz w:val="36"/>
          <w:szCs w:val="36"/>
        </w:rPr>
        <w:t>Cython</w:t>
      </w:r>
      <w:proofErr w:type="spellEnd"/>
    </w:p>
    <w:p w14:paraId="185423D1" w14:textId="77777777" w:rsidR="00313620" w:rsidRDefault="00313620" w:rsidP="00313620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Outro membro da família Python é o </w:t>
      </w:r>
      <w:proofErr w:type="spellStart"/>
      <w:r>
        <w:rPr>
          <w:rStyle w:val="Forte"/>
          <w:rFonts w:ascii="inherit" w:hAnsi="inherit" w:cs="Arial"/>
          <w:color w:val="222222"/>
        </w:rPr>
        <w:t>Cython</w:t>
      </w:r>
      <w:proofErr w:type="spellEnd"/>
      <w:r>
        <w:rPr>
          <w:rFonts w:ascii="inherit" w:hAnsi="inherit" w:cs="Arial"/>
          <w:color w:val="222222"/>
        </w:rPr>
        <w:t>.</w:t>
      </w:r>
    </w:p>
    <w:p w14:paraId="6EEED859" w14:textId="24F2BAE4" w:rsidR="00313620" w:rsidRDefault="00313620" w:rsidP="00313620">
      <w:pPr>
        <w:shd w:val="clear" w:color="auto" w:fill="F5F5F5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noProof/>
          <w:color w:val="222222"/>
          <w:sz w:val="21"/>
          <w:szCs w:val="21"/>
        </w:rPr>
        <w:drawing>
          <wp:inline distT="0" distB="0" distL="0" distR="0" wp14:anchorId="0043E9AB" wp14:editId="6D45AC5F">
            <wp:extent cx="3905250" cy="1631950"/>
            <wp:effectExtent l="0" t="0" r="0" b="6350"/>
            <wp:docPr id="9" name="Imagem 9" descr="Logotipo C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tipo Cyth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  <w:sz w:val="21"/>
          <w:szCs w:val="21"/>
        </w:rPr>
        <w:t xml:space="preserve">O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Cython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é uma das várias soluções possíveis para a mais dolorosa das características de Python - a falta de eficiência. Grandes e complexos cálculos matemáticos podem ser facilmente codificados </w:t>
      </w:r>
      <w:r>
        <w:rPr>
          <w:rFonts w:ascii="Arial" w:hAnsi="Arial" w:cs="Arial"/>
          <w:color w:val="222222"/>
          <w:sz w:val="21"/>
          <w:szCs w:val="21"/>
        </w:rPr>
        <w:lastRenderedPageBreak/>
        <w:t>em Python (muito mais facilmente do que em "C" ou qualquer outra linguagem tradicional), mas a execução do código resultante pode ser extremamente demorada.</w:t>
      </w:r>
    </w:p>
    <w:p w14:paraId="5BEEBCDA" w14:textId="77777777" w:rsidR="00313620" w:rsidRDefault="00313620" w:rsidP="00313620">
      <w:pPr>
        <w:shd w:val="clear" w:color="auto" w:fill="F5F5F5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br/>
      </w:r>
    </w:p>
    <w:p w14:paraId="70CFCE09" w14:textId="77777777" w:rsidR="00313620" w:rsidRDefault="00313620" w:rsidP="00313620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Como são conciliadas estas duas contradições? Uma solução é escrever as suas ideias matemáticas usando Python, e quando estiver absolutamente seguro de que o seu código está correto e produz resultados válidos, pode traduzi-lo para "C". Certamente, o "C" correrá muito mais rápido do que Python puro.</w:t>
      </w:r>
    </w:p>
    <w:p w14:paraId="6F201D1D" w14:textId="77777777" w:rsidR="00313620" w:rsidRDefault="00313620" w:rsidP="00313620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 xml:space="preserve">É isto que o </w:t>
      </w:r>
      <w:proofErr w:type="spellStart"/>
      <w:r>
        <w:rPr>
          <w:rFonts w:ascii="inherit" w:hAnsi="inherit" w:cs="Arial"/>
          <w:color w:val="222222"/>
        </w:rPr>
        <w:t>Cython</w:t>
      </w:r>
      <w:proofErr w:type="spellEnd"/>
      <w:r>
        <w:rPr>
          <w:rFonts w:ascii="inherit" w:hAnsi="inherit" w:cs="Arial"/>
          <w:color w:val="222222"/>
        </w:rPr>
        <w:t xml:space="preserve"> pretende fazer - traduzir automaticamente o código Python (limpo e claro, mas não demasiado rápido) em código "C" (complicado e falador, mas ágil).</w:t>
      </w:r>
    </w:p>
    <w:p w14:paraId="28D466F0" w14:textId="77777777" w:rsidR="00313620" w:rsidRDefault="00313620" w:rsidP="00313620">
      <w:pPr>
        <w:pStyle w:val="Ttulo1"/>
        <w:shd w:val="clear" w:color="auto" w:fill="F5F5F5"/>
        <w:rPr>
          <w:rFonts w:ascii="Arial" w:hAnsi="Arial" w:cs="Arial"/>
          <w:color w:val="264166"/>
          <w:sz w:val="36"/>
          <w:szCs w:val="36"/>
        </w:rPr>
      </w:pPr>
      <w:proofErr w:type="spellStart"/>
      <w:r>
        <w:rPr>
          <w:rFonts w:ascii="Arial" w:hAnsi="Arial" w:cs="Arial"/>
          <w:color w:val="264166"/>
          <w:sz w:val="36"/>
          <w:szCs w:val="36"/>
        </w:rPr>
        <w:t>Jython</w:t>
      </w:r>
      <w:proofErr w:type="spellEnd"/>
    </w:p>
    <w:p w14:paraId="777DC373" w14:textId="77777777" w:rsidR="00313620" w:rsidRDefault="00313620" w:rsidP="00313620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Outra versão do Python é chamada </w:t>
      </w:r>
      <w:proofErr w:type="spellStart"/>
      <w:r>
        <w:rPr>
          <w:rStyle w:val="Forte"/>
          <w:rFonts w:ascii="inherit" w:hAnsi="inherit" w:cs="Arial"/>
          <w:color w:val="222222"/>
        </w:rPr>
        <w:t>Jython</w:t>
      </w:r>
      <w:proofErr w:type="spellEnd"/>
      <w:r>
        <w:rPr>
          <w:rFonts w:ascii="inherit" w:hAnsi="inherit" w:cs="Arial"/>
          <w:color w:val="222222"/>
        </w:rPr>
        <w:t>.</w:t>
      </w:r>
    </w:p>
    <w:p w14:paraId="2EC010CF" w14:textId="77777777" w:rsidR="00313620" w:rsidRDefault="00313620" w:rsidP="00313620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 xml:space="preserve">“J” é para “Java”. Imagine um Python escrito em Java em vez de C. Isto é útil, por exemplo, se desenvolver sistemas grandes e complexos escritos inteiramente em Java, e quiser acrescentar alguma flexibilidade Python a eles. O </w:t>
      </w:r>
      <w:proofErr w:type="spellStart"/>
      <w:r>
        <w:rPr>
          <w:rFonts w:ascii="inherit" w:hAnsi="inherit" w:cs="Arial"/>
          <w:color w:val="222222"/>
        </w:rPr>
        <w:t>CPython</w:t>
      </w:r>
      <w:proofErr w:type="spellEnd"/>
      <w:r>
        <w:rPr>
          <w:rFonts w:ascii="inherit" w:hAnsi="inherit" w:cs="Arial"/>
          <w:color w:val="222222"/>
        </w:rPr>
        <w:t xml:space="preserve"> tradicional pode ser difícil de integrar em tal ambiente, já que C e Java vivem em mundos completamente diferentes e não partilham muitas ideias comuns.</w:t>
      </w:r>
    </w:p>
    <w:p w14:paraId="19519CC2" w14:textId="77777777" w:rsidR="00313620" w:rsidRDefault="00313620" w:rsidP="00313620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proofErr w:type="spellStart"/>
      <w:r>
        <w:rPr>
          <w:rFonts w:ascii="inherit" w:hAnsi="inherit" w:cs="Arial"/>
          <w:color w:val="222222"/>
        </w:rPr>
        <w:t>Jython</w:t>
      </w:r>
      <w:proofErr w:type="spellEnd"/>
      <w:r>
        <w:rPr>
          <w:rFonts w:ascii="inherit" w:hAnsi="inherit" w:cs="Arial"/>
          <w:color w:val="222222"/>
        </w:rPr>
        <w:t xml:space="preserve"> pode comunicar com a </w:t>
      </w:r>
      <w:proofErr w:type="spellStart"/>
      <w:r>
        <w:rPr>
          <w:rFonts w:ascii="inherit" w:hAnsi="inherit" w:cs="Arial"/>
          <w:color w:val="222222"/>
        </w:rPr>
        <w:t>infra-estrutura</w:t>
      </w:r>
      <w:proofErr w:type="spellEnd"/>
      <w:r>
        <w:rPr>
          <w:rFonts w:ascii="inherit" w:hAnsi="inherit" w:cs="Arial"/>
          <w:color w:val="222222"/>
        </w:rPr>
        <w:t xml:space="preserve"> Java existente de forma mais eficaz. É por isso que alguns projetos o consideram utilizável e necessário.</w:t>
      </w:r>
    </w:p>
    <w:p w14:paraId="6AF783DC" w14:textId="77777777" w:rsidR="00313620" w:rsidRDefault="00313620" w:rsidP="00313620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 xml:space="preserve">Nota: a atual implementação do </w:t>
      </w:r>
      <w:proofErr w:type="spellStart"/>
      <w:r>
        <w:rPr>
          <w:rFonts w:ascii="inherit" w:hAnsi="inherit" w:cs="Arial"/>
          <w:color w:val="222222"/>
        </w:rPr>
        <w:t>Jython</w:t>
      </w:r>
      <w:proofErr w:type="spellEnd"/>
      <w:r>
        <w:rPr>
          <w:rFonts w:ascii="inherit" w:hAnsi="inherit" w:cs="Arial"/>
          <w:color w:val="222222"/>
        </w:rPr>
        <w:t xml:space="preserve"> segue as normas do Python 2. Até ao momento, não há </w:t>
      </w:r>
      <w:proofErr w:type="spellStart"/>
      <w:r>
        <w:rPr>
          <w:rFonts w:ascii="inherit" w:hAnsi="inherit" w:cs="Arial"/>
          <w:color w:val="222222"/>
        </w:rPr>
        <w:t>Jython</w:t>
      </w:r>
      <w:proofErr w:type="spellEnd"/>
      <w:r>
        <w:rPr>
          <w:rFonts w:ascii="inherit" w:hAnsi="inherit" w:cs="Arial"/>
          <w:color w:val="222222"/>
        </w:rPr>
        <w:t xml:space="preserve"> em conformidade com Python 3.</w:t>
      </w:r>
    </w:p>
    <w:p w14:paraId="348A7068" w14:textId="11CB0159" w:rsidR="00313620" w:rsidRDefault="00313620" w:rsidP="00313620">
      <w:pPr>
        <w:shd w:val="clear" w:color="auto" w:fill="F5F5F5"/>
        <w:jc w:val="center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noProof/>
          <w:color w:val="222222"/>
          <w:sz w:val="21"/>
          <w:szCs w:val="21"/>
        </w:rPr>
        <w:drawing>
          <wp:inline distT="0" distB="0" distL="0" distR="0" wp14:anchorId="62C01E2F" wp14:editId="4D56B0D7">
            <wp:extent cx="4876800" cy="2705100"/>
            <wp:effectExtent l="0" t="0" r="0" b="0"/>
            <wp:docPr id="12" name="Imagem 12" descr="Logotipo J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tipo Jyth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70565" w14:textId="77777777" w:rsidR="00313620" w:rsidRDefault="00313620" w:rsidP="00313620">
      <w:pPr>
        <w:shd w:val="clear" w:color="auto" w:fill="F5F5F5"/>
        <w:rPr>
          <w:rFonts w:ascii="Arial" w:hAnsi="Arial" w:cs="Arial"/>
          <w:color w:val="222222"/>
          <w:sz w:val="21"/>
          <w:szCs w:val="21"/>
        </w:rPr>
      </w:pPr>
    </w:p>
    <w:p w14:paraId="2E66D5B3" w14:textId="77777777" w:rsidR="00313620" w:rsidRDefault="00313620" w:rsidP="00313620">
      <w:pPr>
        <w:shd w:val="clear" w:color="auto" w:fill="F5F5F5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br/>
      </w:r>
    </w:p>
    <w:p w14:paraId="3A20FDFB" w14:textId="77777777" w:rsidR="00313620" w:rsidRDefault="00313620" w:rsidP="00313620">
      <w:pPr>
        <w:pStyle w:val="Ttulo1"/>
        <w:shd w:val="clear" w:color="auto" w:fill="F5F5F5"/>
        <w:rPr>
          <w:rFonts w:ascii="Arial" w:hAnsi="Arial" w:cs="Arial"/>
          <w:color w:val="264166"/>
          <w:sz w:val="36"/>
          <w:szCs w:val="36"/>
        </w:rPr>
      </w:pPr>
      <w:proofErr w:type="spellStart"/>
      <w:r>
        <w:rPr>
          <w:rFonts w:ascii="Arial" w:hAnsi="Arial" w:cs="Arial"/>
          <w:color w:val="264166"/>
          <w:sz w:val="36"/>
          <w:szCs w:val="36"/>
        </w:rPr>
        <w:lastRenderedPageBreak/>
        <w:t>PyPy</w:t>
      </w:r>
      <w:proofErr w:type="spellEnd"/>
      <w:r>
        <w:rPr>
          <w:rFonts w:ascii="Arial" w:hAnsi="Arial" w:cs="Arial"/>
          <w:color w:val="264166"/>
          <w:sz w:val="36"/>
          <w:szCs w:val="36"/>
        </w:rPr>
        <w:t xml:space="preserve"> e </w:t>
      </w:r>
      <w:proofErr w:type="spellStart"/>
      <w:r>
        <w:rPr>
          <w:rFonts w:ascii="Arial" w:hAnsi="Arial" w:cs="Arial"/>
          <w:color w:val="264166"/>
          <w:sz w:val="36"/>
          <w:szCs w:val="36"/>
        </w:rPr>
        <w:t>RPython</w:t>
      </w:r>
      <w:proofErr w:type="spellEnd"/>
    </w:p>
    <w:p w14:paraId="1EBC6ABD" w14:textId="77777777" w:rsidR="00313620" w:rsidRDefault="00313620" w:rsidP="00313620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 xml:space="preserve">Dê uma vista de olhos ao logotipo em baixo. É um </w:t>
      </w:r>
      <w:proofErr w:type="spellStart"/>
      <w:r>
        <w:rPr>
          <w:rFonts w:ascii="inherit" w:hAnsi="inherit" w:cs="Arial"/>
          <w:color w:val="222222"/>
        </w:rPr>
        <w:t>rébus</w:t>
      </w:r>
      <w:proofErr w:type="spellEnd"/>
      <w:r>
        <w:rPr>
          <w:rFonts w:ascii="inherit" w:hAnsi="inherit" w:cs="Arial"/>
          <w:color w:val="222222"/>
        </w:rPr>
        <w:t>. Consegue resolvê-lo?</w:t>
      </w:r>
    </w:p>
    <w:p w14:paraId="3D57A55C" w14:textId="2DC7D276" w:rsidR="00313620" w:rsidRDefault="00313620" w:rsidP="00313620">
      <w:pPr>
        <w:shd w:val="clear" w:color="auto" w:fill="F5F5F5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noProof/>
          <w:color w:val="222222"/>
          <w:sz w:val="21"/>
          <w:szCs w:val="21"/>
        </w:rPr>
        <w:drawing>
          <wp:inline distT="0" distB="0" distL="0" distR="0" wp14:anchorId="7F52DC25" wp14:editId="7A4B173F">
            <wp:extent cx="4876800" cy="1409700"/>
            <wp:effectExtent l="0" t="0" r="0" b="0"/>
            <wp:docPr id="11" name="Imagem 11" descr="Logotipo P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ogotipo PyPy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  <w:sz w:val="21"/>
          <w:szCs w:val="21"/>
        </w:rPr>
        <w:t>É um logótipo do </w:t>
      </w:r>
      <w:proofErr w:type="spellStart"/>
      <w:r>
        <w:rPr>
          <w:rStyle w:val="Forte"/>
          <w:rFonts w:ascii="Arial" w:hAnsi="Arial" w:cs="Arial"/>
          <w:color w:val="222222"/>
        </w:rPr>
        <w:t>PyPy</w:t>
      </w:r>
      <w:proofErr w:type="spellEnd"/>
      <w:r>
        <w:rPr>
          <w:rFonts w:ascii="Arial" w:hAnsi="Arial" w:cs="Arial"/>
          <w:color w:val="222222"/>
          <w:sz w:val="21"/>
          <w:szCs w:val="21"/>
        </w:rPr>
        <w:t> - um Python dentro de um Python. Por outras palavras, representa um ambiente Python escrito em linguagem Python, chamado </w:t>
      </w:r>
      <w:proofErr w:type="spellStart"/>
      <w:r>
        <w:rPr>
          <w:rStyle w:val="Forte"/>
          <w:rFonts w:ascii="Arial" w:hAnsi="Arial" w:cs="Arial"/>
          <w:color w:val="222222"/>
        </w:rPr>
        <w:t>RPython</w:t>
      </w:r>
      <w:proofErr w:type="spellEnd"/>
      <w:r>
        <w:rPr>
          <w:rFonts w:ascii="Arial" w:hAnsi="Arial" w:cs="Arial"/>
          <w:color w:val="222222"/>
          <w:sz w:val="21"/>
          <w:szCs w:val="21"/>
        </w:rPr>
        <w:t> (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Restricted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Python). Na verdade, é um subconjunto de Python.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br/>
        <w:t xml:space="preserve">O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source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code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de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PyPy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não é executado na forma de interpretação, mas sim traduzido para a linguagem de programação C e depois executado separadamente.</w:t>
      </w:r>
    </w:p>
    <w:p w14:paraId="666F85F3" w14:textId="77777777" w:rsidR="00313620" w:rsidRDefault="00313620" w:rsidP="00313620">
      <w:pPr>
        <w:shd w:val="clear" w:color="auto" w:fill="F5F5F5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br/>
      </w:r>
    </w:p>
    <w:p w14:paraId="5F7298B6" w14:textId="77777777" w:rsidR="00313620" w:rsidRDefault="00313620" w:rsidP="00313620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 xml:space="preserve">Isto é útil porque se quiser testar qualquer nova funcionalidade que possa ser (mas não tem de ser) introduzida na implementação do Python convencional, é mais fácil verificá-la com o </w:t>
      </w:r>
      <w:proofErr w:type="spellStart"/>
      <w:r>
        <w:rPr>
          <w:rFonts w:ascii="inherit" w:hAnsi="inherit" w:cs="Arial"/>
          <w:color w:val="222222"/>
        </w:rPr>
        <w:t>PyPy</w:t>
      </w:r>
      <w:proofErr w:type="spellEnd"/>
      <w:r>
        <w:rPr>
          <w:rFonts w:ascii="inherit" w:hAnsi="inherit" w:cs="Arial"/>
          <w:color w:val="222222"/>
        </w:rPr>
        <w:t xml:space="preserve"> do que com o </w:t>
      </w:r>
      <w:proofErr w:type="spellStart"/>
      <w:r>
        <w:rPr>
          <w:rFonts w:ascii="inherit" w:hAnsi="inherit" w:cs="Arial"/>
          <w:color w:val="222222"/>
        </w:rPr>
        <w:t>CPython</w:t>
      </w:r>
      <w:proofErr w:type="spellEnd"/>
      <w:r>
        <w:rPr>
          <w:rFonts w:ascii="inherit" w:hAnsi="inherit" w:cs="Arial"/>
          <w:color w:val="222222"/>
        </w:rPr>
        <w:t xml:space="preserve">. É por isto que o </w:t>
      </w:r>
      <w:proofErr w:type="spellStart"/>
      <w:r>
        <w:rPr>
          <w:rFonts w:ascii="inherit" w:hAnsi="inherit" w:cs="Arial"/>
          <w:color w:val="222222"/>
        </w:rPr>
        <w:t>PyPy</w:t>
      </w:r>
      <w:proofErr w:type="spellEnd"/>
      <w:r>
        <w:rPr>
          <w:rFonts w:ascii="inherit" w:hAnsi="inherit" w:cs="Arial"/>
          <w:color w:val="222222"/>
        </w:rPr>
        <w:t xml:space="preserve"> é antes uma ferramenta para pessoas que desenvolvem Python, do que para o resto dos utilizadores.</w:t>
      </w:r>
    </w:p>
    <w:p w14:paraId="4A596B5D" w14:textId="77777777" w:rsidR="00313620" w:rsidRDefault="00313620" w:rsidP="00313620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 xml:space="preserve">Isto não torna o </w:t>
      </w:r>
      <w:proofErr w:type="spellStart"/>
      <w:r>
        <w:rPr>
          <w:rFonts w:ascii="inherit" w:hAnsi="inherit" w:cs="Arial"/>
          <w:color w:val="222222"/>
        </w:rPr>
        <w:t>PyPy</w:t>
      </w:r>
      <w:proofErr w:type="spellEnd"/>
      <w:r>
        <w:rPr>
          <w:rFonts w:ascii="inherit" w:hAnsi="inherit" w:cs="Arial"/>
          <w:color w:val="222222"/>
        </w:rPr>
        <w:t xml:space="preserve"> menos importante ou menos sério do que o </w:t>
      </w:r>
      <w:proofErr w:type="spellStart"/>
      <w:r>
        <w:rPr>
          <w:rFonts w:ascii="inherit" w:hAnsi="inherit" w:cs="Arial"/>
          <w:color w:val="222222"/>
        </w:rPr>
        <w:t>CPython</w:t>
      </w:r>
      <w:proofErr w:type="spellEnd"/>
      <w:r>
        <w:rPr>
          <w:rFonts w:ascii="inherit" w:hAnsi="inherit" w:cs="Arial"/>
          <w:color w:val="222222"/>
        </w:rPr>
        <w:t>, é claro.</w:t>
      </w:r>
    </w:p>
    <w:p w14:paraId="6378A22E" w14:textId="77777777" w:rsidR="00313620" w:rsidRDefault="00313620" w:rsidP="00313620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 xml:space="preserve">Além disso, o </w:t>
      </w:r>
      <w:proofErr w:type="spellStart"/>
      <w:r>
        <w:rPr>
          <w:rFonts w:ascii="inherit" w:hAnsi="inherit" w:cs="Arial"/>
          <w:color w:val="222222"/>
        </w:rPr>
        <w:t>PyPy</w:t>
      </w:r>
      <w:proofErr w:type="spellEnd"/>
      <w:r>
        <w:rPr>
          <w:rFonts w:ascii="inherit" w:hAnsi="inherit" w:cs="Arial"/>
          <w:color w:val="222222"/>
        </w:rPr>
        <w:t xml:space="preserve"> é compatível com a linguagem do Python 3.</w:t>
      </w:r>
    </w:p>
    <w:p w14:paraId="25F29EEC" w14:textId="77777777" w:rsidR="00313620" w:rsidRDefault="00313620" w:rsidP="00313620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 xml:space="preserve">Existem muitos mais </w:t>
      </w:r>
      <w:proofErr w:type="spellStart"/>
      <w:r>
        <w:rPr>
          <w:rFonts w:ascii="inherit" w:hAnsi="inherit" w:cs="Arial"/>
          <w:color w:val="222222"/>
        </w:rPr>
        <w:t>Pythons</w:t>
      </w:r>
      <w:proofErr w:type="spellEnd"/>
      <w:r>
        <w:rPr>
          <w:rFonts w:ascii="inherit" w:hAnsi="inherit" w:cs="Arial"/>
          <w:color w:val="222222"/>
        </w:rPr>
        <w:t xml:space="preserve"> diferentes no mundo. Encontrá-los-á se procurar, mas </w:t>
      </w:r>
      <w:r>
        <w:rPr>
          <w:rStyle w:val="Forte"/>
          <w:rFonts w:ascii="inherit" w:hAnsi="inherit" w:cs="Arial"/>
          <w:color w:val="222222"/>
        </w:rPr>
        <w:t xml:space="preserve">este curso irá concentrar-se no </w:t>
      </w:r>
      <w:proofErr w:type="spellStart"/>
      <w:r>
        <w:rPr>
          <w:rStyle w:val="Forte"/>
          <w:rFonts w:ascii="inherit" w:hAnsi="inherit" w:cs="Arial"/>
          <w:color w:val="222222"/>
        </w:rPr>
        <w:t>CPython</w:t>
      </w:r>
      <w:proofErr w:type="spellEnd"/>
      <w:r>
        <w:rPr>
          <w:rFonts w:ascii="inherit" w:hAnsi="inherit" w:cs="Arial"/>
          <w:color w:val="222222"/>
        </w:rPr>
        <w:t>.</w:t>
      </w:r>
    </w:p>
    <w:p w14:paraId="3B848975" w14:textId="77777777" w:rsidR="00313620" w:rsidRDefault="00313620" w:rsidP="00313620">
      <w:pPr>
        <w:pStyle w:val="Ttulo1"/>
        <w:shd w:val="clear" w:color="auto" w:fill="F5F5F5"/>
        <w:textAlignment w:val="top"/>
        <w:rPr>
          <w:rFonts w:ascii="Arial" w:hAnsi="Arial" w:cs="Arial"/>
          <w:color w:val="264166"/>
          <w:sz w:val="36"/>
          <w:szCs w:val="36"/>
        </w:rPr>
      </w:pPr>
      <w:r>
        <w:rPr>
          <w:rFonts w:ascii="Arial" w:hAnsi="Arial" w:cs="Arial"/>
          <w:color w:val="264166"/>
          <w:sz w:val="36"/>
          <w:szCs w:val="36"/>
        </w:rPr>
        <w:t>Como obter o Python e como conseguir utilizá-lo</w:t>
      </w:r>
    </w:p>
    <w:p w14:paraId="669A294A" w14:textId="77777777" w:rsidR="00313620" w:rsidRDefault="00313620" w:rsidP="00313620">
      <w:pPr>
        <w:pStyle w:val="NormalWeb"/>
        <w:shd w:val="clear" w:color="auto" w:fill="F5F5F5"/>
        <w:textAlignment w:val="top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Existem várias maneiras de obter a sua própria cópia do Python 3, dependendo do sistema operativo que utilize.</w:t>
      </w:r>
    </w:p>
    <w:p w14:paraId="432EE947" w14:textId="77777777" w:rsidR="00313620" w:rsidRDefault="00313620" w:rsidP="00313620">
      <w:pPr>
        <w:pStyle w:val="NormalWeb"/>
        <w:shd w:val="clear" w:color="auto" w:fill="F5F5F5"/>
        <w:textAlignment w:val="top"/>
        <w:rPr>
          <w:rFonts w:ascii="inherit" w:hAnsi="inherit" w:cs="Arial"/>
          <w:color w:val="222222"/>
        </w:rPr>
      </w:pPr>
      <w:r>
        <w:rPr>
          <w:rStyle w:val="Forte"/>
          <w:rFonts w:ascii="inherit" w:hAnsi="inherit" w:cs="Arial"/>
          <w:color w:val="222222"/>
        </w:rPr>
        <w:t>Utilizadores de Linux provavelmente já têm o Python instalado</w:t>
      </w:r>
      <w:r>
        <w:rPr>
          <w:rFonts w:ascii="inherit" w:hAnsi="inherit" w:cs="Arial"/>
          <w:color w:val="222222"/>
        </w:rPr>
        <w:t> - este é o cenário mais provável, já que a infraestrutura do Python é intensamente utilizada por muitos componentes do sistema operativo Linux.</w:t>
      </w:r>
    </w:p>
    <w:p w14:paraId="79B82A1F" w14:textId="77777777" w:rsidR="00313620" w:rsidRDefault="00313620" w:rsidP="00313620">
      <w:pPr>
        <w:pStyle w:val="NormalWeb"/>
        <w:shd w:val="clear" w:color="auto" w:fill="F5F5F5"/>
        <w:textAlignment w:val="top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Por exemplo, alguns distribuidores podem acoplar as suas ferramentas específicas ao sistema e muitas destas ferramentas, como gestores de pacotes, são frequentemente escritas em Python. Algumas partes de ambientes gráficos disponíveis no mundo Linux também podem utilizar o Python.</w:t>
      </w:r>
    </w:p>
    <w:p w14:paraId="2934E598" w14:textId="77777777" w:rsidR="00313620" w:rsidRDefault="00313620" w:rsidP="00313620">
      <w:pPr>
        <w:pStyle w:val="NormalWeb"/>
        <w:shd w:val="clear" w:color="auto" w:fill="F5F5F5"/>
        <w:textAlignment w:val="top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lastRenderedPageBreak/>
        <w:t>Se for um utilizador Linux, abra o terminal/consola e digite:</w:t>
      </w:r>
    </w:p>
    <w:p w14:paraId="6D58B548" w14:textId="77777777" w:rsidR="00313620" w:rsidRDefault="00313620" w:rsidP="00313620">
      <w:pPr>
        <w:shd w:val="clear" w:color="auto" w:fill="F5F5F5"/>
        <w:textAlignment w:val="top"/>
        <w:rPr>
          <w:rFonts w:ascii="Arial" w:hAnsi="Arial" w:cs="Arial"/>
          <w:color w:val="222222"/>
          <w:sz w:val="21"/>
          <w:szCs w:val="21"/>
        </w:rPr>
      </w:pPr>
      <w: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  <w:t>python3</w:t>
      </w:r>
      <w:r>
        <w:rPr>
          <w:rFonts w:ascii="Arial" w:hAnsi="Arial" w:cs="Arial"/>
          <w:color w:val="222222"/>
          <w:sz w:val="21"/>
          <w:szCs w:val="21"/>
        </w:rPr>
        <w:br/>
      </w:r>
    </w:p>
    <w:p w14:paraId="7F2F8CC7" w14:textId="77777777" w:rsidR="00313620" w:rsidRDefault="00313620" w:rsidP="00313620">
      <w:pPr>
        <w:pStyle w:val="NormalWeb"/>
        <w:shd w:val="clear" w:color="auto" w:fill="F5F5F5"/>
        <w:textAlignment w:val="top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 xml:space="preserve">no </w:t>
      </w:r>
      <w:proofErr w:type="spellStart"/>
      <w:r>
        <w:rPr>
          <w:rFonts w:ascii="inherit" w:hAnsi="inherit" w:cs="Arial"/>
          <w:color w:val="222222"/>
        </w:rPr>
        <w:t>shell</w:t>
      </w:r>
      <w:proofErr w:type="spellEnd"/>
      <w:r>
        <w:rPr>
          <w:rFonts w:ascii="inherit" w:hAnsi="inherit" w:cs="Arial"/>
          <w:color w:val="222222"/>
        </w:rPr>
        <w:t xml:space="preserve"> prompt, pressione </w:t>
      </w:r>
      <w:proofErr w:type="spellStart"/>
      <w:r>
        <w:rPr>
          <w:rFonts w:ascii="inherit" w:hAnsi="inherit" w:cs="Arial"/>
          <w:i/>
          <w:iCs/>
          <w:color w:val="222222"/>
        </w:rPr>
        <w:t>Enter</w:t>
      </w:r>
      <w:proofErr w:type="spellEnd"/>
      <w:r>
        <w:rPr>
          <w:rFonts w:ascii="inherit" w:hAnsi="inherit" w:cs="Arial"/>
          <w:color w:val="222222"/>
        </w:rPr>
        <w:t> e aguarde.</w:t>
      </w:r>
    </w:p>
    <w:p w14:paraId="5E38B7C9" w14:textId="77777777" w:rsidR="00313620" w:rsidRDefault="00313620" w:rsidP="00313620">
      <w:pPr>
        <w:pStyle w:val="NormalWeb"/>
        <w:shd w:val="clear" w:color="auto" w:fill="F5F5F5"/>
        <w:textAlignment w:val="top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Se vir algo deste género:</w:t>
      </w:r>
    </w:p>
    <w:p w14:paraId="40EF7FD9" w14:textId="77777777" w:rsidR="00313620" w:rsidRPr="00313620" w:rsidRDefault="00313620" w:rsidP="00313620">
      <w:pPr>
        <w:shd w:val="clear" w:color="auto" w:fill="F5F5F5"/>
        <w:textAlignment w:val="top"/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  <w:lang w:val="en-US"/>
        </w:rPr>
      </w:pPr>
      <w:r w:rsidRPr="00313620"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  <w:lang w:val="en-US"/>
        </w:rPr>
        <w:t>Python 3.4.5 (default, Jan 12 2017, 02:28:40)</w:t>
      </w:r>
    </w:p>
    <w:p w14:paraId="3F087BE7" w14:textId="77777777" w:rsidR="00313620" w:rsidRPr="00313620" w:rsidRDefault="00313620" w:rsidP="00313620">
      <w:pPr>
        <w:shd w:val="clear" w:color="auto" w:fill="F5F5F5"/>
        <w:textAlignment w:val="top"/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  <w:lang w:val="en-US"/>
        </w:rPr>
      </w:pPr>
      <w:r w:rsidRPr="00313620"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  <w:lang w:val="en-US"/>
        </w:rPr>
        <w:t xml:space="preserve">[GCC 4.2.1 Compatible Clang 3.7.1 (tags/RELEASE_371/final)] on </w:t>
      </w:r>
      <w:proofErr w:type="spellStart"/>
      <w:r w:rsidRPr="00313620"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  <w:lang w:val="en-US"/>
        </w:rPr>
        <w:t>linux</w:t>
      </w:r>
      <w:proofErr w:type="spellEnd"/>
    </w:p>
    <w:p w14:paraId="43861F1D" w14:textId="77777777" w:rsidR="00313620" w:rsidRPr="00313620" w:rsidRDefault="00313620" w:rsidP="00313620">
      <w:pPr>
        <w:shd w:val="clear" w:color="auto" w:fill="F5F5F5"/>
        <w:textAlignment w:val="top"/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  <w:lang w:val="en-US"/>
        </w:rPr>
      </w:pPr>
      <w:r w:rsidRPr="00313620"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  <w:lang w:val="en-US"/>
        </w:rPr>
        <w:t>Type "help", "copyright", "credits" or "license" for more information.</w:t>
      </w:r>
    </w:p>
    <w:p w14:paraId="0B647F58" w14:textId="77777777" w:rsidR="00313620" w:rsidRDefault="00313620" w:rsidP="00313620">
      <w:pPr>
        <w:shd w:val="clear" w:color="auto" w:fill="F5F5F5"/>
        <w:textAlignment w:val="top"/>
        <w:rPr>
          <w:rFonts w:ascii="Arial" w:hAnsi="Arial" w:cs="Arial"/>
          <w:color w:val="222222"/>
          <w:sz w:val="21"/>
          <w:szCs w:val="21"/>
        </w:rPr>
      </w:pPr>
      <w: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  <w:t>&gt;&gt;&gt;</w:t>
      </w:r>
      <w:r>
        <w:rPr>
          <w:rFonts w:ascii="Arial" w:hAnsi="Arial" w:cs="Arial"/>
          <w:color w:val="222222"/>
          <w:sz w:val="21"/>
          <w:szCs w:val="21"/>
        </w:rPr>
        <w:br/>
      </w:r>
    </w:p>
    <w:p w14:paraId="29760459" w14:textId="77777777" w:rsidR="00313620" w:rsidRDefault="00313620" w:rsidP="00313620">
      <w:pPr>
        <w:pStyle w:val="NormalWeb"/>
        <w:shd w:val="clear" w:color="auto" w:fill="F5F5F5"/>
        <w:textAlignment w:val="top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Então não tem de fazer mais nada.</w:t>
      </w:r>
    </w:p>
    <w:p w14:paraId="2F9198B5" w14:textId="77777777" w:rsidR="00313620" w:rsidRDefault="00313620" w:rsidP="00313620">
      <w:pPr>
        <w:shd w:val="clear" w:color="auto" w:fill="F5F5F5"/>
        <w:textAlignment w:val="top"/>
        <w:rPr>
          <w:rFonts w:ascii="Arial" w:hAnsi="Arial" w:cs="Arial"/>
          <w:color w:val="222222"/>
          <w:sz w:val="21"/>
          <w:szCs w:val="21"/>
        </w:rPr>
      </w:pPr>
    </w:p>
    <w:p w14:paraId="7F9C3171" w14:textId="77777777" w:rsidR="00313620" w:rsidRDefault="00313620" w:rsidP="00313620">
      <w:pPr>
        <w:shd w:val="clear" w:color="auto" w:fill="F5F5F5"/>
        <w:textAlignment w:val="top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br/>
      </w:r>
    </w:p>
    <w:p w14:paraId="2621A627" w14:textId="77777777" w:rsidR="00313620" w:rsidRDefault="00313620" w:rsidP="00313620">
      <w:pPr>
        <w:pStyle w:val="NormalWeb"/>
        <w:shd w:val="clear" w:color="auto" w:fill="F5F5F5"/>
        <w:textAlignment w:val="top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Se o Python 3 estiver ausente, consulte a sua documentação do Linux para saber como utilizar o seu gestor de pacotes para descarregar e instalar um novo pacote - o que precisa chama-se </w:t>
      </w:r>
      <w:r>
        <w:rPr>
          <w:rStyle w:val="Forte"/>
          <w:rFonts w:ascii="inherit" w:hAnsi="inherit" w:cs="Arial"/>
          <w:color w:val="222222"/>
        </w:rPr>
        <w:t>python3</w:t>
      </w:r>
      <w:r>
        <w:rPr>
          <w:rFonts w:ascii="inherit" w:hAnsi="inherit" w:cs="Arial"/>
          <w:color w:val="222222"/>
        </w:rPr>
        <w:t>, ou o seu nome começa com isso.</w:t>
      </w:r>
    </w:p>
    <w:p w14:paraId="73EFE16F" w14:textId="77777777" w:rsidR="00313620" w:rsidRDefault="00313620" w:rsidP="00313620">
      <w:pPr>
        <w:pStyle w:val="NormalWeb"/>
        <w:shd w:val="clear" w:color="auto" w:fill="F5F5F5"/>
        <w:textAlignment w:val="top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Todos os utilizadores que não sejam Linux podem descarregar uma cópia em </w:t>
      </w:r>
      <w:hyperlink r:id="rId23" w:tgtFrame="_blank" w:history="1">
        <w:r>
          <w:rPr>
            <w:rStyle w:val="Hyperlink"/>
            <w:rFonts w:ascii="inherit" w:hAnsi="inherit" w:cs="Arial"/>
            <w:color w:val="008CBA"/>
          </w:rPr>
          <w:t>https://www.python.org/downloads/</w:t>
        </w:r>
      </w:hyperlink>
      <w:r>
        <w:rPr>
          <w:rFonts w:ascii="inherit" w:hAnsi="inherit" w:cs="Arial"/>
          <w:color w:val="222222"/>
        </w:rPr>
        <w:t>.</w:t>
      </w:r>
    </w:p>
    <w:p w14:paraId="3993A7A4" w14:textId="77777777" w:rsidR="00313620" w:rsidRDefault="00313620" w:rsidP="00313620">
      <w:pPr>
        <w:pStyle w:val="Ttulo1"/>
        <w:shd w:val="clear" w:color="auto" w:fill="F5F5F5"/>
        <w:rPr>
          <w:rFonts w:ascii="Arial" w:hAnsi="Arial" w:cs="Arial"/>
          <w:color w:val="264166"/>
          <w:sz w:val="36"/>
          <w:szCs w:val="36"/>
        </w:rPr>
      </w:pPr>
      <w:r>
        <w:rPr>
          <w:rFonts w:ascii="Arial" w:hAnsi="Arial" w:cs="Arial"/>
          <w:noProof/>
          <w:color w:val="222222"/>
          <w:sz w:val="21"/>
          <w:szCs w:val="21"/>
        </w:rPr>
        <w:lastRenderedPageBreak/>
        <w:drawing>
          <wp:inline distT="0" distB="0" distL="0" distR="0" wp14:anchorId="0422863D" wp14:editId="7B80F807">
            <wp:extent cx="5400040" cy="3550920"/>
            <wp:effectExtent l="0" t="0" r="0" b="0"/>
            <wp:docPr id="13" name="Imagem 13" descr="Terminal Lin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erminal Linux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64166"/>
          <w:sz w:val="36"/>
          <w:szCs w:val="36"/>
        </w:rPr>
        <w:t>Descarregar e instalar o Python</w:t>
      </w:r>
    </w:p>
    <w:p w14:paraId="70930070" w14:textId="77777777" w:rsidR="00313620" w:rsidRDefault="00313620" w:rsidP="00313620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Como o browser diz ao site onde entrou o sistema operativo que utiliza, o único passo que tem de dar é clicar na versão Python apropriada que deseja.</w:t>
      </w:r>
    </w:p>
    <w:p w14:paraId="5284BBED" w14:textId="77777777" w:rsidR="00313620" w:rsidRDefault="00313620" w:rsidP="00313620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Neste caso, selecione Python 3. O site oferece sempre a versão mais recente do mesmo.</w:t>
      </w:r>
    </w:p>
    <w:p w14:paraId="492A5B06" w14:textId="77777777" w:rsidR="00313620" w:rsidRDefault="00313620" w:rsidP="00313620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Se for um </w:t>
      </w:r>
      <w:r>
        <w:rPr>
          <w:rStyle w:val="Forte"/>
          <w:rFonts w:ascii="inherit" w:hAnsi="inherit" w:cs="Arial"/>
          <w:color w:val="222222"/>
        </w:rPr>
        <w:t>utilizador do Windows</w:t>
      </w:r>
      <w:r>
        <w:rPr>
          <w:rFonts w:ascii="inherit" w:hAnsi="inherit" w:cs="Arial"/>
          <w:color w:val="222222"/>
        </w:rPr>
        <w:t>, inicie o ficheiro .</w:t>
      </w:r>
      <w:proofErr w:type="spellStart"/>
      <w:r>
        <w:rPr>
          <w:rFonts w:ascii="inherit" w:hAnsi="inherit" w:cs="Arial"/>
          <w:color w:val="222222"/>
        </w:rPr>
        <w:t>exe</w:t>
      </w:r>
      <w:proofErr w:type="spellEnd"/>
      <w:r>
        <w:rPr>
          <w:rFonts w:ascii="inherit" w:hAnsi="inherit" w:cs="Arial"/>
          <w:color w:val="222222"/>
        </w:rPr>
        <w:t xml:space="preserve"> descarregado e siga todos os passos.</w:t>
      </w:r>
    </w:p>
    <w:p w14:paraId="78F2CC8B" w14:textId="77777777" w:rsidR="00313620" w:rsidRDefault="00313620" w:rsidP="00313620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Deixe as configurações padrão que o instalador sugere por agora, com uma exceção - veja a caixa de verificação chamada </w:t>
      </w:r>
      <w:proofErr w:type="spellStart"/>
      <w:r>
        <w:rPr>
          <w:rStyle w:val="Forte"/>
          <w:rFonts w:ascii="inherit" w:hAnsi="inherit" w:cs="Arial"/>
          <w:color w:val="222222"/>
        </w:rPr>
        <w:t>Add</w:t>
      </w:r>
      <w:proofErr w:type="spellEnd"/>
      <w:r>
        <w:rPr>
          <w:rStyle w:val="Forte"/>
          <w:rFonts w:ascii="inherit" w:hAnsi="inherit" w:cs="Arial"/>
          <w:color w:val="222222"/>
        </w:rPr>
        <w:t xml:space="preserve"> Python 3.x </w:t>
      </w:r>
      <w:proofErr w:type="spellStart"/>
      <w:r>
        <w:rPr>
          <w:rStyle w:val="Forte"/>
          <w:rFonts w:ascii="inherit" w:hAnsi="inherit" w:cs="Arial"/>
          <w:color w:val="222222"/>
        </w:rPr>
        <w:t>to</w:t>
      </w:r>
      <w:proofErr w:type="spellEnd"/>
      <w:r>
        <w:rPr>
          <w:rStyle w:val="Forte"/>
          <w:rFonts w:ascii="inherit" w:hAnsi="inherit" w:cs="Arial"/>
          <w:color w:val="222222"/>
        </w:rPr>
        <w:t xml:space="preserve"> PATH</w:t>
      </w:r>
      <w:r>
        <w:rPr>
          <w:rFonts w:ascii="inherit" w:hAnsi="inherit" w:cs="Arial"/>
          <w:color w:val="222222"/>
        </w:rPr>
        <w:t> e verifique-a.</w:t>
      </w:r>
    </w:p>
    <w:p w14:paraId="159DE8C2" w14:textId="77777777" w:rsidR="00313620" w:rsidRDefault="00313620" w:rsidP="00313620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Isto tornará as coisas mais fáceis.</w:t>
      </w:r>
    </w:p>
    <w:p w14:paraId="65F7227B" w14:textId="77777777" w:rsidR="00313620" w:rsidRDefault="00313620" w:rsidP="00313620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Se for um </w:t>
      </w:r>
      <w:r>
        <w:rPr>
          <w:rStyle w:val="Forte"/>
          <w:rFonts w:ascii="inherit" w:hAnsi="inherit" w:cs="Arial"/>
          <w:color w:val="222222"/>
        </w:rPr>
        <w:t xml:space="preserve">utilizador </w:t>
      </w:r>
      <w:proofErr w:type="spellStart"/>
      <w:r>
        <w:rPr>
          <w:rStyle w:val="Forte"/>
          <w:rFonts w:ascii="inherit" w:hAnsi="inherit" w:cs="Arial"/>
          <w:color w:val="222222"/>
        </w:rPr>
        <w:t>MacOS</w:t>
      </w:r>
      <w:proofErr w:type="spellEnd"/>
      <w:r>
        <w:rPr>
          <w:rFonts w:ascii="inherit" w:hAnsi="inherit" w:cs="Arial"/>
          <w:color w:val="222222"/>
        </w:rPr>
        <w:t>, uma versão do Python 2 pode já ter sido pré-instalada no seu computador, mas como vamos trabalhar com o Python 3, ainda assim terá de descarregar e instalar o ficheiro .</w:t>
      </w:r>
      <w:proofErr w:type="spellStart"/>
      <w:r>
        <w:rPr>
          <w:rFonts w:ascii="inherit" w:hAnsi="inherit" w:cs="Arial"/>
          <w:color w:val="222222"/>
        </w:rPr>
        <w:t>pkg</w:t>
      </w:r>
      <w:proofErr w:type="spellEnd"/>
      <w:r>
        <w:rPr>
          <w:rFonts w:ascii="inherit" w:hAnsi="inherit" w:cs="Arial"/>
          <w:color w:val="222222"/>
        </w:rPr>
        <w:t xml:space="preserve"> relevante a partir do site Python.</w:t>
      </w:r>
    </w:p>
    <w:p w14:paraId="54F2B7E0" w14:textId="77777777" w:rsidR="00313620" w:rsidRDefault="00313620" w:rsidP="00313620">
      <w:pPr>
        <w:shd w:val="clear" w:color="auto" w:fill="F5F5F5"/>
        <w:rPr>
          <w:rFonts w:ascii="Arial" w:hAnsi="Arial" w:cs="Arial"/>
          <w:color w:val="222222"/>
          <w:sz w:val="21"/>
          <w:szCs w:val="21"/>
        </w:rPr>
      </w:pPr>
    </w:p>
    <w:p w14:paraId="7E84FB7D" w14:textId="6540E200" w:rsidR="00313620" w:rsidRDefault="00313620" w:rsidP="00313620">
      <w:pPr>
        <w:shd w:val="clear" w:color="auto" w:fill="F5F5F5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lastRenderedPageBreak/>
        <w:br/>
      </w:r>
      <w:r>
        <w:rPr>
          <w:rFonts w:ascii="Arial" w:hAnsi="Arial" w:cs="Arial"/>
          <w:noProof/>
          <w:color w:val="222222"/>
          <w:sz w:val="21"/>
          <w:szCs w:val="21"/>
        </w:rPr>
        <w:drawing>
          <wp:inline distT="0" distB="0" distL="0" distR="0" wp14:anchorId="73485938" wp14:editId="5FE8137F">
            <wp:extent cx="5400040" cy="362902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CD98A" w14:textId="77777777" w:rsidR="00313620" w:rsidRPr="00313620" w:rsidRDefault="00313620" w:rsidP="00313620">
      <w:pPr>
        <w:shd w:val="clear" w:color="auto" w:fill="F5F5F5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</w:pPr>
      <w:r w:rsidRPr="00313620"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  <w:t>Iniciar o seu trabalho com Python</w:t>
      </w:r>
    </w:p>
    <w:p w14:paraId="05F25748" w14:textId="77777777" w:rsidR="00313620" w:rsidRPr="00313620" w:rsidRDefault="00313620" w:rsidP="00313620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Agora que tem o Python 3 instalado, é altura de verificar se funciona, e fazer o primeiro uso do mesmo.</w:t>
      </w:r>
    </w:p>
    <w:p w14:paraId="3D0B17F5" w14:textId="77777777" w:rsidR="00313620" w:rsidRPr="00313620" w:rsidRDefault="00313620" w:rsidP="00313620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Este será um procedimento muito simples, mas deve ser o suficiente para o convencer de que o ambiente Python é completo e funcional.</w:t>
      </w:r>
    </w:p>
    <w:p w14:paraId="6DA2F1AF" w14:textId="77777777" w:rsidR="00313620" w:rsidRPr="00313620" w:rsidRDefault="00313620" w:rsidP="00313620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Existem muitas formas de utilizar o Python, especialmente se vier a ser um programador Python.</w:t>
      </w:r>
    </w:p>
    <w:p w14:paraId="1F1EC50E" w14:textId="77777777" w:rsidR="00313620" w:rsidRPr="00313620" w:rsidRDefault="00313620" w:rsidP="00313620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Para começar o seu trabalho, precisa das seguintes ferramentas:</w:t>
      </w:r>
    </w:p>
    <w:p w14:paraId="7A7A74F0" w14:textId="77777777" w:rsidR="00313620" w:rsidRPr="00313620" w:rsidRDefault="00313620" w:rsidP="00313620">
      <w:pPr>
        <w:numPr>
          <w:ilvl w:val="0"/>
          <w:numId w:val="15"/>
        </w:numPr>
        <w:shd w:val="clear" w:color="auto" w:fill="F5F5F5"/>
        <w:spacing w:after="0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um </w:t>
      </w:r>
      <w:r w:rsidRPr="00313620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editor</w:t>
      </w: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 que o irá apoiar na escrita do código (deve ter algumas características especiais, não disponíveis em ferramentas simples); este editor dedicado dar-lhe-á mais do que o equipamento padrão do sistema operativo;</w:t>
      </w:r>
    </w:p>
    <w:p w14:paraId="46E506A2" w14:textId="77777777" w:rsidR="00313620" w:rsidRPr="00313620" w:rsidRDefault="00313620" w:rsidP="00313620">
      <w:pPr>
        <w:numPr>
          <w:ilvl w:val="0"/>
          <w:numId w:val="15"/>
        </w:numPr>
        <w:shd w:val="clear" w:color="auto" w:fill="F5F5F5"/>
        <w:spacing w:after="0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uma </w:t>
      </w:r>
      <w:r w:rsidRPr="00313620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consola</w:t>
      </w: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 na qual pode correr o seu código recém-escrito e pará-lo à força quando ficar fora de controlo;</w:t>
      </w:r>
    </w:p>
    <w:p w14:paraId="5B3C60F9" w14:textId="77777777" w:rsidR="00313620" w:rsidRPr="00313620" w:rsidRDefault="00313620" w:rsidP="00313620">
      <w:pPr>
        <w:numPr>
          <w:ilvl w:val="0"/>
          <w:numId w:val="15"/>
        </w:numPr>
        <w:shd w:val="clear" w:color="auto" w:fill="F5F5F5"/>
        <w:spacing w:after="0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uma ferramenta chamada um </w:t>
      </w:r>
      <w:proofErr w:type="spellStart"/>
      <w:r w:rsidRPr="00313620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debugger</w:t>
      </w:r>
      <w:proofErr w:type="spellEnd"/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, capaz de correr o seu código passo a passo e que lhe permite inspecioná-lo em cada momento da execução.</w:t>
      </w:r>
    </w:p>
    <w:p w14:paraId="36610E6B" w14:textId="77777777" w:rsidR="00313620" w:rsidRPr="00313620" w:rsidRDefault="00313620" w:rsidP="00313620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Para além dos seus muitos componentes úteis, a instalação padrão de Python 3 contém uma aplicação muito simples mas extremamente útil chamada IDLE.</w:t>
      </w:r>
    </w:p>
    <w:p w14:paraId="4472F02B" w14:textId="77777777" w:rsidR="00313620" w:rsidRPr="00313620" w:rsidRDefault="00313620" w:rsidP="00313620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val="en-US" w:eastAsia="pt-BR"/>
        </w:rPr>
      </w:pPr>
      <w:r w:rsidRPr="00313620">
        <w:rPr>
          <w:rFonts w:ascii="inherit" w:eastAsia="Times New Roman" w:hAnsi="inherit" w:cs="Arial"/>
          <w:b/>
          <w:bCs/>
          <w:color w:val="222222"/>
          <w:sz w:val="24"/>
          <w:szCs w:val="24"/>
          <w:lang w:val="en-US" w:eastAsia="pt-BR"/>
        </w:rPr>
        <w:t>IDLE</w:t>
      </w:r>
      <w:r w:rsidRPr="00313620">
        <w:rPr>
          <w:rFonts w:ascii="inherit" w:eastAsia="Times New Roman" w:hAnsi="inherit" w:cs="Arial"/>
          <w:color w:val="222222"/>
          <w:sz w:val="24"/>
          <w:szCs w:val="24"/>
          <w:lang w:val="en-US" w:eastAsia="pt-BR"/>
        </w:rPr>
        <w:t xml:space="preserve"> é um </w:t>
      </w:r>
      <w:proofErr w:type="spellStart"/>
      <w:r w:rsidRPr="00313620">
        <w:rPr>
          <w:rFonts w:ascii="inherit" w:eastAsia="Times New Roman" w:hAnsi="inherit" w:cs="Arial"/>
          <w:color w:val="222222"/>
          <w:sz w:val="24"/>
          <w:szCs w:val="24"/>
          <w:lang w:val="en-US" w:eastAsia="pt-BR"/>
        </w:rPr>
        <w:t>acrónimo</w:t>
      </w:r>
      <w:proofErr w:type="spellEnd"/>
      <w:r w:rsidRPr="00313620">
        <w:rPr>
          <w:rFonts w:ascii="inherit" w:eastAsia="Times New Roman" w:hAnsi="inherit" w:cs="Arial"/>
          <w:color w:val="222222"/>
          <w:sz w:val="24"/>
          <w:szCs w:val="24"/>
          <w:lang w:val="en-US" w:eastAsia="pt-BR"/>
        </w:rPr>
        <w:t>: Integrated Development and Learning Environment.</w:t>
      </w:r>
    </w:p>
    <w:p w14:paraId="08747E89" w14:textId="77777777" w:rsidR="00313620" w:rsidRPr="00313620" w:rsidRDefault="00313620" w:rsidP="00313620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val="en-US" w:eastAsia="pt-BR"/>
        </w:rPr>
      </w:pPr>
    </w:p>
    <w:p w14:paraId="78270A3C" w14:textId="77777777" w:rsidR="00313620" w:rsidRPr="00313620" w:rsidRDefault="00313620" w:rsidP="00313620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val="en-US" w:eastAsia="pt-BR"/>
        </w:rPr>
      </w:pPr>
      <w:r w:rsidRPr="00313620">
        <w:rPr>
          <w:rFonts w:ascii="Arial" w:eastAsia="Times New Roman" w:hAnsi="Arial" w:cs="Arial"/>
          <w:color w:val="222222"/>
          <w:sz w:val="21"/>
          <w:szCs w:val="21"/>
          <w:lang w:val="en-US" w:eastAsia="pt-BR"/>
        </w:rPr>
        <w:br/>
      </w:r>
    </w:p>
    <w:p w14:paraId="0CC0900B" w14:textId="77777777" w:rsidR="00313620" w:rsidRPr="00313620" w:rsidRDefault="00313620" w:rsidP="00313620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Navegue pelos menus do seu sistema operativo, encontre o IDLE algures sob Python 3.x e inicie-o. Isto é o que deve ver:</w:t>
      </w:r>
    </w:p>
    <w:p w14:paraId="5262AD5E" w14:textId="352B4D29" w:rsidR="00313620" w:rsidRPr="00313620" w:rsidRDefault="00313620" w:rsidP="00313620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pt-BR"/>
        </w:rPr>
      </w:pPr>
      <w:r w:rsidRPr="00313620">
        <w:rPr>
          <w:rFonts w:ascii="Arial" w:eastAsia="Times New Roman" w:hAnsi="Arial" w:cs="Arial"/>
          <w:color w:val="222222"/>
          <w:sz w:val="21"/>
          <w:szCs w:val="21"/>
          <w:lang w:eastAsia="pt-BR"/>
        </w:rPr>
        <w:br/>
      </w:r>
      <w:r w:rsidRPr="00313620">
        <w:rPr>
          <w:rFonts w:ascii="Arial" w:eastAsia="Times New Roman" w:hAnsi="Arial" w:cs="Arial"/>
          <w:noProof/>
          <w:color w:val="222222"/>
          <w:sz w:val="21"/>
          <w:szCs w:val="21"/>
          <w:lang w:eastAsia="pt-BR"/>
        </w:rPr>
        <w:drawing>
          <wp:inline distT="0" distB="0" distL="0" distR="0" wp14:anchorId="76946A3F" wp14:editId="315C18AC">
            <wp:extent cx="5400040" cy="3136900"/>
            <wp:effectExtent l="0" t="0" r="0" b="6350"/>
            <wp:docPr id="15" name="Imagem 15" descr="Python Sh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ython Shell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E636B" w14:textId="77777777" w:rsidR="00313620" w:rsidRDefault="00313620" w:rsidP="00313620">
      <w:pPr>
        <w:pStyle w:val="Ttulo1"/>
        <w:shd w:val="clear" w:color="auto" w:fill="F5F5F5"/>
        <w:rPr>
          <w:rFonts w:ascii="Arial" w:hAnsi="Arial" w:cs="Arial"/>
          <w:color w:val="264166"/>
          <w:sz w:val="36"/>
          <w:szCs w:val="36"/>
        </w:rPr>
      </w:pPr>
      <w:r>
        <w:rPr>
          <w:rFonts w:ascii="Arial" w:hAnsi="Arial" w:cs="Arial"/>
          <w:color w:val="264166"/>
          <w:sz w:val="36"/>
          <w:szCs w:val="36"/>
        </w:rPr>
        <w:t>Como escrever e executar o seu primeiro programa</w:t>
      </w:r>
    </w:p>
    <w:p w14:paraId="5658A915" w14:textId="77777777" w:rsidR="00313620" w:rsidRDefault="00313620" w:rsidP="00313620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É agora tempo de escrever e executar o seu primeiro programa de Python 3. Será muito simples, por agora.</w:t>
      </w:r>
    </w:p>
    <w:p w14:paraId="225B60B9" w14:textId="77777777" w:rsidR="00313620" w:rsidRDefault="00313620" w:rsidP="00313620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 xml:space="preserve">O primeiro passo é criar um novo </w:t>
      </w:r>
      <w:proofErr w:type="spellStart"/>
      <w:r>
        <w:rPr>
          <w:rFonts w:ascii="inherit" w:hAnsi="inherit" w:cs="Arial"/>
          <w:color w:val="222222"/>
        </w:rPr>
        <w:t>source</w:t>
      </w:r>
      <w:proofErr w:type="spellEnd"/>
      <w:r>
        <w:rPr>
          <w:rFonts w:ascii="inherit" w:hAnsi="inherit" w:cs="Arial"/>
          <w:color w:val="222222"/>
        </w:rPr>
        <w:t xml:space="preserve"> file e preenchê-lo com código. Clique em </w:t>
      </w:r>
      <w:r>
        <w:rPr>
          <w:rFonts w:ascii="inherit" w:hAnsi="inherit" w:cs="Arial"/>
          <w:i/>
          <w:iCs/>
          <w:color w:val="222222"/>
        </w:rPr>
        <w:t>File</w:t>
      </w:r>
      <w:r>
        <w:rPr>
          <w:rFonts w:ascii="inherit" w:hAnsi="inherit" w:cs="Arial"/>
          <w:color w:val="222222"/>
        </w:rPr>
        <w:t> no menu do IDLE e escolha </w:t>
      </w:r>
      <w:r>
        <w:rPr>
          <w:rFonts w:ascii="inherit" w:hAnsi="inherit" w:cs="Arial"/>
          <w:i/>
          <w:iCs/>
          <w:color w:val="222222"/>
        </w:rPr>
        <w:t>New file</w:t>
      </w:r>
      <w:r>
        <w:rPr>
          <w:rFonts w:ascii="inherit" w:hAnsi="inherit" w:cs="Arial"/>
          <w:color w:val="222222"/>
        </w:rPr>
        <w:t>.</w:t>
      </w:r>
    </w:p>
    <w:p w14:paraId="269A67BC" w14:textId="3A58E794" w:rsidR="00313620" w:rsidRDefault="00313620" w:rsidP="00313620">
      <w:pPr>
        <w:shd w:val="clear" w:color="auto" w:fill="F5F5F5"/>
        <w:jc w:val="center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noProof/>
          <w:color w:val="222222"/>
          <w:sz w:val="21"/>
          <w:szCs w:val="21"/>
        </w:rPr>
        <w:lastRenderedPageBreak/>
        <w:drawing>
          <wp:inline distT="0" distB="0" distL="0" distR="0" wp14:anchorId="4531918A" wp14:editId="40272F93">
            <wp:extent cx="5400040" cy="2579370"/>
            <wp:effectExtent l="0" t="0" r="0" b="0"/>
            <wp:docPr id="17" name="Imagem 17" descr="Python 3.7.0 Shell - New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ython 3.7.0 Shell - New Fil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A5890" w14:textId="77777777" w:rsidR="00313620" w:rsidRDefault="00313620" w:rsidP="00313620">
      <w:pPr>
        <w:shd w:val="clear" w:color="auto" w:fill="F5F5F5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br/>
      </w:r>
    </w:p>
    <w:p w14:paraId="327447CF" w14:textId="77777777" w:rsidR="00313620" w:rsidRDefault="00313620" w:rsidP="00313620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Como pode ver, o IDLE abre uma nova janela para si. Pode utilizá-la para escrever e alterar o seu código.</w:t>
      </w:r>
    </w:p>
    <w:p w14:paraId="31F38C38" w14:textId="77777777" w:rsidR="00313620" w:rsidRDefault="00313620" w:rsidP="00313620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Esta é a </w:t>
      </w:r>
      <w:r>
        <w:rPr>
          <w:rStyle w:val="Forte"/>
          <w:rFonts w:ascii="inherit" w:hAnsi="inherit" w:cs="Arial"/>
          <w:color w:val="222222"/>
        </w:rPr>
        <w:t>janela do editor</w:t>
      </w:r>
      <w:r>
        <w:rPr>
          <w:rFonts w:ascii="inherit" w:hAnsi="inherit" w:cs="Arial"/>
          <w:color w:val="222222"/>
        </w:rPr>
        <w:t xml:space="preserve">. O seu único objetivo é ser um local de trabalho em que o seu </w:t>
      </w:r>
      <w:proofErr w:type="spellStart"/>
      <w:r>
        <w:rPr>
          <w:rFonts w:ascii="inherit" w:hAnsi="inherit" w:cs="Arial"/>
          <w:color w:val="222222"/>
        </w:rPr>
        <w:t>source</w:t>
      </w:r>
      <w:proofErr w:type="spellEnd"/>
      <w:r>
        <w:rPr>
          <w:rFonts w:ascii="inherit" w:hAnsi="inherit" w:cs="Arial"/>
          <w:color w:val="222222"/>
        </w:rPr>
        <w:t xml:space="preserve"> </w:t>
      </w:r>
      <w:proofErr w:type="spellStart"/>
      <w:r>
        <w:rPr>
          <w:rFonts w:ascii="inherit" w:hAnsi="inherit" w:cs="Arial"/>
          <w:color w:val="222222"/>
        </w:rPr>
        <w:t>code</w:t>
      </w:r>
      <w:proofErr w:type="spellEnd"/>
      <w:r>
        <w:rPr>
          <w:rFonts w:ascii="inherit" w:hAnsi="inherit" w:cs="Arial"/>
          <w:color w:val="222222"/>
        </w:rPr>
        <w:t xml:space="preserve"> é tratado. Não confundir a janela do editor com a janela </w:t>
      </w:r>
      <w:proofErr w:type="spellStart"/>
      <w:r>
        <w:rPr>
          <w:rFonts w:ascii="inherit" w:hAnsi="inherit" w:cs="Arial"/>
          <w:color w:val="222222"/>
        </w:rPr>
        <w:t>shell</w:t>
      </w:r>
      <w:proofErr w:type="spellEnd"/>
      <w:r>
        <w:rPr>
          <w:rFonts w:ascii="inherit" w:hAnsi="inherit" w:cs="Arial"/>
          <w:color w:val="222222"/>
        </w:rPr>
        <w:t>. Desempenham funções diferentes.</w:t>
      </w:r>
    </w:p>
    <w:p w14:paraId="675706C6" w14:textId="77777777" w:rsidR="00313620" w:rsidRDefault="00313620" w:rsidP="00313620">
      <w:pPr>
        <w:shd w:val="clear" w:color="auto" w:fill="F5F5F5"/>
        <w:rPr>
          <w:rFonts w:ascii="Arial" w:hAnsi="Arial" w:cs="Arial"/>
          <w:color w:val="222222"/>
          <w:sz w:val="21"/>
          <w:szCs w:val="21"/>
        </w:rPr>
      </w:pPr>
    </w:p>
    <w:p w14:paraId="10ABD03F" w14:textId="77777777" w:rsidR="00313620" w:rsidRDefault="00313620" w:rsidP="00313620">
      <w:pPr>
        <w:shd w:val="clear" w:color="auto" w:fill="F5F5F5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br/>
      </w:r>
    </w:p>
    <w:p w14:paraId="2A60AD19" w14:textId="77777777" w:rsidR="00313620" w:rsidRDefault="00313620" w:rsidP="00313620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 xml:space="preserve">A janela do editor está atualmente sem título, mas é uma boa prática começar a trabalhar nomeando o </w:t>
      </w:r>
      <w:proofErr w:type="spellStart"/>
      <w:r>
        <w:rPr>
          <w:rFonts w:ascii="inherit" w:hAnsi="inherit" w:cs="Arial"/>
          <w:color w:val="222222"/>
        </w:rPr>
        <w:t>source</w:t>
      </w:r>
      <w:proofErr w:type="spellEnd"/>
      <w:r>
        <w:rPr>
          <w:rFonts w:ascii="inherit" w:hAnsi="inherit" w:cs="Arial"/>
          <w:color w:val="222222"/>
        </w:rPr>
        <w:t xml:space="preserve"> file.</w:t>
      </w:r>
    </w:p>
    <w:p w14:paraId="59DD5200" w14:textId="77777777" w:rsidR="00313620" w:rsidRDefault="00313620" w:rsidP="00313620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Clique em </w:t>
      </w:r>
      <w:r>
        <w:rPr>
          <w:rFonts w:ascii="inherit" w:hAnsi="inherit" w:cs="Arial"/>
          <w:i/>
          <w:iCs/>
          <w:color w:val="222222"/>
        </w:rPr>
        <w:t>File</w:t>
      </w:r>
      <w:r>
        <w:rPr>
          <w:rFonts w:ascii="inherit" w:hAnsi="inherit" w:cs="Arial"/>
          <w:color w:val="222222"/>
        </w:rPr>
        <w:t> (na nova janela), depois clique em </w:t>
      </w:r>
      <w:proofErr w:type="spellStart"/>
      <w:r>
        <w:rPr>
          <w:rFonts w:ascii="inherit" w:hAnsi="inherit" w:cs="Arial"/>
          <w:i/>
          <w:iCs/>
          <w:color w:val="222222"/>
        </w:rPr>
        <w:t>Save</w:t>
      </w:r>
      <w:proofErr w:type="spellEnd"/>
      <w:r>
        <w:rPr>
          <w:rFonts w:ascii="inherit" w:hAnsi="inherit" w:cs="Arial"/>
          <w:i/>
          <w:iCs/>
          <w:color w:val="222222"/>
        </w:rPr>
        <w:t xml:space="preserve"> as...</w:t>
      </w:r>
      <w:r>
        <w:rPr>
          <w:rFonts w:ascii="inherit" w:hAnsi="inherit" w:cs="Arial"/>
          <w:color w:val="222222"/>
        </w:rPr>
        <w:t>, selecione uma pasta para o novo ficheiro (o ambiente de trabalho é um bom local para as suas primeiras tentativas de programação) e escolha um nome para o novo ficheiro.</w:t>
      </w:r>
    </w:p>
    <w:p w14:paraId="1A9FB380" w14:textId="7C25D2B5" w:rsidR="00313620" w:rsidRDefault="00313620" w:rsidP="00313620">
      <w:pPr>
        <w:shd w:val="clear" w:color="auto" w:fill="F5F5F5"/>
        <w:jc w:val="center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noProof/>
          <w:color w:val="222222"/>
          <w:sz w:val="21"/>
          <w:szCs w:val="21"/>
        </w:rPr>
        <w:lastRenderedPageBreak/>
        <w:drawing>
          <wp:inline distT="0" distB="0" distL="0" distR="0" wp14:anchorId="19A9368C" wp14:editId="6FC538ED">
            <wp:extent cx="5400040" cy="2605405"/>
            <wp:effectExtent l="0" t="0" r="0" b="4445"/>
            <wp:docPr id="16" name="Imagem 16" descr="Python 3.7.0 Shell - Guardar um novo ficheiro: snake.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ython 3.7.0 Shell - Guardar um novo ficheiro: snake.py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605BF" w14:textId="77777777" w:rsidR="00313620" w:rsidRDefault="00313620" w:rsidP="00313620">
      <w:pPr>
        <w:shd w:val="clear" w:color="auto" w:fill="F5F5F5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br/>
      </w:r>
    </w:p>
    <w:p w14:paraId="11075ED6" w14:textId="77777777" w:rsidR="00313620" w:rsidRDefault="00313620" w:rsidP="00313620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Nota: não defina nenhuma extensão para o nome do ficheiro que vai utilizar. O Python precisa que os seus ficheiros tenham a extensão </w:t>
      </w:r>
      <w:r>
        <w:rPr>
          <w:rFonts w:ascii="inherit" w:hAnsi="inherit" w:cs="Arial"/>
          <w:i/>
          <w:iCs/>
          <w:color w:val="222222"/>
        </w:rPr>
        <w:t>.</w:t>
      </w:r>
      <w:proofErr w:type="spellStart"/>
      <w:r>
        <w:rPr>
          <w:rFonts w:ascii="inherit" w:hAnsi="inherit" w:cs="Arial"/>
          <w:i/>
          <w:iCs/>
          <w:color w:val="222222"/>
        </w:rPr>
        <w:t>py</w:t>
      </w:r>
      <w:proofErr w:type="spellEnd"/>
      <w:r>
        <w:rPr>
          <w:rFonts w:ascii="inherit" w:hAnsi="inherit" w:cs="Arial"/>
          <w:color w:val="222222"/>
        </w:rPr>
        <w:t>, por isso deve confiar nas predefinições da janela de diálogo. A utilização da extensão padrão .</w:t>
      </w:r>
      <w:proofErr w:type="spellStart"/>
      <w:r>
        <w:rPr>
          <w:rFonts w:ascii="inherit" w:hAnsi="inherit" w:cs="Arial"/>
          <w:color w:val="222222"/>
        </w:rPr>
        <w:t>py</w:t>
      </w:r>
      <w:proofErr w:type="spellEnd"/>
      <w:r>
        <w:rPr>
          <w:rFonts w:ascii="inherit" w:hAnsi="inherit" w:cs="Arial"/>
          <w:color w:val="222222"/>
        </w:rPr>
        <w:t xml:space="preserve"> permite que o sistema operativo abra adequadamente estes ficheiros.</w:t>
      </w:r>
    </w:p>
    <w:p w14:paraId="0499AA9E" w14:textId="77777777" w:rsidR="00313620" w:rsidRDefault="00313620" w:rsidP="00313620">
      <w:pPr>
        <w:pStyle w:val="Ttulo1"/>
        <w:shd w:val="clear" w:color="auto" w:fill="F5F5F5"/>
        <w:rPr>
          <w:rFonts w:ascii="Arial" w:hAnsi="Arial" w:cs="Arial"/>
          <w:color w:val="264166"/>
          <w:sz w:val="36"/>
          <w:szCs w:val="36"/>
        </w:rPr>
      </w:pPr>
      <w:r>
        <w:rPr>
          <w:rFonts w:ascii="Arial" w:hAnsi="Arial" w:cs="Arial"/>
          <w:color w:val="264166"/>
          <w:sz w:val="36"/>
          <w:szCs w:val="36"/>
        </w:rPr>
        <w:t>Como escrever e executar o seu primeiro programa</w:t>
      </w:r>
    </w:p>
    <w:p w14:paraId="163312B1" w14:textId="77777777" w:rsidR="00313620" w:rsidRDefault="00313620" w:rsidP="00313620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Agora coloque apenas uma linha na sua janela do editor recém-aberta e nomeada.</w:t>
      </w:r>
    </w:p>
    <w:p w14:paraId="4060D8FB" w14:textId="77777777" w:rsidR="00313620" w:rsidRDefault="00313620" w:rsidP="00313620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A linha tem este aspeto:</w:t>
      </w:r>
    </w:p>
    <w:p w14:paraId="5E70F65D" w14:textId="77777777" w:rsidR="00313620" w:rsidRDefault="00313620" w:rsidP="00313620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</w:pPr>
      <w:r>
        <w:rPr>
          <w:rStyle w:val="acekeyword"/>
          <w:rFonts w:ascii="Courier New" w:hAnsi="Courier New" w:cs="Courier New"/>
          <w:color w:val="0000FF"/>
          <w:bdr w:val="single" w:sz="6" w:space="0" w:color="DFDFDF" w:frame="1"/>
          <w:shd w:val="clear" w:color="auto" w:fill="FFFFFF"/>
        </w:rPr>
        <w:t>print</w:t>
      </w:r>
      <w:r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(</w:t>
      </w:r>
      <w:r>
        <w:rPr>
          <w:rStyle w:val="acestring"/>
          <w:color w:val="036A07"/>
          <w:bdr w:val="single" w:sz="6" w:space="0" w:color="DFDFDF" w:frame="1"/>
          <w:shd w:val="clear" w:color="auto" w:fill="FFFFFF"/>
        </w:rPr>
        <w:t>"</w:t>
      </w:r>
      <w:proofErr w:type="spellStart"/>
      <w:r>
        <w:rPr>
          <w:rStyle w:val="acestring"/>
          <w:color w:val="036A07"/>
          <w:bdr w:val="single" w:sz="6" w:space="0" w:color="DFDFDF" w:frame="1"/>
          <w:shd w:val="clear" w:color="auto" w:fill="FFFFFF"/>
        </w:rPr>
        <w:t>Hisssssss</w:t>
      </w:r>
      <w:proofErr w:type="spellEnd"/>
      <w:r>
        <w:rPr>
          <w:rStyle w:val="acestring"/>
          <w:color w:val="036A07"/>
          <w:bdr w:val="single" w:sz="6" w:space="0" w:color="DFDFDF" w:frame="1"/>
          <w:shd w:val="clear" w:color="auto" w:fill="FFFFFF"/>
        </w:rPr>
        <w:t>..."</w:t>
      </w:r>
      <w:r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)</w:t>
      </w:r>
    </w:p>
    <w:p w14:paraId="2EA83E2E" w14:textId="77777777" w:rsidR="00313620" w:rsidRDefault="00313620" w:rsidP="00313620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</w:pPr>
    </w:p>
    <w:p w14:paraId="07662FE0" w14:textId="77777777" w:rsidR="00313620" w:rsidRDefault="00313620" w:rsidP="00313620">
      <w:pPr>
        <w:shd w:val="clear" w:color="auto" w:fill="F5F5F5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br/>
      </w:r>
    </w:p>
    <w:p w14:paraId="76474A96" w14:textId="77777777" w:rsidR="00313620" w:rsidRDefault="00313620" w:rsidP="00313620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Pode utilizar a área de transferência para copiar o texto para o ficheiro.</w:t>
      </w:r>
    </w:p>
    <w:p w14:paraId="28054EC2" w14:textId="77777777" w:rsidR="00313620" w:rsidRDefault="00313620" w:rsidP="00313620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Não vamos explicar o significado do programa neste momento. Encontrará uma discussão detalhada no próximo capítulo.</w:t>
      </w:r>
    </w:p>
    <w:p w14:paraId="6EAB4277" w14:textId="77777777" w:rsidR="00313620" w:rsidRDefault="00313620" w:rsidP="00313620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 xml:space="preserve">Veja mais de perto as aspas. Estas são as formas mais simples de aspas (neutras, retas, mudas, etc.) tipicamente utilizadas nos </w:t>
      </w:r>
      <w:proofErr w:type="spellStart"/>
      <w:r>
        <w:rPr>
          <w:rFonts w:ascii="inherit" w:hAnsi="inherit" w:cs="Arial"/>
          <w:color w:val="222222"/>
        </w:rPr>
        <w:t>source</w:t>
      </w:r>
      <w:proofErr w:type="spellEnd"/>
      <w:r>
        <w:rPr>
          <w:rFonts w:ascii="inherit" w:hAnsi="inherit" w:cs="Arial"/>
          <w:color w:val="222222"/>
        </w:rPr>
        <w:t xml:space="preserve"> files. Não tente usar aspas tipográficas (curvas, curvilíneas, inteligentes, etc.), utilizadas por processadores de texto avançados, uma vez que o Python não as aceita.</w:t>
      </w:r>
    </w:p>
    <w:p w14:paraId="3B21AED7" w14:textId="21700998" w:rsidR="00313620" w:rsidRDefault="00313620" w:rsidP="00313620">
      <w:pPr>
        <w:shd w:val="clear" w:color="auto" w:fill="F5F5F5"/>
        <w:jc w:val="center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noProof/>
          <w:color w:val="222222"/>
          <w:sz w:val="21"/>
          <w:szCs w:val="21"/>
        </w:rPr>
        <w:lastRenderedPageBreak/>
        <w:drawing>
          <wp:inline distT="0" distB="0" distL="0" distR="0" wp14:anchorId="5AAB07B2" wp14:editId="28997025">
            <wp:extent cx="5400040" cy="2605405"/>
            <wp:effectExtent l="0" t="0" r="0" b="4445"/>
            <wp:docPr id="19" name="Imagem 19" descr="Python 3.7.0 IDLE - Executar um pro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ython 3.7.0 IDLE - Executar um program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D3F41" w14:textId="77777777" w:rsidR="00313620" w:rsidRDefault="00313620" w:rsidP="00313620">
      <w:pPr>
        <w:shd w:val="clear" w:color="auto" w:fill="F5F5F5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br/>
      </w:r>
    </w:p>
    <w:p w14:paraId="46B06F96" w14:textId="77777777" w:rsidR="00313620" w:rsidRDefault="00313620" w:rsidP="00313620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Guarde o ficheiro (</w:t>
      </w:r>
      <w:r>
        <w:rPr>
          <w:rFonts w:ascii="inherit" w:hAnsi="inherit" w:cs="Arial"/>
          <w:i/>
          <w:iCs/>
          <w:color w:val="222222"/>
        </w:rPr>
        <w:t>File</w:t>
      </w:r>
      <w:r>
        <w:rPr>
          <w:rFonts w:ascii="inherit" w:hAnsi="inherit" w:cs="Arial"/>
          <w:color w:val="222222"/>
        </w:rPr>
        <w:t> -&gt; </w:t>
      </w:r>
      <w:proofErr w:type="spellStart"/>
      <w:r>
        <w:rPr>
          <w:rFonts w:ascii="inherit" w:hAnsi="inherit" w:cs="Arial"/>
          <w:i/>
          <w:iCs/>
          <w:color w:val="222222"/>
        </w:rPr>
        <w:t>Save</w:t>
      </w:r>
      <w:proofErr w:type="spellEnd"/>
      <w:r>
        <w:rPr>
          <w:rFonts w:ascii="inherit" w:hAnsi="inherit" w:cs="Arial"/>
          <w:color w:val="222222"/>
        </w:rPr>
        <w:t>) e execute o programa (</w:t>
      </w:r>
      <w:proofErr w:type="spellStart"/>
      <w:r>
        <w:rPr>
          <w:rFonts w:ascii="inherit" w:hAnsi="inherit" w:cs="Arial"/>
          <w:i/>
          <w:iCs/>
          <w:color w:val="222222"/>
        </w:rPr>
        <w:t>Run</w:t>
      </w:r>
      <w:proofErr w:type="spellEnd"/>
      <w:r>
        <w:rPr>
          <w:rFonts w:ascii="inherit" w:hAnsi="inherit" w:cs="Arial"/>
          <w:color w:val="222222"/>
        </w:rPr>
        <w:t> -&gt; </w:t>
      </w:r>
      <w:proofErr w:type="spellStart"/>
      <w:r>
        <w:rPr>
          <w:rFonts w:ascii="inherit" w:hAnsi="inherit" w:cs="Arial"/>
          <w:i/>
          <w:iCs/>
          <w:color w:val="222222"/>
        </w:rPr>
        <w:t>Run</w:t>
      </w:r>
      <w:proofErr w:type="spellEnd"/>
      <w:r>
        <w:rPr>
          <w:rFonts w:ascii="inherit" w:hAnsi="inherit" w:cs="Arial"/>
          <w:i/>
          <w:iCs/>
          <w:color w:val="222222"/>
        </w:rPr>
        <w:t xml:space="preserve"> Module</w:t>
      </w:r>
      <w:r>
        <w:rPr>
          <w:rFonts w:ascii="inherit" w:hAnsi="inherit" w:cs="Arial"/>
          <w:color w:val="222222"/>
        </w:rPr>
        <w:t>).</w:t>
      </w:r>
    </w:p>
    <w:p w14:paraId="79B5B890" w14:textId="77777777" w:rsidR="00313620" w:rsidRDefault="00313620" w:rsidP="00313620">
      <w:pPr>
        <w:shd w:val="clear" w:color="auto" w:fill="F5F5F5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br/>
      </w:r>
    </w:p>
    <w:p w14:paraId="4B765BCE" w14:textId="77777777" w:rsidR="00313620" w:rsidRDefault="00313620" w:rsidP="00313620">
      <w:pPr>
        <w:shd w:val="clear" w:color="auto" w:fill="F5F5F5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br/>
      </w:r>
    </w:p>
    <w:p w14:paraId="16ACD278" w14:textId="77777777" w:rsidR="00313620" w:rsidRDefault="00313620" w:rsidP="00313620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Se tudo correr bem e não houver erros no código, a janela da consola irá mostrar-lhe os efeitos causados pela execução do programa.</w:t>
      </w:r>
    </w:p>
    <w:p w14:paraId="7F12F6E5" w14:textId="77777777" w:rsidR="00313620" w:rsidRDefault="00313620" w:rsidP="00313620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Neste caso, o programa </w:t>
      </w:r>
      <w:r>
        <w:rPr>
          <w:rFonts w:ascii="inherit" w:hAnsi="inherit" w:cs="Arial"/>
          <w:b/>
          <w:bCs/>
          <w:color w:val="222222"/>
        </w:rPr>
        <w:t>sibila</w:t>
      </w:r>
      <w:r>
        <w:rPr>
          <w:rFonts w:ascii="inherit" w:hAnsi="inherit" w:cs="Arial"/>
          <w:color w:val="222222"/>
        </w:rPr>
        <w:t>.</w:t>
      </w:r>
    </w:p>
    <w:p w14:paraId="15969CF7" w14:textId="77777777" w:rsidR="00313620" w:rsidRDefault="00313620" w:rsidP="00313620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Tente executá-lo mais uma vez. E mais uma vez.</w:t>
      </w:r>
    </w:p>
    <w:p w14:paraId="4E106740" w14:textId="77777777" w:rsidR="00313620" w:rsidRDefault="00313620" w:rsidP="00313620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Agora feche ambas as janelas e regresse ao ambiente de trabalho.</w:t>
      </w:r>
    </w:p>
    <w:p w14:paraId="6655F2F1" w14:textId="622CD100" w:rsidR="00313620" w:rsidRDefault="00313620" w:rsidP="00313620">
      <w:pPr>
        <w:shd w:val="clear" w:color="auto" w:fill="F5F5F5"/>
        <w:jc w:val="center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noProof/>
          <w:color w:val="222222"/>
          <w:sz w:val="21"/>
          <w:szCs w:val="21"/>
        </w:rPr>
        <w:drawing>
          <wp:inline distT="0" distB="0" distL="0" distR="0" wp14:anchorId="6E5316AC" wp14:editId="58F150C3">
            <wp:extent cx="5400040" cy="2605405"/>
            <wp:effectExtent l="0" t="0" r="0" b="4445"/>
            <wp:docPr id="18" name="Imagem 18" descr="Python 3.7.0 IDLE - Executar um programa - Output da Cons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ython 3.7.0 IDLE - Executar um programa - Output da Consola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F003B" w14:textId="77777777" w:rsidR="00313620" w:rsidRPr="00313620" w:rsidRDefault="00313620" w:rsidP="00313620">
      <w:pPr>
        <w:shd w:val="clear" w:color="auto" w:fill="F5F5F5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</w:pPr>
      <w:r w:rsidRPr="00313620"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  <w:lastRenderedPageBreak/>
        <w:t>Como estragar e corrigir o seu código</w:t>
      </w:r>
    </w:p>
    <w:p w14:paraId="25F8D145" w14:textId="77777777" w:rsidR="00313620" w:rsidRPr="00313620" w:rsidRDefault="00313620" w:rsidP="00313620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Agora reinicie o IDLE.</w:t>
      </w:r>
    </w:p>
    <w:p w14:paraId="558104E1" w14:textId="77777777" w:rsidR="00313620" w:rsidRPr="00313620" w:rsidRDefault="00313620" w:rsidP="00313620">
      <w:pPr>
        <w:numPr>
          <w:ilvl w:val="0"/>
          <w:numId w:val="16"/>
        </w:numPr>
        <w:shd w:val="clear" w:color="auto" w:fill="F5F5F5"/>
        <w:spacing w:after="0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Clique em </w:t>
      </w:r>
      <w:r w:rsidRPr="00313620">
        <w:rPr>
          <w:rFonts w:ascii="inherit" w:eastAsia="Times New Roman" w:hAnsi="inherit" w:cs="Arial"/>
          <w:i/>
          <w:iCs/>
          <w:color w:val="222222"/>
          <w:sz w:val="24"/>
          <w:szCs w:val="24"/>
          <w:lang w:eastAsia="pt-BR"/>
        </w:rPr>
        <w:t>File</w:t>
      </w: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, </w:t>
      </w:r>
      <w:r w:rsidRPr="00313620">
        <w:rPr>
          <w:rFonts w:ascii="inherit" w:eastAsia="Times New Roman" w:hAnsi="inherit" w:cs="Arial"/>
          <w:i/>
          <w:iCs/>
          <w:color w:val="222222"/>
          <w:sz w:val="24"/>
          <w:szCs w:val="24"/>
          <w:lang w:eastAsia="pt-BR"/>
        </w:rPr>
        <w:t>Open</w:t>
      </w: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, aponte para o ficheiro que guardou anteriormente e deixe o IDLE lê-lo.</w:t>
      </w:r>
    </w:p>
    <w:p w14:paraId="51A50A26" w14:textId="77777777" w:rsidR="00313620" w:rsidRPr="00313620" w:rsidRDefault="00313620" w:rsidP="00313620">
      <w:pPr>
        <w:numPr>
          <w:ilvl w:val="0"/>
          <w:numId w:val="16"/>
        </w:numPr>
        <w:shd w:val="clear" w:color="auto" w:fill="F5F5F5"/>
        <w:spacing w:after="0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Tente executá-lo novamente pressionando </w:t>
      </w:r>
      <w:r w:rsidRPr="00313620">
        <w:rPr>
          <w:rFonts w:ascii="inherit" w:eastAsia="Times New Roman" w:hAnsi="inherit" w:cs="Arial"/>
          <w:i/>
          <w:iCs/>
          <w:color w:val="222222"/>
          <w:sz w:val="24"/>
          <w:szCs w:val="24"/>
          <w:lang w:eastAsia="pt-BR"/>
        </w:rPr>
        <w:t>F5</w:t>
      </w: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 quando a janela do editor estiver ativa.</w:t>
      </w:r>
    </w:p>
    <w:p w14:paraId="4383288C" w14:textId="77777777" w:rsidR="00313620" w:rsidRPr="00313620" w:rsidRDefault="00313620" w:rsidP="00313620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Como pode ver, o IDLE é capaz de guardar o seu código e recuperá-lo quando precisar dele novamente.</w:t>
      </w:r>
    </w:p>
    <w:p w14:paraId="19B76D69" w14:textId="77777777" w:rsidR="00313620" w:rsidRPr="00313620" w:rsidRDefault="00313620" w:rsidP="00313620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O IDLE contém um recurso adicional e útil.</w:t>
      </w:r>
    </w:p>
    <w:p w14:paraId="2CED13DC" w14:textId="77777777" w:rsidR="00313620" w:rsidRPr="00313620" w:rsidRDefault="00313620" w:rsidP="00313620">
      <w:pPr>
        <w:numPr>
          <w:ilvl w:val="0"/>
          <w:numId w:val="17"/>
        </w:numPr>
        <w:shd w:val="clear" w:color="auto" w:fill="F5F5F5"/>
        <w:spacing w:after="0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Primeiro, remova o parêntesis final.</w:t>
      </w:r>
    </w:p>
    <w:p w14:paraId="1E1FBA09" w14:textId="77777777" w:rsidR="00313620" w:rsidRPr="00313620" w:rsidRDefault="00313620" w:rsidP="00313620">
      <w:pPr>
        <w:numPr>
          <w:ilvl w:val="0"/>
          <w:numId w:val="17"/>
        </w:numPr>
        <w:shd w:val="clear" w:color="auto" w:fill="F5F5F5"/>
        <w:spacing w:after="0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Em seguida, insira o parêntesis novamente.</w:t>
      </w:r>
    </w:p>
    <w:p w14:paraId="4230C050" w14:textId="77777777" w:rsidR="00313620" w:rsidRPr="00313620" w:rsidRDefault="00313620" w:rsidP="00313620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O seu código deve parecer-se com o que está aqui em baixo:</w:t>
      </w:r>
    </w:p>
    <w:p w14:paraId="634E9D1E" w14:textId="77777777" w:rsidR="00313620" w:rsidRPr="00313620" w:rsidRDefault="00313620" w:rsidP="00313620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pt-BR"/>
        </w:rPr>
      </w:pPr>
      <w:proofErr w:type="spellStart"/>
      <w:r w:rsidRPr="00313620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Hisssssss</w:t>
      </w:r>
      <w:proofErr w:type="spellEnd"/>
      <w:r w:rsidRPr="00313620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...</w:t>
      </w:r>
    </w:p>
    <w:p w14:paraId="59EE82DB" w14:textId="77777777" w:rsidR="00313620" w:rsidRPr="00313620" w:rsidRDefault="00313620" w:rsidP="00313620">
      <w:pPr>
        <w:shd w:val="clear" w:color="auto" w:fill="F5F5F5"/>
        <w:spacing w:before="100" w:beforeAutospacing="1" w:after="100" w:afterAutospacing="1" w:line="240" w:lineRule="auto"/>
        <w:jc w:val="right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313620">
        <w:rPr>
          <w:rFonts w:ascii="inherit" w:eastAsia="Times New Roman" w:hAnsi="inherit" w:cs="Arial"/>
          <w:b/>
          <w:bCs/>
          <w:color w:val="222222"/>
          <w:sz w:val="15"/>
          <w:szCs w:val="15"/>
          <w:lang w:eastAsia="pt-BR"/>
        </w:rPr>
        <w:t>output</w:t>
      </w:r>
    </w:p>
    <w:p w14:paraId="2E1EE82C" w14:textId="77777777" w:rsidR="00313620" w:rsidRPr="00313620" w:rsidRDefault="00313620" w:rsidP="00313620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pt-BR"/>
        </w:rPr>
      </w:pPr>
    </w:p>
    <w:p w14:paraId="72BDA6F0" w14:textId="169F384A" w:rsidR="00313620" w:rsidRPr="00313620" w:rsidRDefault="00313620" w:rsidP="00313620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pt-BR"/>
        </w:rPr>
      </w:pPr>
      <w:r w:rsidRPr="00313620">
        <w:rPr>
          <w:rFonts w:ascii="Arial" w:eastAsia="Times New Roman" w:hAnsi="Arial" w:cs="Arial"/>
          <w:color w:val="222222"/>
          <w:sz w:val="21"/>
          <w:szCs w:val="21"/>
          <w:lang w:eastAsia="pt-BR"/>
        </w:rPr>
        <w:br/>
      </w:r>
      <w:r w:rsidRPr="00313620">
        <w:rPr>
          <w:rFonts w:ascii="Arial" w:eastAsia="Times New Roman" w:hAnsi="Arial" w:cs="Arial"/>
          <w:noProof/>
          <w:color w:val="222222"/>
          <w:sz w:val="21"/>
          <w:szCs w:val="21"/>
          <w:lang w:eastAsia="pt-BR"/>
        </w:rPr>
        <w:drawing>
          <wp:inline distT="0" distB="0" distL="0" distR="0" wp14:anchorId="37D78611" wp14:editId="3857AD46">
            <wp:extent cx="5400040" cy="2605405"/>
            <wp:effectExtent l="0" t="0" r="0" b="4445"/>
            <wp:docPr id="20" name="Imagem 20" descr="Python 3.7.0 IDLE - Executar um programa depois de remover parêntesis da função print(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ython 3.7.0 IDLE - Executar um programa depois de remover parêntesis da função print()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3620">
        <w:rPr>
          <w:rFonts w:ascii="Arial" w:eastAsia="Times New Roman" w:hAnsi="Arial" w:cs="Arial"/>
          <w:color w:val="222222"/>
          <w:sz w:val="21"/>
          <w:szCs w:val="21"/>
          <w:lang w:eastAsia="pt-BR"/>
        </w:rPr>
        <w:br/>
      </w:r>
      <w:r w:rsidRPr="00313620">
        <w:rPr>
          <w:rFonts w:ascii="Arial" w:eastAsia="Times New Roman" w:hAnsi="Arial" w:cs="Arial"/>
          <w:color w:val="222222"/>
          <w:sz w:val="21"/>
          <w:szCs w:val="21"/>
          <w:lang w:eastAsia="pt-BR"/>
        </w:rPr>
        <w:br/>
      </w:r>
    </w:p>
    <w:p w14:paraId="70BA45E9" w14:textId="77777777" w:rsidR="00313620" w:rsidRPr="00313620" w:rsidRDefault="00313620" w:rsidP="00313620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Cada vez que colocar o parêntesis final no seu programa, o IDLE mostrará a parte do texto limitada com um par de parêntesis correspondentes. Isto ajuda-o a lembrar-se de </w:t>
      </w:r>
      <w:r w:rsidRPr="00313620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os colocar em pares.</w:t>
      </w:r>
    </w:p>
    <w:p w14:paraId="3518FE3F" w14:textId="77777777" w:rsidR="00313620" w:rsidRPr="00313620" w:rsidRDefault="00313620" w:rsidP="00313620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Retire novamente o parêntesis final. O código torna-se incorreto. Contém agora um erro de sintaxe. O IDLE não deve deixar que o execute.</w:t>
      </w:r>
    </w:p>
    <w:p w14:paraId="1ADE8171" w14:textId="77777777" w:rsidR="00313620" w:rsidRPr="00313620" w:rsidRDefault="00313620" w:rsidP="00313620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lastRenderedPageBreak/>
        <w:t>Tente executar o programa novamente. O IDLE irá lembrá-lo de guardar o ficheiro modificado. Siga as instruções.</w:t>
      </w:r>
    </w:p>
    <w:p w14:paraId="7E917CD3" w14:textId="77777777" w:rsidR="00313620" w:rsidRDefault="00313620" w:rsidP="00313620">
      <w:pPr>
        <w:pStyle w:val="Ttulo1"/>
        <w:shd w:val="clear" w:color="auto" w:fill="F5F5F5"/>
        <w:rPr>
          <w:rFonts w:ascii="Arial" w:hAnsi="Arial" w:cs="Arial"/>
          <w:color w:val="264166"/>
          <w:sz w:val="36"/>
          <w:szCs w:val="36"/>
        </w:rPr>
      </w:pPr>
      <w:r>
        <w:rPr>
          <w:rFonts w:ascii="Arial" w:hAnsi="Arial" w:cs="Arial"/>
          <w:color w:val="264166"/>
          <w:sz w:val="36"/>
          <w:szCs w:val="36"/>
        </w:rPr>
        <w:t>Como estragar e corrigir o seu código</w:t>
      </w:r>
    </w:p>
    <w:p w14:paraId="2E6E9FFE" w14:textId="77777777" w:rsidR="00313620" w:rsidRDefault="00313620" w:rsidP="00313620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Observe cuidadosamente todas as janelas.</w:t>
      </w:r>
    </w:p>
    <w:p w14:paraId="64FC9821" w14:textId="77777777" w:rsidR="00313620" w:rsidRDefault="00313620" w:rsidP="00313620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Uma nova janela – diz que o intérprete encontrou um EOF (</w:t>
      </w:r>
      <w:proofErr w:type="spellStart"/>
      <w:r>
        <w:rPr>
          <w:rFonts w:ascii="inherit" w:hAnsi="inherit" w:cs="Arial"/>
          <w:i/>
          <w:iCs/>
          <w:color w:val="222222"/>
        </w:rPr>
        <w:t>end</w:t>
      </w:r>
      <w:proofErr w:type="spellEnd"/>
      <w:r>
        <w:rPr>
          <w:rFonts w:ascii="inherit" w:hAnsi="inherit" w:cs="Arial"/>
          <w:i/>
          <w:iCs/>
          <w:color w:val="222222"/>
        </w:rPr>
        <w:t>-</w:t>
      </w:r>
      <w:proofErr w:type="spellStart"/>
      <w:r>
        <w:rPr>
          <w:rFonts w:ascii="inherit" w:hAnsi="inherit" w:cs="Arial"/>
          <w:i/>
          <w:iCs/>
          <w:color w:val="222222"/>
        </w:rPr>
        <w:t>of</w:t>
      </w:r>
      <w:proofErr w:type="spellEnd"/>
      <w:r>
        <w:rPr>
          <w:rFonts w:ascii="inherit" w:hAnsi="inherit" w:cs="Arial"/>
          <w:i/>
          <w:iCs/>
          <w:color w:val="222222"/>
        </w:rPr>
        <w:t>-file</w:t>
      </w:r>
      <w:r>
        <w:rPr>
          <w:rFonts w:ascii="inherit" w:hAnsi="inherit" w:cs="Arial"/>
          <w:color w:val="222222"/>
        </w:rPr>
        <w:t>) embora (na sua opinião) o código deva conter mais algum texto.</w:t>
      </w:r>
    </w:p>
    <w:p w14:paraId="4965276B" w14:textId="77777777" w:rsidR="00313620" w:rsidRDefault="00313620" w:rsidP="00313620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A janela do editor mostra claramente onde isto aconteceu.</w:t>
      </w:r>
    </w:p>
    <w:p w14:paraId="48A61042" w14:textId="3AA47D72" w:rsidR="00313620" w:rsidRDefault="00313620" w:rsidP="00313620">
      <w:pPr>
        <w:shd w:val="clear" w:color="auto" w:fill="F5F5F5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noProof/>
          <w:color w:val="222222"/>
          <w:sz w:val="21"/>
          <w:szCs w:val="21"/>
        </w:rPr>
        <w:drawing>
          <wp:inline distT="0" distB="0" distL="0" distR="0" wp14:anchorId="6D2DE0F2" wp14:editId="0C1271CD">
            <wp:extent cx="5400040" cy="2614295"/>
            <wp:effectExtent l="0" t="0" r="0" b="0"/>
            <wp:docPr id="22" name="Imagem 22" descr="Python 3.7.0 IDLE - Mensagem da consola depois de executar um programa com os parêntesis removidos da função print(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ython 3.7.0 IDLE - Mensagem da consola depois de executar um programa com os parêntesis removidos da função print()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  <w:sz w:val="21"/>
          <w:szCs w:val="21"/>
        </w:rPr>
        <w:br/>
      </w:r>
    </w:p>
    <w:p w14:paraId="25CA8C65" w14:textId="77777777" w:rsidR="00313620" w:rsidRDefault="00313620" w:rsidP="00313620">
      <w:pPr>
        <w:shd w:val="clear" w:color="auto" w:fill="F5F5F5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br/>
      </w:r>
    </w:p>
    <w:p w14:paraId="6678BF0E" w14:textId="77777777" w:rsidR="00313620" w:rsidRDefault="00313620" w:rsidP="00313620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Corrija o código agora. Deve ficar assim:</w:t>
      </w:r>
    </w:p>
    <w:p w14:paraId="4146570D" w14:textId="77777777" w:rsidR="00313620" w:rsidRDefault="00313620" w:rsidP="00313620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</w:pPr>
      <w:r>
        <w:rPr>
          <w:rStyle w:val="acekeyword"/>
          <w:rFonts w:ascii="Courier New" w:hAnsi="Courier New" w:cs="Courier New"/>
          <w:color w:val="0000FF"/>
          <w:bdr w:val="single" w:sz="6" w:space="0" w:color="DFDFDF" w:frame="1"/>
          <w:shd w:val="clear" w:color="auto" w:fill="FFFFFF"/>
        </w:rPr>
        <w:t>print</w:t>
      </w:r>
      <w:r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(</w:t>
      </w:r>
      <w:r>
        <w:rPr>
          <w:rStyle w:val="acestring"/>
          <w:color w:val="036A07"/>
          <w:bdr w:val="single" w:sz="6" w:space="0" w:color="DFDFDF" w:frame="1"/>
          <w:shd w:val="clear" w:color="auto" w:fill="FFFFFF"/>
        </w:rPr>
        <w:t>"</w:t>
      </w:r>
      <w:proofErr w:type="spellStart"/>
      <w:r>
        <w:rPr>
          <w:rStyle w:val="acestring"/>
          <w:color w:val="036A07"/>
          <w:bdr w:val="single" w:sz="6" w:space="0" w:color="DFDFDF" w:frame="1"/>
          <w:shd w:val="clear" w:color="auto" w:fill="FFFFFF"/>
        </w:rPr>
        <w:t>Hisssssss</w:t>
      </w:r>
      <w:proofErr w:type="spellEnd"/>
      <w:r>
        <w:rPr>
          <w:rStyle w:val="acestring"/>
          <w:color w:val="036A07"/>
          <w:bdr w:val="single" w:sz="6" w:space="0" w:color="DFDFDF" w:frame="1"/>
          <w:shd w:val="clear" w:color="auto" w:fill="FFFFFF"/>
        </w:rPr>
        <w:t>..."</w:t>
      </w:r>
      <w:r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)</w:t>
      </w:r>
    </w:p>
    <w:p w14:paraId="428654D4" w14:textId="77777777" w:rsidR="00313620" w:rsidRDefault="00313620" w:rsidP="00313620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</w:pPr>
    </w:p>
    <w:p w14:paraId="36713151" w14:textId="77777777" w:rsidR="00313620" w:rsidRDefault="00313620" w:rsidP="00313620">
      <w:pPr>
        <w:shd w:val="clear" w:color="auto" w:fill="F5F5F5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br/>
      </w:r>
    </w:p>
    <w:p w14:paraId="2F7DC446" w14:textId="77777777" w:rsidR="00313620" w:rsidRDefault="00313620" w:rsidP="00313620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Execute-o para ver se “sibila” novamente.</w:t>
      </w:r>
    </w:p>
    <w:p w14:paraId="06DF6EBA" w14:textId="77777777" w:rsidR="00313620" w:rsidRDefault="00313620" w:rsidP="00313620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Vamos estragar o código mais uma vez. Remova uma letra da palavra </w:t>
      </w:r>
      <w:r>
        <w:rPr>
          <w:rFonts w:ascii="Courier New" w:hAnsi="Courier New" w:cs="Courier New"/>
          <w:color w:val="222222"/>
        </w:rPr>
        <w:t>print</w:t>
      </w:r>
      <w:r>
        <w:rPr>
          <w:rFonts w:ascii="inherit" w:hAnsi="inherit" w:cs="Arial"/>
          <w:color w:val="222222"/>
        </w:rPr>
        <w:t>. Execute o código pressionando </w:t>
      </w:r>
      <w:r>
        <w:rPr>
          <w:rFonts w:ascii="inherit" w:hAnsi="inherit" w:cs="Arial"/>
          <w:i/>
          <w:iCs/>
          <w:color w:val="222222"/>
        </w:rPr>
        <w:t>F5</w:t>
      </w:r>
      <w:r>
        <w:rPr>
          <w:rFonts w:ascii="inherit" w:hAnsi="inherit" w:cs="Arial"/>
          <w:color w:val="222222"/>
        </w:rPr>
        <w:t>. O que acontece agora?</w:t>
      </w:r>
    </w:p>
    <w:p w14:paraId="44A77903" w14:textId="21C6B723" w:rsidR="00313620" w:rsidRDefault="00313620" w:rsidP="00313620">
      <w:pPr>
        <w:shd w:val="clear" w:color="auto" w:fill="F5F5F5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noProof/>
          <w:color w:val="222222"/>
          <w:sz w:val="21"/>
          <w:szCs w:val="21"/>
        </w:rPr>
        <w:lastRenderedPageBreak/>
        <w:drawing>
          <wp:inline distT="0" distB="0" distL="0" distR="0" wp14:anchorId="141B8387" wp14:editId="524AFC87">
            <wp:extent cx="5400040" cy="2605405"/>
            <wp:effectExtent l="0" t="0" r="0" b="4445"/>
            <wp:docPr id="21" name="Imagem 21" descr="Python 3.7.0 IDLE - Remoção da letra t da função print(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ython 3.7.0 IDLE - Remoção da letra t da função print()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E1CEA" w14:textId="77777777" w:rsidR="00313620" w:rsidRPr="00313620" w:rsidRDefault="00313620" w:rsidP="00313620">
      <w:pPr>
        <w:shd w:val="clear" w:color="auto" w:fill="F5F5F5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</w:pPr>
      <w:r w:rsidRPr="00313620"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  <w:t>Como estragar e corrigir o seu código</w:t>
      </w:r>
    </w:p>
    <w:p w14:paraId="36581F2A" w14:textId="77777777" w:rsidR="00313620" w:rsidRPr="00313620" w:rsidRDefault="00313620" w:rsidP="00313620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Deve ter notado que a mensagem de erro gerada para o erro anterior é bastante diferente da primeira.</w:t>
      </w:r>
    </w:p>
    <w:p w14:paraId="6DB06625" w14:textId="0F87C69B" w:rsidR="00313620" w:rsidRPr="00313620" w:rsidRDefault="00313620" w:rsidP="00313620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pt-BR"/>
        </w:rPr>
      </w:pPr>
      <w:r w:rsidRPr="00313620">
        <w:rPr>
          <w:rFonts w:ascii="Arial" w:eastAsia="Times New Roman" w:hAnsi="Arial" w:cs="Arial"/>
          <w:noProof/>
          <w:color w:val="222222"/>
          <w:sz w:val="21"/>
          <w:szCs w:val="21"/>
          <w:lang w:eastAsia="pt-BR"/>
        </w:rPr>
        <w:drawing>
          <wp:inline distT="0" distB="0" distL="0" distR="0" wp14:anchorId="14BAA58F" wp14:editId="5755BEDB">
            <wp:extent cx="5400040" cy="2600325"/>
            <wp:effectExtent l="0" t="0" r="0" b="9525"/>
            <wp:docPr id="23" name="Imagem 23" descr="Python 3.7.0 IDLE - Mensagem de erro da consola depois de executar um programa com a letra t removida da função print(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ython 3.7.0 IDLE - Mensagem de erro da consola depois de executar um programa com a letra t removida da função print()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3620">
        <w:rPr>
          <w:rFonts w:ascii="Arial" w:eastAsia="Times New Roman" w:hAnsi="Arial" w:cs="Arial"/>
          <w:color w:val="222222"/>
          <w:sz w:val="21"/>
          <w:szCs w:val="21"/>
          <w:lang w:eastAsia="pt-BR"/>
        </w:rPr>
        <w:br/>
      </w:r>
      <w:r w:rsidRPr="00313620">
        <w:rPr>
          <w:rFonts w:ascii="Arial" w:eastAsia="Times New Roman" w:hAnsi="Arial" w:cs="Arial"/>
          <w:color w:val="222222"/>
          <w:sz w:val="21"/>
          <w:szCs w:val="21"/>
          <w:lang w:eastAsia="pt-BR"/>
        </w:rPr>
        <w:br/>
      </w:r>
    </w:p>
    <w:p w14:paraId="234B9C1E" w14:textId="77777777" w:rsidR="00313620" w:rsidRPr="00313620" w:rsidRDefault="00313620" w:rsidP="00313620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Isto acontece porque a natureza do erro é </w:t>
      </w:r>
      <w:r w:rsidRPr="00313620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diferente</w:t>
      </w: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 e o erro é descoberto numa </w:t>
      </w:r>
      <w:r w:rsidRPr="00313620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fase diferente</w:t>
      </w: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 de interpretação.</w:t>
      </w:r>
    </w:p>
    <w:p w14:paraId="26B0FC59" w14:textId="77777777" w:rsidR="00313620" w:rsidRPr="00313620" w:rsidRDefault="00313620" w:rsidP="00313620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pt-BR"/>
        </w:rPr>
      </w:pPr>
    </w:p>
    <w:p w14:paraId="6ECDA6D0" w14:textId="77777777" w:rsidR="00313620" w:rsidRPr="00313620" w:rsidRDefault="00313620" w:rsidP="00313620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pt-BR"/>
        </w:rPr>
      </w:pPr>
      <w:r w:rsidRPr="00313620">
        <w:rPr>
          <w:rFonts w:ascii="Arial" w:eastAsia="Times New Roman" w:hAnsi="Arial" w:cs="Arial"/>
          <w:color w:val="222222"/>
          <w:sz w:val="21"/>
          <w:szCs w:val="21"/>
          <w:lang w:eastAsia="pt-BR"/>
        </w:rPr>
        <w:br/>
      </w:r>
    </w:p>
    <w:p w14:paraId="62857A83" w14:textId="77777777" w:rsidR="00313620" w:rsidRPr="00313620" w:rsidRDefault="00313620" w:rsidP="00313620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A janela do editor não fornecerá qualquer informação útil sobre o erro, mas as janelas da consola poderão.</w:t>
      </w:r>
    </w:p>
    <w:p w14:paraId="35B9E4A8" w14:textId="77777777" w:rsidR="00313620" w:rsidRPr="00313620" w:rsidRDefault="00313620" w:rsidP="00313620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A mensagem (</w:t>
      </w:r>
      <w:r w:rsidRPr="00313620">
        <w:rPr>
          <w:rFonts w:ascii="inherit" w:eastAsia="Times New Roman" w:hAnsi="inherit" w:cs="Arial"/>
          <w:color w:val="FF0000"/>
          <w:sz w:val="24"/>
          <w:szCs w:val="24"/>
          <w:lang w:eastAsia="pt-BR"/>
        </w:rPr>
        <w:t>a vermelho</w:t>
      </w: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) mostra (nas linhas subsequentes):</w:t>
      </w:r>
    </w:p>
    <w:p w14:paraId="3785DE8B" w14:textId="77777777" w:rsidR="00313620" w:rsidRPr="00313620" w:rsidRDefault="00313620" w:rsidP="00313620">
      <w:pPr>
        <w:numPr>
          <w:ilvl w:val="0"/>
          <w:numId w:val="18"/>
        </w:numPr>
        <w:shd w:val="clear" w:color="auto" w:fill="F5F5F5"/>
        <w:spacing w:after="0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lastRenderedPageBreak/>
        <w:t>o </w:t>
      </w:r>
      <w:proofErr w:type="spellStart"/>
      <w:r w:rsidRPr="00313620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traceback</w:t>
      </w:r>
      <w:proofErr w:type="spellEnd"/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 (que é o caminho que o código percorre através de diferentes partes do programa - pode ignorá-lo por agora, uma vez que está vazio num código tão simples);</w:t>
      </w:r>
    </w:p>
    <w:p w14:paraId="25B74859" w14:textId="77777777" w:rsidR="00313620" w:rsidRPr="00313620" w:rsidRDefault="00313620" w:rsidP="00313620">
      <w:pPr>
        <w:numPr>
          <w:ilvl w:val="0"/>
          <w:numId w:val="18"/>
        </w:numPr>
        <w:shd w:val="clear" w:color="auto" w:fill="F5F5F5"/>
        <w:spacing w:after="0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a </w:t>
      </w:r>
      <w:r w:rsidRPr="00313620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localização do erro</w:t>
      </w: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 (o nome do ficheiro contendo o erro, o número da linha e o nome do módulo); nota: o número pode ser enganador, uma vez que o Python normalmente mostra o local onde primeiro se notam os efeitos do erro, não necessariamente o erro em si;</w:t>
      </w:r>
    </w:p>
    <w:p w14:paraId="035F4D9C" w14:textId="77777777" w:rsidR="00313620" w:rsidRPr="00313620" w:rsidRDefault="00313620" w:rsidP="00313620">
      <w:pPr>
        <w:numPr>
          <w:ilvl w:val="0"/>
          <w:numId w:val="18"/>
        </w:numPr>
        <w:shd w:val="clear" w:color="auto" w:fill="F5F5F5"/>
        <w:spacing w:after="0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o </w:t>
      </w:r>
      <w:r w:rsidRPr="00313620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conteúdo da linha errada</w:t>
      </w: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 xml:space="preserve">; nota: a janela do editor IDLE não mostra os números das linhas, mas mostra a localização atual do cursor no canto inferior direito; use-a para localizar a linha errada num </w:t>
      </w:r>
      <w:proofErr w:type="spellStart"/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source</w:t>
      </w:r>
      <w:proofErr w:type="spellEnd"/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code</w:t>
      </w:r>
      <w:proofErr w:type="spellEnd"/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 xml:space="preserve"> longo;</w:t>
      </w:r>
    </w:p>
    <w:p w14:paraId="7A3113E3" w14:textId="77777777" w:rsidR="00313620" w:rsidRPr="00313620" w:rsidRDefault="00313620" w:rsidP="00313620">
      <w:pPr>
        <w:numPr>
          <w:ilvl w:val="0"/>
          <w:numId w:val="18"/>
        </w:numPr>
        <w:shd w:val="clear" w:color="auto" w:fill="F5F5F5"/>
        <w:spacing w:after="0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o </w:t>
      </w:r>
      <w:r w:rsidRPr="00313620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nome do erro</w:t>
      </w: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 e uma breve explicação.</w:t>
      </w:r>
    </w:p>
    <w:p w14:paraId="47D4F0D6" w14:textId="77777777" w:rsidR="00313620" w:rsidRPr="00313620" w:rsidRDefault="00313620" w:rsidP="00313620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pt-BR"/>
        </w:rPr>
      </w:pPr>
      <w:r w:rsidRPr="00313620">
        <w:rPr>
          <w:rFonts w:ascii="Arial" w:eastAsia="Times New Roman" w:hAnsi="Arial" w:cs="Arial"/>
          <w:color w:val="222222"/>
          <w:sz w:val="21"/>
          <w:szCs w:val="21"/>
          <w:lang w:eastAsia="pt-BR"/>
        </w:rPr>
        <w:br/>
      </w:r>
    </w:p>
    <w:p w14:paraId="4F2827DE" w14:textId="77777777" w:rsidR="00313620" w:rsidRPr="00313620" w:rsidRDefault="00313620" w:rsidP="00313620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 xml:space="preserve">Experimente criar novos ficheiros e executar o seu código. Tente fazer output de uma mensagem diferente para o </w:t>
      </w:r>
      <w:proofErr w:type="spellStart"/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ecrã</w:t>
      </w:r>
      <w:proofErr w:type="spellEnd"/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, por exemplo </w:t>
      </w:r>
      <w:proofErr w:type="spellStart"/>
      <w:r w:rsidRPr="00313620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roar</w:t>
      </w:r>
      <w:proofErr w:type="spellEnd"/>
      <w:r w:rsidRPr="00313620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!</w:t>
      </w: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, </w:t>
      </w:r>
      <w:proofErr w:type="spellStart"/>
      <w:r w:rsidRPr="00313620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meow</w:t>
      </w:r>
      <w:proofErr w:type="spellEnd"/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, ou até mesmo talvez um </w:t>
      </w:r>
      <w:proofErr w:type="spellStart"/>
      <w:r w:rsidRPr="00313620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oink</w:t>
      </w:r>
      <w:proofErr w:type="spellEnd"/>
      <w:r w:rsidRPr="00313620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!</w:t>
      </w: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. Tente estragar e corrigir o seu código - veja o que acontece.</w:t>
      </w:r>
    </w:p>
    <w:p w14:paraId="0EF6197D" w14:textId="77777777" w:rsidR="00313620" w:rsidRPr="00313620" w:rsidRDefault="00313620" w:rsidP="00313620">
      <w:pPr>
        <w:shd w:val="clear" w:color="auto" w:fill="F5F5F5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</w:pPr>
      <w:r w:rsidRPr="00313620"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  <w:t>Parabéns!</w:t>
      </w:r>
      <w:r w:rsidRPr="00313620"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  <w:br/>
        <w:t>Concluiu o Módulo 1.</w:t>
      </w:r>
    </w:p>
    <w:p w14:paraId="123C77FA" w14:textId="77777777" w:rsidR="00313620" w:rsidRPr="00313620" w:rsidRDefault="00313620" w:rsidP="00313620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pt-BR"/>
        </w:rPr>
      </w:pPr>
      <w:r w:rsidRPr="00313620">
        <w:rPr>
          <w:rFonts w:ascii="Arial" w:eastAsia="Times New Roman" w:hAnsi="Arial" w:cs="Arial"/>
          <w:color w:val="222222"/>
          <w:sz w:val="21"/>
          <w:szCs w:val="21"/>
          <w:lang w:eastAsia="pt-BR"/>
        </w:rPr>
        <w:br/>
      </w:r>
    </w:p>
    <w:p w14:paraId="34D361B3" w14:textId="77777777" w:rsidR="00313620" w:rsidRPr="00313620" w:rsidRDefault="00313620" w:rsidP="00313620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Muito bem! Chegou ao fim do Módulo 1 e completou um marco importante na sua educação em programação Python. Aqui está um breve resumo dos objetivos que abordou e com os quais se familiarizou no Módulo 1:</w:t>
      </w:r>
    </w:p>
    <w:p w14:paraId="2C57EC7E" w14:textId="77777777" w:rsidR="00313620" w:rsidRPr="00313620" w:rsidRDefault="00313620" w:rsidP="00313620">
      <w:pPr>
        <w:numPr>
          <w:ilvl w:val="0"/>
          <w:numId w:val="19"/>
        </w:numPr>
        <w:shd w:val="clear" w:color="auto" w:fill="F5F5F5"/>
        <w:spacing w:after="0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os fundamentos da programação informática, ou seja, como o computador funciona, como o programa é executado, como a linguagem de programação é definida e construída;</w:t>
      </w:r>
    </w:p>
    <w:p w14:paraId="441856CB" w14:textId="77777777" w:rsidR="00313620" w:rsidRPr="00313620" w:rsidRDefault="00313620" w:rsidP="00313620">
      <w:pPr>
        <w:numPr>
          <w:ilvl w:val="0"/>
          <w:numId w:val="19"/>
        </w:numPr>
        <w:shd w:val="clear" w:color="auto" w:fill="F5F5F5"/>
        <w:spacing w:after="0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A diferença entre compilação e interpretação;</w:t>
      </w:r>
    </w:p>
    <w:p w14:paraId="74C68C59" w14:textId="77777777" w:rsidR="00313620" w:rsidRPr="00313620" w:rsidRDefault="00313620" w:rsidP="00313620">
      <w:pPr>
        <w:numPr>
          <w:ilvl w:val="0"/>
          <w:numId w:val="19"/>
        </w:numPr>
        <w:shd w:val="clear" w:color="auto" w:fill="F5F5F5"/>
        <w:spacing w:after="0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a informação básica sobre Python e como se posiciona entre outras linguagens de programação, e o que distingue as suas diferentes versões;</w:t>
      </w:r>
    </w:p>
    <w:p w14:paraId="0003340A" w14:textId="77777777" w:rsidR="00313620" w:rsidRPr="00313620" w:rsidRDefault="00313620" w:rsidP="00313620">
      <w:pPr>
        <w:numPr>
          <w:ilvl w:val="0"/>
          <w:numId w:val="19"/>
        </w:numPr>
        <w:shd w:val="clear" w:color="auto" w:fill="F5F5F5"/>
        <w:spacing w:after="0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os recursos de estudo e os diferentes tipos de interfaces que irá utilizar no curso.</w:t>
      </w:r>
    </w:p>
    <w:p w14:paraId="15F000EF" w14:textId="77777777" w:rsidR="00313620" w:rsidRPr="00313620" w:rsidRDefault="00313620" w:rsidP="00313620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pt-BR"/>
        </w:rPr>
      </w:pPr>
      <w:r w:rsidRPr="00313620">
        <w:rPr>
          <w:rFonts w:ascii="Arial" w:eastAsia="Times New Roman" w:hAnsi="Arial" w:cs="Arial"/>
          <w:color w:val="222222"/>
          <w:sz w:val="21"/>
          <w:szCs w:val="21"/>
          <w:lang w:eastAsia="pt-BR"/>
        </w:rPr>
        <w:br/>
      </w:r>
    </w:p>
    <w:p w14:paraId="33608520" w14:textId="77777777" w:rsidR="00313620" w:rsidRPr="00313620" w:rsidRDefault="00313620" w:rsidP="00313620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313620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Está agora pronto para fazer o teste do módulo, que o ajudará a avaliar o que aprendeu até agora.</w:t>
      </w:r>
    </w:p>
    <w:p w14:paraId="18DFFC0D" w14:textId="77777777" w:rsidR="00313620" w:rsidRPr="00313620" w:rsidRDefault="00313620" w:rsidP="00313620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pt-BR"/>
        </w:rPr>
      </w:pPr>
      <w:r w:rsidRPr="00313620">
        <w:rPr>
          <w:rFonts w:ascii="Arial" w:eastAsia="Times New Roman" w:hAnsi="Arial" w:cs="Arial"/>
          <w:color w:val="222222"/>
          <w:sz w:val="21"/>
          <w:szCs w:val="21"/>
          <w:lang w:eastAsia="pt-BR"/>
        </w:rPr>
        <w:br/>
      </w:r>
    </w:p>
    <w:p w14:paraId="63D52B44" w14:textId="77777777" w:rsidR="00313620" w:rsidRPr="00313620" w:rsidRDefault="00313620" w:rsidP="00313620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pt-BR"/>
        </w:rPr>
      </w:pPr>
      <w:r w:rsidRPr="00313620">
        <w:rPr>
          <w:rFonts w:ascii="Arial" w:eastAsia="Times New Roman" w:hAnsi="Arial" w:cs="Arial"/>
          <w:color w:val="222222"/>
          <w:sz w:val="21"/>
          <w:szCs w:val="21"/>
          <w:lang w:eastAsia="pt-BR"/>
        </w:rPr>
        <w:br/>
      </w:r>
    </w:p>
    <w:p w14:paraId="03E9BC2A" w14:textId="1610CBA0" w:rsidR="00313620" w:rsidRPr="00313620" w:rsidRDefault="00313620" w:rsidP="00313620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  <w:lang w:eastAsia="pt-BR"/>
        </w:rPr>
      </w:pPr>
      <w:r w:rsidRPr="00313620">
        <w:rPr>
          <w:rFonts w:ascii="Arial" w:eastAsia="Times New Roman" w:hAnsi="Arial" w:cs="Arial"/>
          <w:noProof/>
          <w:color w:val="222222"/>
          <w:sz w:val="21"/>
          <w:szCs w:val="21"/>
          <w:lang w:eastAsia="pt-BR"/>
        </w:rPr>
        <w:lastRenderedPageBreak/>
        <w:drawing>
          <wp:inline distT="0" distB="0" distL="0" distR="0" wp14:anchorId="5AFF4B3C" wp14:editId="609D8554">
            <wp:extent cx="5400040" cy="5400040"/>
            <wp:effectExtent l="0" t="0" r="0" b="0"/>
            <wp:docPr id="24" name="Imagem 24" descr="Conclusão do módulo - parabé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onclusão do módulo - parabéns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45AFE" w14:textId="77777777" w:rsidR="00313620" w:rsidRPr="00313620" w:rsidRDefault="00313620" w:rsidP="00313620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pt-BR"/>
        </w:rPr>
      </w:pPr>
    </w:p>
    <w:p w14:paraId="6C5AE376" w14:textId="77777777" w:rsidR="00313620" w:rsidRDefault="00313620" w:rsidP="00313620">
      <w:pPr>
        <w:shd w:val="clear" w:color="auto" w:fill="F5F5F5"/>
        <w:rPr>
          <w:rFonts w:ascii="Arial" w:hAnsi="Arial" w:cs="Arial"/>
          <w:color w:val="222222"/>
          <w:sz w:val="21"/>
          <w:szCs w:val="21"/>
        </w:rPr>
      </w:pPr>
    </w:p>
    <w:sectPr w:rsidR="003136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2D8"/>
    <w:multiLevelType w:val="multilevel"/>
    <w:tmpl w:val="57640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71BA5"/>
    <w:multiLevelType w:val="multilevel"/>
    <w:tmpl w:val="76EA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11166"/>
    <w:multiLevelType w:val="multilevel"/>
    <w:tmpl w:val="4ECE9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417CD"/>
    <w:multiLevelType w:val="multilevel"/>
    <w:tmpl w:val="B0286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0621F1"/>
    <w:multiLevelType w:val="multilevel"/>
    <w:tmpl w:val="9D16E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922B4A"/>
    <w:multiLevelType w:val="multilevel"/>
    <w:tmpl w:val="C16E1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5D4128"/>
    <w:multiLevelType w:val="multilevel"/>
    <w:tmpl w:val="9FB8C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E7797C"/>
    <w:multiLevelType w:val="multilevel"/>
    <w:tmpl w:val="CF441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F208D2"/>
    <w:multiLevelType w:val="multilevel"/>
    <w:tmpl w:val="01E0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9B3F79"/>
    <w:multiLevelType w:val="multilevel"/>
    <w:tmpl w:val="91669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1C7794"/>
    <w:multiLevelType w:val="multilevel"/>
    <w:tmpl w:val="86CE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2029EA"/>
    <w:multiLevelType w:val="multilevel"/>
    <w:tmpl w:val="79482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D92A09"/>
    <w:multiLevelType w:val="multilevel"/>
    <w:tmpl w:val="CD48C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342346"/>
    <w:multiLevelType w:val="multilevel"/>
    <w:tmpl w:val="CBE21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935B43"/>
    <w:multiLevelType w:val="multilevel"/>
    <w:tmpl w:val="CDD88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2128CC"/>
    <w:multiLevelType w:val="multilevel"/>
    <w:tmpl w:val="969A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896F44"/>
    <w:multiLevelType w:val="multilevel"/>
    <w:tmpl w:val="CCDEF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9961C4"/>
    <w:multiLevelType w:val="multilevel"/>
    <w:tmpl w:val="BF74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075A31"/>
    <w:multiLevelType w:val="multilevel"/>
    <w:tmpl w:val="B7C8E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651BB9"/>
    <w:multiLevelType w:val="multilevel"/>
    <w:tmpl w:val="66F2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9"/>
  </w:num>
  <w:num w:numId="5">
    <w:abstractNumId w:val="16"/>
  </w:num>
  <w:num w:numId="6">
    <w:abstractNumId w:val="1"/>
  </w:num>
  <w:num w:numId="7">
    <w:abstractNumId w:val="5"/>
  </w:num>
  <w:num w:numId="8">
    <w:abstractNumId w:val="15"/>
  </w:num>
  <w:num w:numId="9">
    <w:abstractNumId w:val="0"/>
  </w:num>
  <w:num w:numId="10">
    <w:abstractNumId w:val="6"/>
  </w:num>
  <w:num w:numId="11">
    <w:abstractNumId w:val="17"/>
  </w:num>
  <w:num w:numId="12">
    <w:abstractNumId w:val="7"/>
  </w:num>
  <w:num w:numId="13">
    <w:abstractNumId w:val="8"/>
  </w:num>
  <w:num w:numId="14">
    <w:abstractNumId w:val="18"/>
  </w:num>
  <w:num w:numId="15">
    <w:abstractNumId w:val="19"/>
  </w:num>
  <w:num w:numId="16">
    <w:abstractNumId w:val="13"/>
  </w:num>
  <w:num w:numId="17">
    <w:abstractNumId w:val="3"/>
  </w:num>
  <w:num w:numId="18">
    <w:abstractNumId w:val="14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A27"/>
    <w:rsid w:val="00313620"/>
    <w:rsid w:val="0096726C"/>
    <w:rsid w:val="00AB6A27"/>
    <w:rsid w:val="00C70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054D"/>
  <w15:chartTrackingRefBased/>
  <w15:docId w15:val="{2F7B77DD-DA73-4415-B190-907345197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3136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1362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13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13620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13620"/>
    <w:rPr>
      <w:color w:val="0000FF"/>
      <w:u w:val="single"/>
    </w:rPr>
  </w:style>
  <w:style w:type="character" w:styleId="CitaoHTML">
    <w:name w:val="HTML Cite"/>
    <w:basedOn w:val="Fontepargpadro"/>
    <w:uiPriority w:val="99"/>
    <w:semiHidden/>
    <w:unhideWhenUsed/>
    <w:rsid w:val="00313620"/>
    <w:rPr>
      <w:i/>
      <w:iCs/>
    </w:rPr>
  </w:style>
  <w:style w:type="character" w:customStyle="1" w:styleId="label">
    <w:name w:val="label"/>
    <w:basedOn w:val="Fontepargpadro"/>
    <w:rsid w:val="00313620"/>
  </w:style>
  <w:style w:type="character" w:styleId="CdigoHTML">
    <w:name w:val="HTML Code"/>
    <w:basedOn w:val="Fontepargpadro"/>
    <w:uiPriority w:val="99"/>
    <w:semiHidden/>
    <w:unhideWhenUsed/>
    <w:rsid w:val="00313620"/>
    <w:rPr>
      <w:rFonts w:ascii="Courier New" w:eastAsia="Times New Roman" w:hAnsi="Courier New" w:cs="Courier New"/>
      <w:sz w:val="20"/>
      <w:szCs w:val="20"/>
    </w:rPr>
  </w:style>
  <w:style w:type="character" w:customStyle="1" w:styleId="acekeyword">
    <w:name w:val="ace_keyword"/>
    <w:basedOn w:val="Fontepargpadro"/>
    <w:rsid w:val="00313620"/>
  </w:style>
  <w:style w:type="character" w:customStyle="1" w:styleId="aceparen">
    <w:name w:val="ace_paren"/>
    <w:basedOn w:val="Fontepargpadro"/>
    <w:rsid w:val="00313620"/>
  </w:style>
  <w:style w:type="character" w:customStyle="1" w:styleId="acestring">
    <w:name w:val="ace_string"/>
    <w:basedOn w:val="Fontepargpadro"/>
    <w:rsid w:val="00313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5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93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1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8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26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1592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7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9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ypl.github.io/PYPL.html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python.org/downloads/" TargetMode="External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hyperlink" Target="https://en.wikipedia.org/wiki/Guido_van_Rossum" TargetMode="External"/><Relationship Id="rId19" Type="http://schemas.openxmlformats.org/officeDocument/2006/relationships/hyperlink" Target="https://www.python.org/psf-landing/" TargetMode="External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tiobe.com/tiobe-index/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F1851-C10F-4D0E-8004-FF537F1A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2</Pages>
  <Words>5768</Words>
  <Characters>31153</Characters>
  <Application>Microsoft Office Word</Application>
  <DocSecurity>0</DocSecurity>
  <Lines>259</Lines>
  <Paragraphs>73</Paragraphs>
  <ScaleCrop>false</ScaleCrop>
  <Company/>
  <LinksUpToDate>false</LinksUpToDate>
  <CharactersWithSpaces>3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n Morais</dc:creator>
  <cp:keywords/>
  <dc:description/>
  <cp:lastModifiedBy>Willian Morais</cp:lastModifiedBy>
  <cp:revision>3</cp:revision>
  <dcterms:created xsi:type="dcterms:W3CDTF">2021-11-09T23:18:00Z</dcterms:created>
  <dcterms:modified xsi:type="dcterms:W3CDTF">2021-11-09T23:24:00Z</dcterms:modified>
</cp:coreProperties>
</file>